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7151" w14:textId="2B6D5ED4" w:rsidR="008D63AB" w:rsidRDefault="00856B61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AIC VALLEY UNICO</w:t>
      </w:r>
    </w:p>
    <w:p w14:paraId="1DDBBCB1" w14:textId="1F1C94B7" w:rsidR="00736889" w:rsidRDefault="00736889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284821">
        <w:rPr>
          <w:rFonts w:ascii="Times New Roman" w:hAnsi="Times New Roman" w:cs="Times New Roman"/>
          <w:sz w:val="32"/>
          <w:szCs w:val="32"/>
        </w:rPr>
        <w:t>MONTHLY</w:t>
      </w:r>
      <w:r>
        <w:rPr>
          <w:rFonts w:ascii="Times New Roman" w:hAnsi="Times New Roman" w:cs="Times New Roman"/>
          <w:sz w:val="32"/>
          <w:szCs w:val="32"/>
        </w:rPr>
        <w:t xml:space="preserve"> MEETING MINUTES</w:t>
      </w:r>
    </w:p>
    <w:p w14:paraId="268204B4" w14:textId="64FB3E29" w:rsidR="00A1458F" w:rsidRDefault="00A1458F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58CA3C2" w14:textId="4C69841B" w:rsidR="00A1458F" w:rsidRDefault="00122DED" w:rsidP="00A14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nesday, </w:t>
      </w:r>
      <w:r w:rsidR="00732F2B">
        <w:rPr>
          <w:rFonts w:ascii="Times New Roman" w:hAnsi="Times New Roman" w:cs="Times New Roman"/>
          <w:sz w:val="28"/>
          <w:szCs w:val="28"/>
        </w:rPr>
        <w:t>November 10</w:t>
      </w:r>
      <w:r w:rsidR="008E7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7547140A" w14:textId="42D8A7BD" w:rsidR="0027238D" w:rsidRDefault="0027238D" w:rsidP="00A145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D4F883" w14:textId="131560DD" w:rsidR="008A7905" w:rsidRDefault="008A7905" w:rsidP="008A7905">
      <w:pPr>
        <w:pStyle w:val="NormalWeb"/>
        <w:spacing w:before="0" w:beforeAutospacing="0" w:after="0" w:afterAutospacing="0"/>
      </w:pPr>
      <w:r>
        <w:rPr>
          <w:b/>
          <w:bCs/>
          <w:color w:val="000000"/>
          <w:u w:val="single"/>
        </w:rPr>
        <w:t>Place</w:t>
      </w:r>
      <w:r>
        <w:rPr>
          <w:b/>
          <w:bCs/>
          <w:color w:val="000000"/>
        </w:rPr>
        <w:t xml:space="preserve">              </w:t>
      </w:r>
      <w:r w:rsidR="009F5D6C">
        <w:rPr>
          <w:color w:val="000000"/>
        </w:rPr>
        <w:t>Holy Cross Church Basement, Woodland Park</w:t>
      </w:r>
    </w:p>
    <w:p w14:paraId="0C44A7D3" w14:textId="274786BB" w:rsidR="005C6275" w:rsidRDefault="008A7905" w:rsidP="00AB05AE">
      <w:pPr>
        <w:pStyle w:val="NormalWeb"/>
        <w:spacing w:before="0" w:beforeAutospacing="0" w:after="0" w:afterAutospacing="0"/>
      </w:pPr>
      <w:r>
        <w:rPr>
          <w:b/>
          <w:bCs/>
          <w:color w:val="000000"/>
          <w:u w:val="single"/>
        </w:rPr>
        <w:t>Prayer</w:t>
      </w:r>
      <w:r>
        <w:rPr>
          <w:b/>
          <w:bCs/>
          <w:color w:val="000000"/>
        </w:rPr>
        <w:t xml:space="preserve"> </w:t>
      </w:r>
      <w:r w:rsidR="008740E4">
        <w:rPr>
          <w:rStyle w:val="apple-tab-span"/>
          <w:b/>
          <w:bCs/>
          <w:color w:val="000000"/>
        </w:rPr>
        <w:t xml:space="preserve">and </w:t>
      </w:r>
      <w:r>
        <w:rPr>
          <w:b/>
          <w:bCs/>
          <w:color w:val="000000"/>
          <w:u w:val="single"/>
        </w:rPr>
        <w:t xml:space="preserve">Flag </w:t>
      </w:r>
      <w:r w:rsidR="004E6DCA">
        <w:rPr>
          <w:b/>
          <w:bCs/>
          <w:color w:val="000000"/>
          <w:u w:val="single"/>
        </w:rPr>
        <w:t>Salute</w:t>
      </w:r>
      <w:r w:rsidR="004E6DCA">
        <w:rPr>
          <w:b/>
          <w:bCs/>
          <w:color w:val="000000"/>
        </w:rPr>
        <w:t xml:space="preserve"> 7:10</w:t>
      </w:r>
      <w:r w:rsidR="00BA13EB">
        <w:rPr>
          <w:b/>
          <w:bCs/>
          <w:color w:val="000000"/>
        </w:rPr>
        <w:t>PM</w:t>
      </w:r>
      <w:proofErr w:type="gramStart"/>
      <w:r w:rsidR="00BA13EB">
        <w:rPr>
          <w:b/>
          <w:bCs/>
          <w:color w:val="000000"/>
        </w:rPr>
        <w:t>-</w:t>
      </w:r>
      <w:r w:rsidR="004226B9">
        <w:rPr>
          <w:b/>
          <w:bCs/>
          <w:color w:val="000000"/>
        </w:rPr>
        <w:t xml:space="preserve"> </w:t>
      </w:r>
      <w:r w:rsidR="00061992">
        <w:rPr>
          <w:color w:val="000000"/>
        </w:rPr>
        <w:t xml:space="preserve"> </w:t>
      </w:r>
      <w:r w:rsidR="00732F2B">
        <w:rPr>
          <w:color w:val="000000"/>
        </w:rPr>
        <w:t>Dominick</w:t>
      </w:r>
      <w:proofErr w:type="gramEnd"/>
      <w:r w:rsidR="00732F2B">
        <w:rPr>
          <w:color w:val="000000"/>
        </w:rPr>
        <w:t xml:space="preserve"> Bucci</w:t>
      </w:r>
      <w:r w:rsidR="00B427A3">
        <w:rPr>
          <w:color w:val="000000"/>
        </w:rPr>
        <w:t>, 2</w:t>
      </w:r>
      <w:r w:rsidR="00B427A3" w:rsidRPr="00B427A3">
        <w:rPr>
          <w:color w:val="000000"/>
          <w:vertAlign w:val="superscript"/>
        </w:rPr>
        <w:t>nd</w:t>
      </w:r>
      <w:r w:rsidR="00B427A3">
        <w:rPr>
          <w:color w:val="000000"/>
        </w:rPr>
        <w:t xml:space="preserve"> VP</w:t>
      </w:r>
      <w:r>
        <w:rPr>
          <w:color w:val="000000"/>
        </w:rPr>
        <w:t> </w:t>
      </w:r>
    </w:p>
    <w:p w14:paraId="53D9CA89" w14:textId="406FEC28" w:rsidR="008A7905" w:rsidRPr="00B427A3" w:rsidRDefault="00BA13EB" w:rsidP="00AB05AE">
      <w:pPr>
        <w:pStyle w:val="NormalWeb"/>
        <w:spacing w:before="0" w:beforeAutospacing="0" w:after="0" w:afterAutospacing="0"/>
      </w:pPr>
      <w:r>
        <w:rPr>
          <w:b/>
          <w:bCs/>
          <w:color w:val="000000"/>
          <w:u w:val="single"/>
        </w:rPr>
        <w:t xml:space="preserve"> </w:t>
      </w:r>
      <w:r w:rsidR="008A7905">
        <w:rPr>
          <w:b/>
          <w:bCs/>
          <w:color w:val="000000"/>
          <w:u w:val="single"/>
        </w:rPr>
        <w:t>Dinner</w:t>
      </w:r>
      <w:r w:rsidR="008A7905">
        <w:rPr>
          <w:color w:val="000000"/>
        </w:rPr>
        <w:t> </w:t>
      </w:r>
      <w:r w:rsidR="005C6275">
        <w:rPr>
          <w:color w:val="000000"/>
        </w:rPr>
        <w:t xml:space="preserve">(Catered by </w:t>
      </w:r>
      <w:proofErr w:type="spellStart"/>
      <w:r w:rsidR="005C6275">
        <w:rPr>
          <w:color w:val="000000"/>
        </w:rPr>
        <w:t>Amore</w:t>
      </w:r>
      <w:proofErr w:type="spellEnd"/>
      <w:r w:rsidR="005C6275">
        <w:rPr>
          <w:color w:val="000000"/>
        </w:rPr>
        <w:t>)</w:t>
      </w:r>
      <w:r w:rsidR="008A7905">
        <w:rPr>
          <w:color w:val="000000"/>
        </w:rPr>
        <w:t xml:space="preserve">         </w:t>
      </w:r>
      <w:r w:rsidR="008A7905">
        <w:rPr>
          <w:rStyle w:val="apple-tab-span"/>
          <w:color w:val="000000"/>
        </w:rPr>
        <w:tab/>
      </w:r>
    </w:p>
    <w:p w14:paraId="52237AF8" w14:textId="7C6EED31" w:rsidR="006B6F53" w:rsidRDefault="007225CF" w:rsidP="008A7905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n Attendance</w:t>
      </w:r>
      <w:r w:rsidR="00C675B6">
        <w:rPr>
          <w:color w:val="000000"/>
        </w:rPr>
        <w:t xml:space="preserve"> –</w:t>
      </w:r>
      <w:r w:rsidR="00C675B6">
        <w:rPr>
          <w:b/>
          <w:bCs/>
          <w:color w:val="000000"/>
        </w:rPr>
        <w:t xml:space="preserve"> Members</w:t>
      </w:r>
      <w:r w:rsidR="0047724A">
        <w:rPr>
          <w:b/>
          <w:bCs/>
          <w:color w:val="000000"/>
        </w:rPr>
        <w:t xml:space="preserve"> </w:t>
      </w:r>
      <w:r w:rsidR="00CD2BD4">
        <w:rPr>
          <w:b/>
          <w:bCs/>
          <w:color w:val="000000"/>
        </w:rPr>
        <w:t>- 2</w:t>
      </w:r>
      <w:r w:rsidR="00587121">
        <w:rPr>
          <w:b/>
          <w:bCs/>
          <w:color w:val="000000"/>
        </w:rPr>
        <w:t>6</w:t>
      </w:r>
      <w:r w:rsidR="00C675B6">
        <w:rPr>
          <w:b/>
          <w:bCs/>
          <w:color w:val="000000"/>
        </w:rPr>
        <w:t>; Guests</w:t>
      </w:r>
      <w:r w:rsidR="0047724A">
        <w:rPr>
          <w:b/>
          <w:bCs/>
          <w:color w:val="000000"/>
        </w:rPr>
        <w:t xml:space="preserve"> </w:t>
      </w:r>
      <w:r w:rsidR="002D58C9">
        <w:rPr>
          <w:b/>
          <w:bCs/>
          <w:color w:val="000000"/>
        </w:rPr>
        <w:t>–</w:t>
      </w:r>
      <w:r w:rsidR="0047724A">
        <w:rPr>
          <w:b/>
          <w:bCs/>
          <w:color w:val="000000"/>
        </w:rPr>
        <w:t xml:space="preserve"> </w:t>
      </w:r>
      <w:r w:rsidR="00587121">
        <w:rPr>
          <w:b/>
          <w:bCs/>
          <w:color w:val="000000"/>
        </w:rPr>
        <w:t>3</w:t>
      </w:r>
    </w:p>
    <w:p w14:paraId="23ADDF1C" w14:textId="684CD739" w:rsidR="002D58C9" w:rsidRDefault="002D58C9" w:rsidP="008A7905">
      <w:pPr>
        <w:pStyle w:val="NormalWeb"/>
        <w:spacing w:before="0" w:beforeAutospacing="0" w:after="0" w:afterAutospacing="0"/>
        <w:rPr>
          <w:b/>
          <w:bCs/>
        </w:rPr>
      </w:pPr>
    </w:p>
    <w:p w14:paraId="66E998DF" w14:textId="46FB2EC1" w:rsidR="00CD2BD4" w:rsidRPr="0047645C" w:rsidRDefault="00872F22" w:rsidP="008A7905">
      <w:pPr>
        <w:pStyle w:val="NormalWeb"/>
        <w:spacing w:before="0" w:beforeAutospacing="0" w:after="0" w:afterAutospacing="0"/>
      </w:pPr>
      <w:r>
        <w:rPr>
          <w:b/>
          <w:bCs/>
          <w:u w:val="single"/>
        </w:rPr>
        <w:t>CHAPTER OFFICERS</w:t>
      </w:r>
      <w:r w:rsidR="00176BDD">
        <w:rPr>
          <w:b/>
          <w:bCs/>
          <w:u w:val="single"/>
        </w:rPr>
        <w:t xml:space="preserve">      </w:t>
      </w:r>
      <w:r w:rsidR="0047645C">
        <w:t>Sep</w:t>
      </w:r>
      <w:r w:rsidR="000E5A95">
        <w:t xml:space="preserve">   </w:t>
      </w:r>
      <w:proofErr w:type="gramStart"/>
      <w:r w:rsidR="000E5A95">
        <w:t>Oct</w:t>
      </w:r>
      <w:r w:rsidR="00587121">
        <w:t xml:space="preserve">  Nov</w:t>
      </w:r>
      <w:proofErr w:type="gramEnd"/>
    </w:p>
    <w:p w14:paraId="34B99CF7" w14:textId="3E3D5C03" w:rsidR="00FF5FB5" w:rsidRDefault="00176BDD" w:rsidP="008A7905">
      <w:pPr>
        <w:pStyle w:val="NormalWeb"/>
        <w:spacing w:before="0" w:beforeAutospacing="0" w:after="0" w:afterAutospacing="0"/>
      </w:pPr>
      <w:r>
        <w:t>President Eileen Wood</w:t>
      </w:r>
      <w:r w:rsidR="0047645C">
        <w:t xml:space="preserve">            x</w:t>
      </w:r>
      <w:r w:rsidR="000E5A95">
        <w:t xml:space="preserve">       </w:t>
      </w:r>
      <w:proofErr w:type="spellStart"/>
      <w:r w:rsidR="000E5A95">
        <w:t>x</w:t>
      </w:r>
      <w:proofErr w:type="spellEnd"/>
      <w:r w:rsidR="00587121">
        <w:t xml:space="preserve">      </w:t>
      </w:r>
      <w:proofErr w:type="spellStart"/>
      <w:r w:rsidR="00587121">
        <w:t>x</w:t>
      </w:r>
      <w:proofErr w:type="spellEnd"/>
    </w:p>
    <w:p w14:paraId="062DC31E" w14:textId="66DB760B" w:rsidR="0047645C" w:rsidRDefault="003F6C86" w:rsidP="008A7905">
      <w:pPr>
        <w:pStyle w:val="NormalWeb"/>
        <w:spacing w:before="0" w:beforeAutospacing="0" w:after="0" w:afterAutospacing="0"/>
      </w:pPr>
      <w:r>
        <w:t>1</w:t>
      </w:r>
      <w:r w:rsidRPr="003F6C86">
        <w:rPr>
          <w:vertAlign w:val="superscript"/>
        </w:rPr>
        <w:t>st</w:t>
      </w:r>
      <w:r>
        <w:t xml:space="preserve"> VP Pat Ligouri                    </w:t>
      </w:r>
      <w:r w:rsidR="0088798F">
        <w:t>o</w:t>
      </w:r>
      <w:r w:rsidR="000E5A95">
        <w:t xml:space="preserve">       x</w:t>
      </w:r>
      <w:r w:rsidR="00587121">
        <w:t xml:space="preserve">      </w:t>
      </w:r>
      <w:proofErr w:type="spellStart"/>
      <w:r w:rsidR="00587121">
        <w:t>x</w:t>
      </w:r>
      <w:proofErr w:type="spellEnd"/>
    </w:p>
    <w:p w14:paraId="736D82FF" w14:textId="2EFDA6ED" w:rsidR="0088798F" w:rsidRDefault="0088798F" w:rsidP="008A7905">
      <w:pPr>
        <w:pStyle w:val="NormalWeb"/>
        <w:spacing w:before="0" w:beforeAutospacing="0" w:after="0" w:afterAutospacing="0"/>
      </w:pPr>
      <w:r>
        <w:t>2</w:t>
      </w:r>
      <w:r w:rsidRPr="0088798F">
        <w:rPr>
          <w:vertAlign w:val="superscript"/>
        </w:rPr>
        <w:t>nd</w:t>
      </w:r>
      <w:r>
        <w:t xml:space="preserve"> VP Dominick Bucci           x</w:t>
      </w:r>
      <w:r w:rsidR="000E5A95">
        <w:t xml:space="preserve">       </w:t>
      </w:r>
      <w:proofErr w:type="spellStart"/>
      <w:r w:rsidR="000E5A95">
        <w:t>x</w:t>
      </w:r>
      <w:proofErr w:type="spellEnd"/>
      <w:r w:rsidR="00587121">
        <w:t xml:space="preserve">      </w:t>
      </w:r>
      <w:proofErr w:type="spellStart"/>
      <w:r w:rsidR="00587121">
        <w:t>x</w:t>
      </w:r>
      <w:proofErr w:type="spellEnd"/>
    </w:p>
    <w:p w14:paraId="0803A1A2" w14:textId="1EE7E7BE" w:rsidR="002345FE" w:rsidRDefault="008C3BC4" w:rsidP="008A7905">
      <w:pPr>
        <w:pStyle w:val="NormalWeb"/>
        <w:spacing w:before="0" w:beforeAutospacing="0" w:after="0" w:afterAutospacing="0"/>
      </w:pPr>
      <w:r>
        <w:t xml:space="preserve">Secretary, </w:t>
      </w:r>
      <w:r w:rsidR="00587121">
        <w:t>Chuck Russo</w:t>
      </w:r>
      <w:r>
        <w:t xml:space="preserve">           </w:t>
      </w:r>
      <w:r w:rsidR="00587121">
        <w:t>x</w:t>
      </w:r>
      <w:r>
        <w:t xml:space="preserve">        </w:t>
      </w:r>
      <w:proofErr w:type="spellStart"/>
      <w:r w:rsidR="002345FE">
        <w:t>x</w:t>
      </w:r>
      <w:proofErr w:type="spellEnd"/>
      <w:r w:rsidR="002345FE">
        <w:t xml:space="preserve">     </w:t>
      </w:r>
      <w:proofErr w:type="spellStart"/>
      <w:r w:rsidR="002345FE">
        <w:t>x</w:t>
      </w:r>
      <w:proofErr w:type="spellEnd"/>
    </w:p>
    <w:p w14:paraId="78A28A1C" w14:textId="3391F4EF" w:rsidR="00EE7849" w:rsidRDefault="00EE7849" w:rsidP="008A7905">
      <w:pPr>
        <w:pStyle w:val="NormalWeb"/>
        <w:spacing w:before="0" w:beforeAutospacing="0" w:after="0" w:afterAutospacing="0"/>
      </w:pPr>
      <w:r>
        <w:t>Treasurer Bruce Ponchak         x</w:t>
      </w:r>
      <w:r w:rsidR="000E5A95">
        <w:t xml:space="preserve">       </w:t>
      </w:r>
      <w:proofErr w:type="spellStart"/>
      <w:r w:rsidR="000E5A95">
        <w:t>x</w:t>
      </w:r>
      <w:proofErr w:type="spellEnd"/>
      <w:r w:rsidR="000B7778">
        <w:t xml:space="preserve">      o</w:t>
      </w:r>
    </w:p>
    <w:p w14:paraId="45B88AA9" w14:textId="26DCE7EE" w:rsidR="00EE7849" w:rsidRDefault="00EE7849" w:rsidP="008A7905">
      <w:pPr>
        <w:pStyle w:val="NormalWeb"/>
        <w:spacing w:before="0" w:beforeAutospacing="0" w:after="0" w:afterAutospacing="0"/>
      </w:pPr>
      <w:r>
        <w:t>Sgt At Arms</w:t>
      </w:r>
      <w:r w:rsidR="006E3E34">
        <w:t xml:space="preserve"> James Minnella   o</w:t>
      </w:r>
      <w:r w:rsidR="000E5A95">
        <w:t xml:space="preserve">       x</w:t>
      </w:r>
      <w:r w:rsidR="000B7778">
        <w:t xml:space="preserve">      o</w:t>
      </w:r>
    </w:p>
    <w:p w14:paraId="0435E846" w14:textId="231C78D5" w:rsidR="0081236A" w:rsidRDefault="0081236A" w:rsidP="008A7905">
      <w:pPr>
        <w:pStyle w:val="NormalWeb"/>
        <w:spacing w:before="0" w:beforeAutospacing="0" w:after="0" w:afterAutospacing="0"/>
      </w:pPr>
    </w:p>
    <w:p w14:paraId="16544E16" w14:textId="1E615B3B" w:rsidR="0081236A" w:rsidRPr="0081236A" w:rsidRDefault="0081236A" w:rsidP="008A790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Meeting</w:t>
      </w:r>
      <w:r w:rsidR="00115F4D">
        <w:rPr>
          <w:b/>
          <w:bCs/>
          <w:sz w:val="28"/>
          <w:szCs w:val="28"/>
        </w:rPr>
        <w:t xml:space="preserve"> initiated at </w:t>
      </w:r>
      <w:r w:rsidR="009F3CDD">
        <w:rPr>
          <w:b/>
          <w:bCs/>
          <w:sz w:val="28"/>
          <w:szCs w:val="28"/>
        </w:rPr>
        <w:t>8PM</w:t>
      </w:r>
    </w:p>
    <w:p w14:paraId="6ACCE886" w14:textId="52013E16" w:rsidR="00001A49" w:rsidRDefault="00001A49" w:rsidP="008A7905">
      <w:pPr>
        <w:pStyle w:val="NormalWeb"/>
        <w:spacing w:before="0" w:beforeAutospacing="0" w:after="0" w:afterAutospacing="0"/>
      </w:pPr>
    </w:p>
    <w:p w14:paraId="14B7B0EE" w14:textId="70045279" w:rsidR="00001A49" w:rsidRDefault="00044FE6" w:rsidP="008A7905">
      <w:pPr>
        <w:pStyle w:val="NormalWeb"/>
        <w:spacing w:before="0" w:beforeAutospacing="0" w:after="0" w:afterAutospacing="0"/>
        <w:rPr>
          <w:b/>
          <w:bCs/>
          <w:u w:val="double"/>
        </w:rPr>
      </w:pPr>
      <w:r>
        <w:rPr>
          <w:b/>
          <w:bCs/>
          <w:u w:val="double"/>
        </w:rPr>
        <w:t>OFFICERS’ REMARKS</w:t>
      </w:r>
    </w:p>
    <w:p w14:paraId="70DCEA49" w14:textId="6614D5F3" w:rsidR="007059EF" w:rsidRDefault="007059EF" w:rsidP="008A7905">
      <w:pPr>
        <w:pStyle w:val="NormalWeb"/>
        <w:spacing w:before="0" w:beforeAutospacing="0" w:after="0" w:afterAutospacing="0"/>
        <w:rPr>
          <w:b/>
          <w:bCs/>
          <w:u w:val="double"/>
        </w:rPr>
      </w:pPr>
    </w:p>
    <w:p w14:paraId="4860A69D" w14:textId="7F50F1AA" w:rsidR="007059EF" w:rsidRDefault="007059EF" w:rsidP="00135D12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PRESIDENT </w:t>
      </w:r>
      <w:r w:rsidR="00800246">
        <w:t>Eileen Wood</w:t>
      </w:r>
    </w:p>
    <w:p w14:paraId="495F0BBE" w14:textId="5E524BCB" w:rsidR="00800246" w:rsidRDefault="00800246" w:rsidP="008A7905">
      <w:pPr>
        <w:pStyle w:val="NormalWeb"/>
        <w:spacing w:before="0" w:beforeAutospacing="0" w:after="0" w:afterAutospacing="0"/>
      </w:pPr>
    </w:p>
    <w:p w14:paraId="4382B2D9" w14:textId="77777777" w:rsidR="00FD580C" w:rsidRDefault="00A04D5A" w:rsidP="008A790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Eileen welcomed everyone to the meeting </w:t>
      </w:r>
      <w:r w:rsidR="00011964">
        <w:rPr>
          <w:color w:val="000000"/>
        </w:rPr>
        <w:t>and welcomed</w:t>
      </w:r>
      <w:r w:rsidR="0024434B">
        <w:rPr>
          <w:color w:val="000000"/>
        </w:rPr>
        <w:t xml:space="preserve"> and introduced</w:t>
      </w:r>
      <w:r w:rsidR="00DB6A36">
        <w:rPr>
          <w:color w:val="000000"/>
        </w:rPr>
        <w:t xml:space="preserve"> our 3 guests</w:t>
      </w:r>
      <w:r w:rsidR="00C11FAB">
        <w:rPr>
          <w:color w:val="000000"/>
        </w:rPr>
        <w:t xml:space="preserve"> – UNICO National First Lady, Pat Pelonero</w:t>
      </w:r>
      <w:r w:rsidR="009B6E57">
        <w:rPr>
          <w:color w:val="000000"/>
        </w:rPr>
        <w:t xml:space="preserve"> as well as District IV District Governor, Gary D</w:t>
      </w:r>
      <w:r w:rsidR="00116146">
        <w:rPr>
          <w:color w:val="000000"/>
        </w:rPr>
        <w:t xml:space="preserve">’Uva and </w:t>
      </w:r>
      <w:proofErr w:type="spellStart"/>
      <w:r w:rsidR="00116146">
        <w:rPr>
          <w:color w:val="000000"/>
        </w:rPr>
        <w:t>Mrs</w:t>
      </w:r>
      <w:proofErr w:type="spellEnd"/>
      <w:r w:rsidR="00116146">
        <w:rPr>
          <w:color w:val="000000"/>
        </w:rPr>
        <w:t xml:space="preserve"> D’Uv</w:t>
      </w:r>
      <w:r w:rsidR="00D910C0">
        <w:rPr>
          <w:color w:val="000000"/>
        </w:rPr>
        <w:t>a from Sparta</w:t>
      </w:r>
    </w:p>
    <w:p w14:paraId="2BC3FFFE" w14:textId="04524DE5" w:rsidR="009950D6" w:rsidRDefault="00FD580C" w:rsidP="008A790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District Governor D</w:t>
      </w:r>
      <w:r w:rsidR="00D81976">
        <w:rPr>
          <w:color w:val="000000"/>
        </w:rPr>
        <w:t>’</w:t>
      </w:r>
      <w:r>
        <w:rPr>
          <w:color w:val="000000"/>
        </w:rPr>
        <w:t>Uva swore in</w:t>
      </w:r>
      <w:r w:rsidR="00E45D3F">
        <w:rPr>
          <w:color w:val="000000"/>
        </w:rPr>
        <w:t xml:space="preserve"> our 2 new </w:t>
      </w:r>
      <w:r w:rsidR="00BC27C5">
        <w:rPr>
          <w:color w:val="000000"/>
        </w:rPr>
        <w:t>chapter</w:t>
      </w:r>
      <w:r w:rsidR="00E45D3F">
        <w:rPr>
          <w:color w:val="000000"/>
        </w:rPr>
        <w:t xml:space="preserve"> members</w:t>
      </w:r>
      <w:r w:rsidR="00BC27C5">
        <w:rPr>
          <w:color w:val="000000"/>
        </w:rPr>
        <w:t xml:space="preserve">, </w:t>
      </w:r>
      <w:r w:rsidR="00DC4852">
        <w:rPr>
          <w:color w:val="000000"/>
        </w:rPr>
        <w:t xml:space="preserve">Joe </w:t>
      </w:r>
      <w:proofErr w:type="spellStart"/>
      <w:r w:rsidR="00DC4852">
        <w:rPr>
          <w:color w:val="000000"/>
        </w:rPr>
        <w:t>Ciarfella</w:t>
      </w:r>
      <w:proofErr w:type="spellEnd"/>
      <w:r w:rsidR="009950D6">
        <w:rPr>
          <w:color w:val="000000"/>
        </w:rPr>
        <w:t xml:space="preserve"> and Nick </w:t>
      </w:r>
      <w:proofErr w:type="spellStart"/>
      <w:r w:rsidR="009950D6">
        <w:rPr>
          <w:color w:val="000000"/>
        </w:rPr>
        <w:t>Zumma</w:t>
      </w:r>
      <w:proofErr w:type="spellEnd"/>
      <w:r w:rsidR="001F610E">
        <w:rPr>
          <w:color w:val="000000"/>
        </w:rPr>
        <w:t>.</w:t>
      </w:r>
    </w:p>
    <w:p w14:paraId="01043E36" w14:textId="760ACCF6" w:rsidR="002B79D0" w:rsidRDefault="002B79D0" w:rsidP="008A790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Joe and Nick were officially </w:t>
      </w:r>
      <w:r w:rsidR="00313DD6">
        <w:rPr>
          <w:color w:val="000000"/>
        </w:rPr>
        <w:t>welcomed,</w:t>
      </w:r>
      <w:r>
        <w:rPr>
          <w:color w:val="000000"/>
        </w:rPr>
        <w:t xml:space="preserve"> and photos were taken.</w:t>
      </w:r>
    </w:p>
    <w:p w14:paraId="55B381E0" w14:textId="77777777" w:rsidR="002B79D0" w:rsidRDefault="002B79D0" w:rsidP="008A7905">
      <w:pPr>
        <w:pStyle w:val="NormalWeb"/>
        <w:spacing w:before="0" w:beforeAutospacing="0" w:after="0" w:afterAutospacing="0"/>
        <w:rPr>
          <w:color w:val="000000"/>
        </w:rPr>
      </w:pPr>
    </w:p>
    <w:p w14:paraId="5DC32682" w14:textId="77777777" w:rsidR="006B51DA" w:rsidRDefault="00287709" w:rsidP="008A790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Eileen mentioned that she was remiss las</w:t>
      </w:r>
      <w:r w:rsidR="006503BE">
        <w:rPr>
          <w:color w:val="000000"/>
        </w:rPr>
        <w:t>t</w:t>
      </w:r>
      <w:r>
        <w:rPr>
          <w:color w:val="000000"/>
        </w:rPr>
        <w:t xml:space="preserve"> </w:t>
      </w:r>
      <w:r w:rsidR="006503BE">
        <w:rPr>
          <w:color w:val="000000"/>
        </w:rPr>
        <w:t>month</w:t>
      </w:r>
      <w:r>
        <w:rPr>
          <w:color w:val="000000"/>
        </w:rPr>
        <w:t xml:space="preserve"> by not officially</w:t>
      </w:r>
      <w:r w:rsidR="006503BE">
        <w:rPr>
          <w:color w:val="000000"/>
        </w:rPr>
        <w:t xml:space="preserve"> announcing that the position of Chapter Secretary had been filled</w:t>
      </w:r>
      <w:r w:rsidR="00494B88">
        <w:rPr>
          <w:color w:val="000000"/>
        </w:rPr>
        <w:t xml:space="preserve"> and that</w:t>
      </w:r>
      <w:r w:rsidR="006503BE">
        <w:rPr>
          <w:color w:val="000000"/>
        </w:rPr>
        <w:t xml:space="preserve"> Chuck Russo</w:t>
      </w:r>
      <w:r w:rsidR="00494B88">
        <w:rPr>
          <w:color w:val="000000"/>
        </w:rPr>
        <w:t xml:space="preserve"> had happily agreed to fill the position</w:t>
      </w:r>
      <w:r w:rsidR="002D7216">
        <w:rPr>
          <w:color w:val="000000"/>
        </w:rPr>
        <w:t>. Chuck</w:t>
      </w:r>
      <w:r w:rsidR="0095299C">
        <w:rPr>
          <w:color w:val="000000"/>
        </w:rPr>
        <w:t xml:space="preserve"> disputed the</w:t>
      </w:r>
      <w:r w:rsidR="00313DD6">
        <w:rPr>
          <w:color w:val="000000"/>
        </w:rPr>
        <w:t xml:space="preserve"> word happily but agreed to continue in the position.</w:t>
      </w:r>
    </w:p>
    <w:p w14:paraId="1632876F" w14:textId="65CBFD59" w:rsidR="00800246" w:rsidRDefault="00A04D5A" w:rsidP="008A790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7DC8C0AF" w14:textId="165225A8" w:rsidR="003F7DF1" w:rsidRDefault="003F7DF1" w:rsidP="00F1775E">
      <w:pPr>
        <w:pStyle w:val="NormalWeb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3F7DF1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P</w:t>
      </w:r>
      <w:r w:rsidR="00135D12">
        <w:rPr>
          <w:color w:val="000000"/>
        </w:rPr>
        <w:t xml:space="preserve"> </w:t>
      </w:r>
      <w:r w:rsidR="00714E52">
        <w:rPr>
          <w:color w:val="000000"/>
        </w:rPr>
        <w:t xml:space="preserve"> </w:t>
      </w:r>
      <w:r w:rsidR="00135D12">
        <w:rPr>
          <w:color w:val="000000"/>
        </w:rPr>
        <w:t>Pat</w:t>
      </w:r>
      <w:proofErr w:type="gramEnd"/>
      <w:r w:rsidR="00135D12">
        <w:rPr>
          <w:color w:val="000000"/>
        </w:rPr>
        <w:t xml:space="preserve"> Ligouri</w:t>
      </w:r>
      <w:r w:rsidR="00F1775E">
        <w:rPr>
          <w:color w:val="000000"/>
        </w:rPr>
        <w:t xml:space="preserve"> </w:t>
      </w:r>
      <w:r w:rsidR="0080376A">
        <w:rPr>
          <w:color w:val="000000"/>
        </w:rPr>
        <w:t>–</w:t>
      </w:r>
      <w:r w:rsidR="00F1775E">
        <w:rPr>
          <w:color w:val="000000"/>
        </w:rPr>
        <w:t xml:space="preserve"> </w:t>
      </w:r>
      <w:r w:rsidR="00175EB9">
        <w:rPr>
          <w:color w:val="000000"/>
        </w:rPr>
        <w:t>After initially indicating he had no report</w:t>
      </w:r>
      <w:r w:rsidR="00D40288">
        <w:rPr>
          <w:color w:val="000000"/>
        </w:rPr>
        <w:t xml:space="preserve"> (much to the delight of the membership), Pat did</w:t>
      </w:r>
      <w:r w:rsidR="003C7BAA">
        <w:rPr>
          <w:color w:val="000000"/>
        </w:rPr>
        <w:t xml:space="preserve"> make reference to October’s Meet the President</w:t>
      </w:r>
      <w:r w:rsidR="00087EEC">
        <w:rPr>
          <w:color w:val="000000"/>
        </w:rPr>
        <w:t>(“Meet the Steve”)</w:t>
      </w:r>
      <w:r w:rsidR="003C7BAA">
        <w:rPr>
          <w:color w:val="000000"/>
        </w:rPr>
        <w:t xml:space="preserve"> Dinner at the Venetian</w:t>
      </w:r>
      <w:r w:rsidR="00A90EFF">
        <w:rPr>
          <w:color w:val="000000"/>
        </w:rPr>
        <w:t xml:space="preserve"> </w:t>
      </w:r>
      <w:r w:rsidR="00087EEC">
        <w:rPr>
          <w:color w:val="000000"/>
        </w:rPr>
        <w:t>and what a nice</w:t>
      </w:r>
      <w:r w:rsidR="00756369">
        <w:rPr>
          <w:color w:val="000000"/>
        </w:rPr>
        <w:t xml:space="preserve"> affair it was.</w:t>
      </w:r>
    </w:p>
    <w:p w14:paraId="5FB8E577" w14:textId="77777777" w:rsidR="00756369" w:rsidRDefault="00756369" w:rsidP="00756369">
      <w:pPr>
        <w:pStyle w:val="NormalWeb"/>
        <w:spacing w:before="0" w:beforeAutospacing="0" w:after="0" w:afterAutospacing="0"/>
        <w:ind w:left="1141"/>
        <w:rPr>
          <w:color w:val="000000"/>
        </w:rPr>
      </w:pPr>
    </w:p>
    <w:p w14:paraId="4B30D358" w14:textId="06B54563" w:rsidR="00490A27" w:rsidRPr="008C0D2A" w:rsidRDefault="0080376A" w:rsidP="00490A27">
      <w:pPr>
        <w:pStyle w:val="NormalWeb"/>
        <w:numPr>
          <w:ilvl w:val="0"/>
          <w:numId w:val="23"/>
        </w:numPr>
        <w:spacing w:before="0" w:beforeAutospacing="0" w:after="12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2nd </w:t>
      </w:r>
      <w:proofErr w:type="gramStart"/>
      <w:r>
        <w:rPr>
          <w:color w:val="000000"/>
        </w:rPr>
        <w:t>VP</w:t>
      </w:r>
      <w:r w:rsidR="00714E52">
        <w:rPr>
          <w:color w:val="000000"/>
        </w:rPr>
        <w:t xml:space="preserve"> </w:t>
      </w:r>
      <w:r>
        <w:rPr>
          <w:color w:val="000000"/>
        </w:rPr>
        <w:t xml:space="preserve"> Dominick</w:t>
      </w:r>
      <w:proofErr w:type="gramEnd"/>
      <w:r>
        <w:rPr>
          <w:color w:val="000000"/>
        </w:rPr>
        <w:t xml:space="preserve"> Bucci</w:t>
      </w:r>
      <w:r w:rsidR="00B02366">
        <w:rPr>
          <w:color w:val="000000"/>
        </w:rPr>
        <w:t xml:space="preserve"> – wished everyone a Happy </w:t>
      </w:r>
      <w:r w:rsidR="00756369">
        <w:rPr>
          <w:color w:val="000000"/>
        </w:rPr>
        <w:t>Veteran’s Day</w:t>
      </w:r>
      <w:r w:rsidR="008A0B1F">
        <w:rPr>
          <w:color w:val="000000"/>
        </w:rPr>
        <w:t xml:space="preserve"> tomorrow.</w:t>
      </w:r>
    </w:p>
    <w:p w14:paraId="4DBF12D5" w14:textId="77777777" w:rsidR="008C0D2A" w:rsidRDefault="008C0D2A" w:rsidP="008C0D2A">
      <w:pPr>
        <w:pStyle w:val="ListParagraph"/>
        <w:rPr>
          <w:rFonts w:ascii="Arial" w:hAnsi="Arial" w:cs="Arial"/>
          <w:color w:val="000000"/>
        </w:rPr>
      </w:pPr>
    </w:p>
    <w:p w14:paraId="56F8B305" w14:textId="2BDA810E" w:rsidR="00E72859" w:rsidRPr="00E72859" w:rsidRDefault="00A310B2" w:rsidP="00E72859">
      <w:pPr>
        <w:pStyle w:val="NormalWeb"/>
        <w:numPr>
          <w:ilvl w:val="0"/>
          <w:numId w:val="23"/>
        </w:numPr>
        <w:spacing w:before="0" w:beforeAutospacing="0" w:after="12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SECRETARY Chuck Russo</w:t>
      </w:r>
      <w:r w:rsidR="009B2318">
        <w:rPr>
          <w:color w:val="000000"/>
        </w:rPr>
        <w:t xml:space="preserve"> – Chuck took the opportunity to welcome himself to the executive</w:t>
      </w:r>
      <w:r w:rsidR="00283A71">
        <w:rPr>
          <w:color w:val="000000"/>
        </w:rPr>
        <w:t xml:space="preserve"> since he had been ignored in the past.</w:t>
      </w:r>
      <w:r w:rsidR="00E34F66">
        <w:rPr>
          <w:color w:val="000000"/>
        </w:rPr>
        <w:t xml:space="preserve"> He also wanted to dispel rumors that </w:t>
      </w:r>
      <w:r w:rsidR="00B550A6">
        <w:rPr>
          <w:color w:val="000000"/>
        </w:rPr>
        <w:t>President Wood had made request</w:t>
      </w:r>
      <w:r w:rsidR="00870248">
        <w:rPr>
          <w:color w:val="000000"/>
        </w:rPr>
        <w:t>s</w:t>
      </w:r>
      <w:r w:rsidR="00B550A6">
        <w:rPr>
          <w:color w:val="000000"/>
        </w:rPr>
        <w:t xml:space="preserve"> of Chuck to sit on her lap for dictation</w:t>
      </w:r>
      <w:r w:rsidR="00E72859">
        <w:rPr>
          <w:color w:val="000000"/>
        </w:rPr>
        <w:t>.</w:t>
      </w:r>
    </w:p>
    <w:p w14:paraId="1C0F45DE" w14:textId="17DDDD2B" w:rsidR="008A0B1F" w:rsidRDefault="007F1DD5" w:rsidP="00E72859">
      <w:pPr>
        <w:pStyle w:val="NormalWeb"/>
        <w:spacing w:before="0" w:beforeAutospacing="0" w:after="12" w:afterAutospacing="0"/>
        <w:ind w:left="1141"/>
        <w:textAlignment w:val="baseline"/>
        <w:rPr>
          <w:color w:val="000000"/>
        </w:rPr>
      </w:pPr>
      <w:r>
        <w:rPr>
          <w:color w:val="000000"/>
        </w:rPr>
        <w:lastRenderedPageBreak/>
        <w:t>On a more serious note, Chuck indicated that the minutes from the Oct</w:t>
      </w:r>
      <w:r w:rsidR="00A1146A">
        <w:rPr>
          <w:color w:val="000000"/>
        </w:rPr>
        <w:t>ober meeting had been sent out via email and that he would try to do that within</w:t>
      </w:r>
      <w:r w:rsidR="00BE338D">
        <w:rPr>
          <w:color w:val="000000"/>
        </w:rPr>
        <w:t xml:space="preserve"> </w:t>
      </w:r>
      <w:r w:rsidR="00C948CB">
        <w:rPr>
          <w:color w:val="000000"/>
        </w:rPr>
        <w:t>a week or 2</w:t>
      </w:r>
      <w:r w:rsidR="00BE338D">
        <w:rPr>
          <w:color w:val="000000"/>
        </w:rPr>
        <w:t xml:space="preserve"> after each meeting. The email would</w:t>
      </w:r>
      <w:r w:rsidR="00C31868">
        <w:rPr>
          <w:color w:val="000000"/>
        </w:rPr>
        <w:t xml:space="preserve"> request that any changes or correction be emailed back to him</w:t>
      </w:r>
      <w:r w:rsidR="009504B3">
        <w:rPr>
          <w:color w:val="000000"/>
        </w:rPr>
        <w:t>. Since there were none by email and none at the meeting, a motion was made</w:t>
      </w:r>
      <w:r w:rsidR="001F47CC">
        <w:rPr>
          <w:color w:val="000000"/>
        </w:rPr>
        <w:t xml:space="preserve"> by</w:t>
      </w:r>
      <w:r w:rsidR="00C17AE5">
        <w:rPr>
          <w:color w:val="000000"/>
        </w:rPr>
        <w:t xml:space="preserve"> </w:t>
      </w:r>
      <w:r w:rsidR="00C21A83">
        <w:rPr>
          <w:color w:val="000000"/>
        </w:rPr>
        <w:t>Joe Agresti</w:t>
      </w:r>
      <w:r w:rsidR="009504B3">
        <w:rPr>
          <w:color w:val="000000"/>
        </w:rPr>
        <w:t xml:space="preserve"> to accept</w:t>
      </w:r>
      <w:r w:rsidR="001F47CC">
        <w:rPr>
          <w:color w:val="000000"/>
        </w:rPr>
        <w:t xml:space="preserve"> the October </w:t>
      </w:r>
      <w:r w:rsidR="002B71E5">
        <w:rPr>
          <w:color w:val="000000"/>
        </w:rPr>
        <w:t>minutes, 2</w:t>
      </w:r>
      <w:r w:rsidR="00C17AE5" w:rsidRPr="00C17AE5">
        <w:rPr>
          <w:color w:val="000000"/>
          <w:vertAlign w:val="superscript"/>
        </w:rPr>
        <w:t>nd</w:t>
      </w:r>
      <w:r w:rsidR="00C17AE5">
        <w:rPr>
          <w:color w:val="000000"/>
        </w:rPr>
        <w:t xml:space="preserve"> by Carmen Gaita. </w:t>
      </w:r>
      <w:r w:rsidR="002B71E5">
        <w:rPr>
          <w:color w:val="000000"/>
        </w:rPr>
        <w:t>October minutes are accepted.</w:t>
      </w:r>
    </w:p>
    <w:p w14:paraId="211AB136" w14:textId="77777777" w:rsidR="002B71E5" w:rsidRDefault="002B71E5" w:rsidP="00E72859">
      <w:pPr>
        <w:pStyle w:val="NormalWeb"/>
        <w:spacing w:before="0" w:beforeAutospacing="0" w:after="12" w:afterAutospacing="0"/>
        <w:ind w:left="1141"/>
        <w:textAlignment w:val="baseline"/>
        <w:rPr>
          <w:color w:val="000000"/>
        </w:rPr>
      </w:pPr>
    </w:p>
    <w:p w14:paraId="4B8FC94D" w14:textId="5E0B1DB8" w:rsidR="002B71E5" w:rsidRDefault="00734F6D" w:rsidP="00E456F4">
      <w:pPr>
        <w:pStyle w:val="NormalWeb"/>
        <w:numPr>
          <w:ilvl w:val="0"/>
          <w:numId w:val="23"/>
        </w:numPr>
        <w:spacing w:before="0" w:beforeAutospacing="0" w:after="12" w:afterAutospacing="0"/>
        <w:textAlignment w:val="baseline"/>
        <w:rPr>
          <w:color w:val="000000"/>
        </w:rPr>
      </w:pPr>
      <w:r>
        <w:rPr>
          <w:color w:val="000000"/>
        </w:rPr>
        <w:t xml:space="preserve">TREASURER Bruce Ponchak – Bruce was not </w:t>
      </w:r>
      <w:r w:rsidR="00031609">
        <w:rPr>
          <w:color w:val="000000"/>
        </w:rPr>
        <w:t>present,</w:t>
      </w:r>
      <w:r>
        <w:rPr>
          <w:color w:val="000000"/>
        </w:rPr>
        <w:t xml:space="preserve"> but a motion was made by</w:t>
      </w:r>
      <w:r w:rsidR="00F84C60">
        <w:rPr>
          <w:color w:val="000000"/>
        </w:rPr>
        <w:t xml:space="preserve"> Joyce O’Hara to accept the treasurers report as had been</w:t>
      </w:r>
      <w:r w:rsidR="00765D33">
        <w:rPr>
          <w:color w:val="000000"/>
        </w:rPr>
        <w:t xml:space="preserve"> emailed by Bruce, 2</w:t>
      </w:r>
      <w:r w:rsidR="00765D33" w:rsidRPr="00765D33">
        <w:rPr>
          <w:color w:val="000000"/>
          <w:vertAlign w:val="superscript"/>
        </w:rPr>
        <w:t>nd</w:t>
      </w:r>
      <w:r w:rsidR="00765D33">
        <w:rPr>
          <w:color w:val="000000"/>
        </w:rPr>
        <w:t xml:space="preserve"> by Joe Benvenuti. </w:t>
      </w:r>
      <w:r w:rsidR="00F13B3E">
        <w:rPr>
          <w:color w:val="000000"/>
        </w:rPr>
        <w:t>Treasurer’s</w:t>
      </w:r>
      <w:r w:rsidR="00031609">
        <w:rPr>
          <w:color w:val="000000"/>
        </w:rPr>
        <w:t xml:space="preserve"> report was accepted.</w:t>
      </w:r>
    </w:p>
    <w:p w14:paraId="272C2A4F" w14:textId="77777777" w:rsidR="00F13B3E" w:rsidRPr="007F1DD5" w:rsidRDefault="00F13B3E" w:rsidP="00F13B3E">
      <w:pPr>
        <w:pStyle w:val="NormalWeb"/>
        <w:spacing w:before="0" w:beforeAutospacing="0" w:after="12" w:afterAutospacing="0"/>
        <w:textAlignment w:val="baseline"/>
        <w:rPr>
          <w:color w:val="000000"/>
        </w:rPr>
      </w:pPr>
    </w:p>
    <w:p w14:paraId="0874EBE1" w14:textId="2A5DA80E" w:rsidR="009F65FC" w:rsidRPr="00A40F43" w:rsidRDefault="00511AEE" w:rsidP="00A40F43">
      <w:pPr>
        <w:pStyle w:val="NormalWeb"/>
        <w:numPr>
          <w:ilvl w:val="0"/>
          <w:numId w:val="23"/>
        </w:numPr>
        <w:spacing w:before="0" w:beforeAutospacing="0" w:after="12" w:afterAutospacing="0"/>
        <w:textAlignment w:val="baseline"/>
        <w:rPr>
          <w:color w:val="000000"/>
        </w:rPr>
      </w:pPr>
      <w:r w:rsidRPr="009A5578">
        <w:rPr>
          <w:color w:val="000000"/>
        </w:rPr>
        <w:t>S</w:t>
      </w:r>
      <w:r w:rsidR="00C53D1A">
        <w:rPr>
          <w:color w:val="000000"/>
        </w:rPr>
        <w:t>GT AT ARMS Jim Minnella – Not present</w:t>
      </w:r>
    </w:p>
    <w:p w14:paraId="031AEDDB" w14:textId="3B23AF32" w:rsidR="00F30C62" w:rsidRDefault="00F30C62" w:rsidP="009F65FC">
      <w:pPr>
        <w:pStyle w:val="NormalWeb"/>
        <w:spacing w:before="0" w:beforeAutospacing="0" w:after="12" w:afterAutospacing="0"/>
        <w:ind w:left="720" w:right="3216"/>
        <w:textAlignment w:val="baseline"/>
        <w:rPr>
          <w:color w:val="000000"/>
        </w:rPr>
      </w:pPr>
    </w:p>
    <w:p w14:paraId="2B28C005" w14:textId="77777777" w:rsidR="00490A27" w:rsidRDefault="00490A27" w:rsidP="002E586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 </w:t>
      </w:r>
    </w:p>
    <w:p w14:paraId="04381C8A" w14:textId="63742C8C" w:rsidR="00490A27" w:rsidRDefault="00EF307F" w:rsidP="00490A27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BILLS AND COMMUNICATIONS</w:t>
      </w:r>
    </w:p>
    <w:p w14:paraId="7ADDD1D2" w14:textId="2AC752C3" w:rsidR="00E465AD" w:rsidRDefault="00E465AD" w:rsidP="00490A27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32B09A4D" w14:textId="08D9603C" w:rsidR="00A1106D" w:rsidRDefault="00E465AD" w:rsidP="004E2A04">
      <w:pPr>
        <w:pStyle w:val="NormalWeb"/>
        <w:spacing w:before="0" w:beforeAutospacing="0" w:after="12" w:afterAutospacing="0"/>
        <w:textAlignment w:val="baseline"/>
        <w:rPr>
          <w:color w:val="000000"/>
        </w:rPr>
      </w:pPr>
      <w:r>
        <w:rPr>
          <w:color w:val="000000"/>
        </w:rPr>
        <w:t xml:space="preserve">Eileen reported that </w:t>
      </w:r>
      <w:r w:rsidR="001E05DC">
        <w:rPr>
          <w:color w:val="000000"/>
        </w:rPr>
        <w:t xml:space="preserve">a thank you had been received from </w:t>
      </w:r>
      <w:r w:rsidR="003E1DDB">
        <w:rPr>
          <w:color w:val="000000"/>
        </w:rPr>
        <w:t xml:space="preserve">the national office for our chapter donation </w:t>
      </w:r>
      <w:r w:rsidR="00EF44DF">
        <w:rPr>
          <w:color w:val="000000"/>
        </w:rPr>
        <w:t xml:space="preserve">for </w:t>
      </w:r>
      <w:r w:rsidR="00880B49">
        <w:rPr>
          <w:color w:val="000000"/>
        </w:rPr>
        <w:t>c</w:t>
      </w:r>
      <w:r w:rsidR="00EF44DF">
        <w:rPr>
          <w:color w:val="000000"/>
        </w:rPr>
        <w:t xml:space="preserve">ancer </w:t>
      </w:r>
      <w:r w:rsidR="00880B49">
        <w:rPr>
          <w:color w:val="000000"/>
        </w:rPr>
        <w:t>r</w:t>
      </w:r>
      <w:r w:rsidR="00EF44DF">
        <w:rPr>
          <w:color w:val="000000"/>
        </w:rPr>
        <w:t>esearch</w:t>
      </w:r>
      <w:r w:rsidR="00880B49">
        <w:rPr>
          <w:color w:val="000000"/>
        </w:rPr>
        <w:t xml:space="preserve"> </w:t>
      </w:r>
      <w:r w:rsidR="003E1DDB">
        <w:rPr>
          <w:color w:val="000000"/>
        </w:rPr>
        <w:t>at the Meet the Presid</w:t>
      </w:r>
      <w:r w:rsidR="00EF44DF">
        <w:rPr>
          <w:color w:val="000000"/>
        </w:rPr>
        <w:t>ent Dinn</w:t>
      </w:r>
      <w:r w:rsidR="007F5262">
        <w:rPr>
          <w:color w:val="000000"/>
        </w:rPr>
        <w:t>er</w:t>
      </w:r>
      <w:r w:rsidR="00880B49">
        <w:rPr>
          <w:color w:val="000000"/>
        </w:rPr>
        <w:t xml:space="preserve"> in honor of Steve’s </w:t>
      </w:r>
      <w:r w:rsidR="007F5262">
        <w:rPr>
          <w:color w:val="000000"/>
        </w:rPr>
        <w:t>brother</w:t>
      </w:r>
      <w:r w:rsidR="004D18F4">
        <w:rPr>
          <w:color w:val="000000"/>
        </w:rPr>
        <w:t>. In conjunction to that we also received a thank you from the Pelonero family</w:t>
      </w:r>
      <w:r w:rsidR="00EA78F1">
        <w:rPr>
          <w:color w:val="000000"/>
        </w:rPr>
        <w:t>.</w:t>
      </w:r>
    </w:p>
    <w:p w14:paraId="63DE1326" w14:textId="5AECDF3A" w:rsidR="00E465AD" w:rsidRPr="00EF560E" w:rsidRDefault="00E465AD" w:rsidP="00E465AD">
      <w:pPr>
        <w:pStyle w:val="NormalWeb"/>
        <w:spacing w:before="0" w:beforeAutospacing="0" w:after="12" w:afterAutospacing="0"/>
        <w:textAlignment w:val="baseline"/>
        <w:rPr>
          <w:rFonts w:ascii="Courier New" w:hAnsi="Courier New" w:cs="Courier New"/>
          <w:color w:val="000000"/>
        </w:rPr>
      </w:pPr>
    </w:p>
    <w:p w14:paraId="3564DFE4" w14:textId="79EDFC46" w:rsidR="00E465AD" w:rsidRDefault="00E465AD" w:rsidP="00E465AD">
      <w:pPr>
        <w:pStyle w:val="NormalWeb"/>
        <w:spacing w:before="0" w:beforeAutospacing="0" w:after="12" w:afterAutospacing="0"/>
        <w:textAlignment w:val="baseline"/>
        <w:rPr>
          <w:color w:val="000000"/>
        </w:rPr>
      </w:pPr>
    </w:p>
    <w:p w14:paraId="39F41074" w14:textId="5BDEAECA" w:rsidR="00E465AD" w:rsidRDefault="00AA3775" w:rsidP="00E465AD">
      <w:pPr>
        <w:pStyle w:val="NormalWeb"/>
        <w:spacing w:before="0" w:beforeAutospacing="0" w:after="12" w:afterAutospacing="0"/>
        <w:textAlignment w:val="baseline"/>
        <w:rPr>
          <w:b/>
          <w:bCs/>
          <w:color w:val="000000"/>
          <w:u w:val="double"/>
        </w:rPr>
      </w:pPr>
      <w:r w:rsidRPr="00AA3775">
        <w:rPr>
          <w:b/>
          <w:bCs/>
          <w:color w:val="000000"/>
          <w:u w:val="double"/>
        </w:rPr>
        <w:t>FUNDRAISING COMMITTEE REPORTS</w:t>
      </w:r>
    </w:p>
    <w:p w14:paraId="08E4500E" w14:textId="39DFE64E" w:rsidR="009A5578" w:rsidRDefault="009A5578" w:rsidP="00E465AD">
      <w:pPr>
        <w:pStyle w:val="NormalWeb"/>
        <w:spacing w:before="0" w:beforeAutospacing="0" w:after="12" w:afterAutospacing="0"/>
        <w:textAlignment w:val="baseline"/>
        <w:rPr>
          <w:b/>
          <w:bCs/>
          <w:color w:val="000000"/>
          <w:u w:val="double"/>
        </w:rPr>
      </w:pPr>
    </w:p>
    <w:p w14:paraId="07FE905D" w14:textId="77777777" w:rsidR="00CA5BE1" w:rsidRDefault="0011637C" w:rsidP="00FF0A83">
      <w:pPr>
        <w:pStyle w:val="NormalWeb"/>
        <w:numPr>
          <w:ilvl w:val="0"/>
          <w:numId w:val="3"/>
        </w:numPr>
        <w:spacing w:before="0" w:beforeAutospacing="0" w:after="12" w:afterAutospacing="0"/>
        <w:ind w:left="482"/>
        <w:textAlignment w:val="baseline"/>
        <w:rPr>
          <w:color w:val="000000"/>
        </w:rPr>
      </w:pPr>
      <w:r>
        <w:rPr>
          <w:color w:val="000000"/>
          <w:u w:val="single"/>
        </w:rPr>
        <w:t xml:space="preserve"> </w:t>
      </w:r>
      <w:r w:rsidR="0050454E" w:rsidRPr="0027057C">
        <w:rPr>
          <w:color w:val="000000"/>
          <w:u w:val="single"/>
        </w:rPr>
        <w:t>HOLIDAY CHEER</w:t>
      </w:r>
      <w:r w:rsidR="00C17CC4" w:rsidRPr="0027057C">
        <w:rPr>
          <w:color w:val="000000"/>
        </w:rPr>
        <w:t xml:space="preserve"> (Baskets for Needy Families)</w:t>
      </w:r>
      <w:r w:rsidR="0027057C" w:rsidRPr="0027057C">
        <w:rPr>
          <w:color w:val="000000"/>
        </w:rPr>
        <w:t xml:space="preserve"> Bob Appaluccio</w:t>
      </w:r>
    </w:p>
    <w:p w14:paraId="11EC6437" w14:textId="77777777" w:rsidR="00E70B1E" w:rsidRDefault="00E70B1E" w:rsidP="00E70B1E">
      <w:pPr>
        <w:pStyle w:val="NormalWeb"/>
        <w:spacing w:before="0" w:beforeAutospacing="0" w:after="12" w:afterAutospacing="0"/>
        <w:ind w:left="482"/>
        <w:textAlignment w:val="baseline"/>
        <w:rPr>
          <w:color w:val="000000"/>
        </w:rPr>
      </w:pPr>
    </w:p>
    <w:p w14:paraId="5360C784" w14:textId="0237F17D" w:rsidR="00342427" w:rsidRPr="0027057C" w:rsidRDefault="00E70B1E" w:rsidP="00E70B1E">
      <w:pPr>
        <w:pStyle w:val="NormalWeb"/>
        <w:spacing w:before="0" w:beforeAutospacing="0" w:after="12" w:afterAutospacing="0"/>
        <w:ind w:left="482"/>
        <w:textAlignment w:val="baseline"/>
        <w:rPr>
          <w:color w:val="000000"/>
        </w:rPr>
      </w:pPr>
      <w:r>
        <w:rPr>
          <w:color w:val="000000"/>
        </w:rPr>
        <w:t>Bob</w:t>
      </w:r>
      <w:r w:rsidR="00B52191" w:rsidRPr="0027057C">
        <w:rPr>
          <w:color w:val="000000"/>
        </w:rPr>
        <w:t xml:space="preserve"> </w:t>
      </w:r>
      <w:r w:rsidR="008308F6">
        <w:rPr>
          <w:color w:val="000000"/>
        </w:rPr>
        <w:t xml:space="preserve">again </w:t>
      </w:r>
      <w:r w:rsidR="00B52191" w:rsidRPr="0027057C">
        <w:rPr>
          <w:color w:val="000000"/>
        </w:rPr>
        <w:t>advised</w:t>
      </w:r>
      <w:r w:rsidR="008308F6">
        <w:rPr>
          <w:color w:val="000000"/>
        </w:rPr>
        <w:t xml:space="preserve"> </w:t>
      </w:r>
      <w:r w:rsidR="00CA1FB4">
        <w:rPr>
          <w:color w:val="000000"/>
        </w:rPr>
        <w:t>that the program consists of</w:t>
      </w:r>
      <w:r w:rsidR="0046662A">
        <w:rPr>
          <w:color w:val="000000"/>
        </w:rPr>
        <w:t xml:space="preserve"> donating gift cards to area families in need</w:t>
      </w:r>
      <w:r w:rsidR="00F31463">
        <w:rPr>
          <w:color w:val="000000"/>
        </w:rPr>
        <w:t>. These donations are based on the contributions</w:t>
      </w:r>
      <w:r w:rsidR="0027457F">
        <w:rPr>
          <w:color w:val="000000"/>
        </w:rPr>
        <w:t xml:space="preserve"> of the chapter and chapter members. Bob emphasized how thankful families have been in the past for</w:t>
      </w:r>
      <w:r w:rsidR="007B50FD">
        <w:rPr>
          <w:color w:val="000000"/>
        </w:rPr>
        <w:t xml:space="preserve"> this support.</w:t>
      </w:r>
      <w:r w:rsidR="004A1652">
        <w:rPr>
          <w:color w:val="000000"/>
        </w:rPr>
        <w:t xml:space="preserve"> </w:t>
      </w:r>
      <w:r w:rsidR="00DA5683">
        <w:rPr>
          <w:color w:val="000000"/>
        </w:rPr>
        <w:t xml:space="preserve">In the past the families have come from various sources such as </w:t>
      </w:r>
      <w:r w:rsidR="009F3830">
        <w:rPr>
          <w:color w:val="000000"/>
        </w:rPr>
        <w:t>Carmen</w:t>
      </w:r>
      <w:r w:rsidR="00096886">
        <w:rPr>
          <w:color w:val="000000"/>
        </w:rPr>
        <w:t xml:space="preserve"> </w:t>
      </w:r>
      <w:proofErr w:type="spellStart"/>
      <w:r w:rsidR="00096886">
        <w:rPr>
          <w:color w:val="000000"/>
        </w:rPr>
        <w:t>Criscione’s</w:t>
      </w:r>
      <w:proofErr w:type="spellEnd"/>
      <w:r w:rsidR="00096886">
        <w:rPr>
          <w:color w:val="000000"/>
        </w:rPr>
        <w:t xml:space="preserve"> wife, Sal Benvenuti</w:t>
      </w:r>
      <w:r w:rsidR="00D02C2A">
        <w:rPr>
          <w:color w:val="000000"/>
        </w:rPr>
        <w:t xml:space="preserve">’s church and other individual </w:t>
      </w:r>
      <w:r w:rsidR="002D6654">
        <w:rPr>
          <w:color w:val="000000"/>
        </w:rPr>
        <w:t>chapter members</w:t>
      </w:r>
      <w:r w:rsidR="002226AB">
        <w:rPr>
          <w:color w:val="000000"/>
        </w:rPr>
        <w:t>.</w:t>
      </w:r>
      <w:r w:rsidR="002D6654">
        <w:rPr>
          <w:color w:val="000000"/>
        </w:rPr>
        <w:t xml:space="preserve"> </w:t>
      </w:r>
      <w:r w:rsidR="002226AB">
        <w:rPr>
          <w:color w:val="000000"/>
        </w:rPr>
        <w:t xml:space="preserve">Bob </w:t>
      </w:r>
      <w:r w:rsidR="002D6654">
        <w:rPr>
          <w:color w:val="000000"/>
        </w:rPr>
        <w:t>praised</w:t>
      </w:r>
      <w:r w:rsidR="002226AB">
        <w:rPr>
          <w:color w:val="000000"/>
        </w:rPr>
        <w:t xml:space="preserve"> the generosity of the chapter and</w:t>
      </w:r>
      <w:r w:rsidR="002D6654">
        <w:rPr>
          <w:color w:val="000000"/>
        </w:rPr>
        <w:t xml:space="preserve"> chapter members</w:t>
      </w:r>
      <w:r w:rsidR="00FD53EE">
        <w:rPr>
          <w:color w:val="000000"/>
        </w:rPr>
        <w:t xml:space="preserve"> and</w:t>
      </w:r>
      <w:r w:rsidR="00920DE5">
        <w:rPr>
          <w:color w:val="000000"/>
        </w:rPr>
        <w:t xml:space="preserve"> advised that if anyone knows of a needy family, Bob should be notified</w:t>
      </w:r>
      <w:r w:rsidR="00FE1BAE">
        <w:rPr>
          <w:color w:val="000000"/>
        </w:rPr>
        <w:t xml:space="preserve"> and that he would gladly be accepting donations</w:t>
      </w:r>
      <w:r w:rsidR="00114CFE">
        <w:rPr>
          <w:color w:val="000000"/>
        </w:rPr>
        <w:t>.</w:t>
      </w:r>
    </w:p>
    <w:p w14:paraId="0246E41C" w14:textId="77777777" w:rsidR="000A7412" w:rsidRDefault="000A7412" w:rsidP="00B52191">
      <w:pPr>
        <w:pStyle w:val="NormalWeb"/>
        <w:spacing w:before="0" w:beforeAutospacing="0" w:after="12" w:afterAutospacing="0"/>
        <w:ind w:left="482"/>
        <w:textAlignment w:val="baseline"/>
        <w:rPr>
          <w:color w:val="000000"/>
        </w:rPr>
      </w:pPr>
    </w:p>
    <w:p w14:paraId="5C217D2A" w14:textId="4177264A" w:rsidR="00342427" w:rsidRPr="00A71ECF" w:rsidRDefault="00342427" w:rsidP="00342427">
      <w:pPr>
        <w:pStyle w:val="NormalWeb"/>
        <w:spacing w:before="0" w:beforeAutospacing="0" w:after="12" w:afterAutospacing="0"/>
        <w:textAlignment w:val="baseline"/>
        <w:rPr>
          <w:b/>
          <w:bCs/>
          <w:color w:val="000000"/>
          <w:u w:val="double"/>
        </w:rPr>
      </w:pPr>
    </w:p>
    <w:p w14:paraId="1B8C97AB" w14:textId="5E23D189" w:rsidR="0051682A" w:rsidRPr="00CD1CF5" w:rsidRDefault="00BB0ADB" w:rsidP="00C971F9">
      <w:pPr>
        <w:pStyle w:val="ListParagraph"/>
        <w:numPr>
          <w:ilvl w:val="0"/>
          <w:numId w:val="24"/>
        </w:numPr>
        <w:spacing w:after="12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5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FOOD </w:t>
      </w:r>
      <w:r w:rsidR="0051682A" w:rsidRPr="00415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NTRY</w:t>
      </w:r>
      <w:r w:rsidR="00516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ni</w:t>
      </w:r>
      <w:r w:rsidR="00EE2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ado</w:t>
      </w:r>
      <w:r w:rsidR="002E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Roni was not present</w:t>
      </w:r>
    </w:p>
    <w:p w14:paraId="1FCE5CEB" w14:textId="37380122" w:rsidR="00CD1CF5" w:rsidRDefault="0077208F" w:rsidP="0077208F">
      <w:pPr>
        <w:spacing w:after="12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leen stated that this month’s donation by chapter members would be going to St Agnes Food Pantry</w:t>
      </w:r>
      <w:r w:rsidR="00E16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will be serving close to 200 families this month.</w:t>
      </w:r>
      <w:r w:rsidR="008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is food here at the meeting</w:t>
      </w:r>
      <w:r w:rsidR="00457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Jay Sisti will be collecting</w:t>
      </w:r>
      <w:r w:rsidR="00F7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ey</w:t>
      </w:r>
      <w:r w:rsidR="00457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night </w:t>
      </w:r>
      <w:r w:rsidR="00C36164">
        <w:rPr>
          <w:rFonts w:ascii="Times New Roman" w:eastAsia="Times New Roman" w:hAnsi="Times New Roman" w:cs="Times New Roman"/>
          <w:color w:val="000000"/>
          <w:sz w:val="24"/>
          <w:szCs w:val="24"/>
        </w:rPr>
        <w:t>for this</w:t>
      </w:r>
      <w:r w:rsidR="00457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use.</w:t>
      </w:r>
      <w:r w:rsidR="00A07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ileen had also given</w:t>
      </w:r>
      <w:r w:rsidR="00B96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al for Roni to purchase 3 turkeys for the food pantry as per their request.</w:t>
      </w:r>
      <w:r w:rsidR="007C3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e Agresti stated that he</w:t>
      </w:r>
      <w:r w:rsidR="008E3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contact in the supermarket field and, in the future, if he were notified of such a request, he could probably secure a donation</w:t>
      </w:r>
      <w:r w:rsidR="003D1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at source</w:t>
      </w:r>
      <w:proofErr w:type="gramStart"/>
      <w:r w:rsidR="003D1F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11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14:paraId="3E2C9EA2" w14:textId="1A902779" w:rsidR="001E4187" w:rsidRDefault="00475CC9" w:rsidP="001E4187">
      <w:pPr>
        <w:spacing w:after="12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7233910" w14:textId="77777777" w:rsidR="00F13A5D" w:rsidRPr="00F13A5D" w:rsidRDefault="00F13A5D" w:rsidP="00F13A5D">
      <w:pPr>
        <w:spacing w:after="12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1000D" w14:textId="77777777" w:rsidR="00DF0CDF" w:rsidRPr="00DF0CDF" w:rsidRDefault="00DF0CDF" w:rsidP="00DF0CDF">
      <w:pPr>
        <w:spacing w:after="12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4B810" w14:textId="27C8BFA2" w:rsidR="006B02A3" w:rsidRPr="001E4187" w:rsidRDefault="0041540D" w:rsidP="001E4187">
      <w:pPr>
        <w:pStyle w:val="ListParagraph"/>
        <w:numPr>
          <w:ilvl w:val="0"/>
          <w:numId w:val="24"/>
        </w:num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VERSEAS </w:t>
      </w:r>
      <w:r w:rsidR="00726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LDIERS</w:t>
      </w:r>
      <w:r w:rsidR="0072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ni</w:t>
      </w:r>
      <w:r w:rsidR="006B02A3" w:rsidRPr="001E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ado </w:t>
      </w:r>
    </w:p>
    <w:p w14:paraId="41C7C80F" w14:textId="56AAB0AF" w:rsidR="003663AA" w:rsidRPr="006B02A3" w:rsidRDefault="006B02A3" w:rsidP="008536A5">
      <w:pPr>
        <w:spacing w:after="12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02A3">
        <w:rPr>
          <w:rFonts w:ascii="Times New Roman" w:eastAsia="Times New Roman" w:hAnsi="Times New Roman" w:cs="Times New Roman"/>
          <w:color w:val="000000"/>
          <w:sz w:val="24"/>
          <w:szCs w:val="24"/>
        </w:rPr>
        <w:t>Roni</w:t>
      </w:r>
      <w:r w:rsidR="00617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absent but </w:t>
      </w:r>
      <w:r w:rsidR="008536A5">
        <w:rPr>
          <w:rFonts w:ascii="Times New Roman" w:eastAsia="Times New Roman" w:hAnsi="Times New Roman" w:cs="Times New Roman"/>
          <w:color w:val="000000"/>
          <w:sz w:val="24"/>
          <w:szCs w:val="24"/>
        </w:rPr>
        <w:t>Eileen</w:t>
      </w:r>
      <w:r w:rsidR="00617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cated we have</w:t>
      </w:r>
      <w:r w:rsidR="00F8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hing to report for this item</w:t>
      </w:r>
      <w:r w:rsidR="008536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2D028B" w14:textId="4890AC1A" w:rsidR="006B02A3" w:rsidRPr="006B02A3" w:rsidRDefault="00C24330" w:rsidP="006B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6F0025">
        <w:rPr>
          <w:rFonts w:ascii="Times New Roman" w:eastAsia="Times New Roman" w:hAnsi="Times New Roman" w:cs="Times New Roman"/>
          <w:sz w:val="24"/>
          <w:szCs w:val="24"/>
        </w:rPr>
        <w:t>Evelyn Tosi stated her grandson would soon be going to Egypt to train troops the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8AA8D" w14:textId="77777777" w:rsidR="006B02A3" w:rsidRPr="006B02A3" w:rsidRDefault="006B02A3" w:rsidP="006B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2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83C9B9" w14:textId="5579439A" w:rsidR="006B02A3" w:rsidRPr="0011003B" w:rsidRDefault="002A5346" w:rsidP="0041059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OMMUNITY </w:t>
      </w:r>
      <w:r w:rsidRPr="004578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02A3" w:rsidRPr="002A5346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="006B02A3" w:rsidRPr="00110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guori </w:t>
      </w:r>
    </w:p>
    <w:p w14:paraId="58FE9F61" w14:textId="34C5EA0D" w:rsidR="003A0515" w:rsidRDefault="00765628" w:rsidP="002A5346">
      <w:p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 stated 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soon be contacting ShopRite to </w:t>
      </w:r>
      <w:r w:rsidR="0005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tain a date for the annual Food               </w:t>
      </w:r>
    </w:p>
    <w:p w14:paraId="33127658" w14:textId="079705A3" w:rsidR="0094702D" w:rsidRDefault="00FD3EBA" w:rsidP="0094702D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ive in April</w:t>
      </w:r>
    </w:p>
    <w:p w14:paraId="2B62910F" w14:textId="77777777" w:rsidR="00FD3EBA" w:rsidRPr="00FD3EBA" w:rsidRDefault="00FD3EBA" w:rsidP="0094702D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6BE3B" w14:textId="77777777" w:rsidR="00613850" w:rsidRPr="00613850" w:rsidRDefault="00AE608F" w:rsidP="00613850">
      <w:pPr>
        <w:pStyle w:val="ListParagraph"/>
        <w:numPr>
          <w:ilvl w:val="0"/>
          <w:numId w:val="3"/>
        </w:numPr>
        <w:spacing w:after="12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CHOLARSHIP</w:t>
      </w:r>
    </w:p>
    <w:p w14:paraId="0379490B" w14:textId="1C3BB13A" w:rsidR="00AE608F" w:rsidRDefault="002A276C" w:rsidP="002A276C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leen advised that Pat Lig</w:t>
      </w:r>
      <w:r w:rsidR="00F66512">
        <w:rPr>
          <w:rFonts w:ascii="Times New Roman" w:eastAsia="Times New Roman" w:hAnsi="Times New Roman" w:cs="Times New Roman"/>
          <w:color w:val="000000"/>
          <w:sz w:val="24"/>
          <w:szCs w:val="24"/>
        </w:rPr>
        <w:t>uori had volunteered to Chair the scholarship Committee</w:t>
      </w:r>
      <w:r w:rsidR="000319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AE3279" w14:textId="0D7C27A4" w:rsidR="0003193B" w:rsidRDefault="0003193B" w:rsidP="002A276C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 advised the committee soon</w:t>
      </w:r>
      <w:r w:rsidR="00114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meeting and</w:t>
      </w:r>
      <w:r w:rsidR="00445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information would be available next month.</w:t>
      </w:r>
    </w:p>
    <w:p w14:paraId="52312280" w14:textId="420571A0" w:rsidR="001336C6" w:rsidRDefault="001336C6" w:rsidP="00613850">
      <w:pPr>
        <w:spacing w:after="12" w:line="240" w:lineRule="auto"/>
        <w:ind w:left="48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DAE5" w14:textId="414D8FD8" w:rsidR="001336C6" w:rsidRDefault="0034048D" w:rsidP="001336C6">
      <w:pPr>
        <w:pStyle w:val="ListParagraph"/>
        <w:numPr>
          <w:ilvl w:val="0"/>
          <w:numId w:val="3"/>
        </w:num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AFFLE 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D38">
        <w:rPr>
          <w:rFonts w:ascii="Times New Roman" w:eastAsia="Times New Roman" w:hAnsi="Times New Roman" w:cs="Times New Roman"/>
          <w:color w:val="000000"/>
          <w:sz w:val="24"/>
          <w:szCs w:val="24"/>
        </w:rPr>
        <w:t>Carmen Gaita</w:t>
      </w:r>
    </w:p>
    <w:p w14:paraId="51E68D84" w14:textId="6D8795FC" w:rsidR="00034DE1" w:rsidRDefault="00A408E6" w:rsidP="00BA3D38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men requested members take tickets tonight to </w:t>
      </w:r>
      <w:r w:rsidR="00D37627">
        <w:rPr>
          <w:rFonts w:ascii="Times New Roman" w:eastAsia="Times New Roman" w:hAnsi="Times New Roman" w:cs="Times New Roman"/>
          <w:color w:val="000000"/>
          <w:sz w:val="24"/>
          <w:szCs w:val="24"/>
        </w:rPr>
        <w:t>sell and</w:t>
      </w:r>
      <w:r w:rsidR="0062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that they are especially good for the holiday season</w:t>
      </w:r>
      <w:r w:rsidR="00D376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are currently 300 tickets out and </w:t>
      </w:r>
      <w:r w:rsidR="003E6520">
        <w:rPr>
          <w:rFonts w:ascii="Times New Roman" w:eastAsia="Times New Roman" w:hAnsi="Times New Roman" w:cs="Times New Roman"/>
          <w:color w:val="000000"/>
          <w:sz w:val="24"/>
          <w:szCs w:val="24"/>
        </w:rPr>
        <w:t>$80 has been collected so far. Carmen has tickets with him in case members want them tonight</w:t>
      </w:r>
      <w:r w:rsidR="00A53EA7">
        <w:rPr>
          <w:rFonts w:ascii="Times New Roman" w:eastAsia="Times New Roman" w:hAnsi="Times New Roman" w:cs="Times New Roman"/>
          <w:color w:val="000000"/>
          <w:sz w:val="24"/>
          <w:szCs w:val="24"/>
        </w:rPr>
        <w:t>. The drawing will be in May 2022</w:t>
      </w:r>
      <w:r w:rsidR="00F90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ceeds will go into the chapter general fund</w:t>
      </w:r>
      <w:r w:rsidR="005A75D3">
        <w:rPr>
          <w:rFonts w:ascii="Times New Roman" w:eastAsia="Times New Roman" w:hAnsi="Times New Roman" w:cs="Times New Roman"/>
          <w:color w:val="000000"/>
          <w:sz w:val="24"/>
          <w:szCs w:val="24"/>
        </w:rPr>
        <w:t>, not just the scholarship as last year.</w:t>
      </w:r>
    </w:p>
    <w:p w14:paraId="0797B535" w14:textId="620F7084" w:rsidR="00FE2049" w:rsidRDefault="00FE2049" w:rsidP="00BA3D38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C75FD" w14:textId="101B6BBF" w:rsidR="00FE2049" w:rsidRDefault="001E1EE9" w:rsidP="00FE2049">
      <w:pPr>
        <w:pStyle w:val="ListParagraph"/>
        <w:numPr>
          <w:ilvl w:val="0"/>
          <w:numId w:val="3"/>
        </w:num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ASTA DINNER </w:t>
      </w:r>
      <w:r w:rsidRPr="007F6A62">
        <w:rPr>
          <w:rFonts w:ascii="Times New Roman" w:eastAsia="Times New Roman" w:hAnsi="Times New Roman" w:cs="Times New Roman"/>
          <w:color w:val="000000"/>
          <w:sz w:val="24"/>
          <w:szCs w:val="24"/>
        </w:rPr>
        <w:t>Dominick Bucci</w:t>
      </w:r>
    </w:p>
    <w:p w14:paraId="07012641" w14:textId="362C3C34" w:rsidR="007F6A62" w:rsidRDefault="00737D4E" w:rsidP="007F6A62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inick reported the pasta dinner </w:t>
      </w:r>
      <w:r w:rsidR="00A92FD0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662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ed by </w:t>
      </w:r>
      <w:r w:rsidR="00E314E4"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ly</w:t>
      </w:r>
      <w:r w:rsidR="00662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eople and </w:t>
      </w:r>
      <w:r w:rsidR="00E314E4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A92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y successful</w:t>
      </w:r>
      <w:r w:rsidR="00B875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was excellent </w:t>
      </w:r>
      <w:r w:rsidR="00D93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tainment </w:t>
      </w:r>
      <w:r w:rsidR="00403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by </w:t>
      </w:r>
      <w:r w:rsidR="00D9333D">
        <w:rPr>
          <w:rFonts w:ascii="Times New Roman" w:eastAsia="Times New Roman" w:hAnsi="Times New Roman" w:cs="Times New Roman"/>
          <w:color w:val="000000"/>
          <w:sz w:val="24"/>
          <w:szCs w:val="24"/>
        </w:rPr>
        <w:t>Al Russo</w:t>
      </w:r>
      <w:r w:rsidR="00403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was paid but since he is a member of Dominick’s church</w:t>
      </w:r>
      <w:r w:rsidR="00862630">
        <w:rPr>
          <w:rFonts w:ascii="Times New Roman" w:eastAsia="Times New Roman" w:hAnsi="Times New Roman" w:cs="Times New Roman"/>
          <w:color w:val="000000"/>
          <w:sz w:val="24"/>
          <w:szCs w:val="24"/>
        </w:rPr>
        <w:t>, Al gave us a great discount.</w:t>
      </w:r>
      <w:r w:rsidR="002E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498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E4821">
        <w:rPr>
          <w:rFonts w:ascii="Times New Roman" w:eastAsia="Times New Roman" w:hAnsi="Times New Roman" w:cs="Times New Roman"/>
          <w:color w:val="000000"/>
          <w:sz w:val="24"/>
          <w:szCs w:val="24"/>
        </w:rPr>
        <w:t>veryone had a great time</w:t>
      </w:r>
      <w:r w:rsidR="00D933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EE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740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many donations; Dominick thanked</w:t>
      </w:r>
      <w:r w:rsidR="00251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pRite for the cake and Ed of the church for all the work he did in the kitchen</w:t>
      </w:r>
      <w:r w:rsidR="00DF6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erall, </w:t>
      </w:r>
      <w:r w:rsidR="00687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2750 was made, 50% to the church and </w:t>
      </w:r>
      <w:r w:rsidR="00474983">
        <w:rPr>
          <w:rFonts w:ascii="Times New Roman" w:eastAsia="Times New Roman" w:hAnsi="Times New Roman" w:cs="Times New Roman"/>
          <w:color w:val="000000"/>
          <w:sz w:val="24"/>
          <w:szCs w:val="24"/>
        </w:rPr>
        <w:t>50% to the chapter</w:t>
      </w:r>
      <w:r w:rsidR="00D37F84">
        <w:rPr>
          <w:rFonts w:ascii="Times New Roman" w:eastAsia="Times New Roman" w:hAnsi="Times New Roman" w:cs="Times New Roman"/>
          <w:color w:val="000000"/>
          <w:sz w:val="24"/>
          <w:szCs w:val="24"/>
        </w:rPr>
        <w:t>. Bob Appaluccio added that while most attendees were from our chapter, most of the work</w:t>
      </w:r>
      <w:r w:rsidR="005D3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upplies was attributed to the church so the breakdown of funds</w:t>
      </w:r>
      <w:r w:rsidR="00D45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very fair</w:t>
      </w:r>
      <w:r w:rsidR="005D6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t was a true joint effort</w:t>
      </w:r>
      <w:r w:rsidR="00B64C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E6A8F4" w14:textId="77777777" w:rsidR="006F27CD" w:rsidRDefault="006F27CD" w:rsidP="007F6A62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A6816" w14:textId="77777777" w:rsidR="006F27CD" w:rsidRPr="00737D4E" w:rsidRDefault="006F27CD" w:rsidP="007F6A62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ABE6EB" w14:textId="1450F4F0" w:rsidR="00613850" w:rsidRDefault="00613850" w:rsidP="00613850">
      <w:pPr>
        <w:spacing w:after="12" w:line="240" w:lineRule="auto"/>
        <w:ind w:left="48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15017" w14:textId="476F6F0E" w:rsidR="00A106EB" w:rsidRPr="009F138B" w:rsidRDefault="009F138B" w:rsidP="00A106EB">
      <w:pPr>
        <w:spacing w:after="12" w:line="240" w:lineRule="auto"/>
        <w:ind w:left="482" w:hanging="57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</w:pPr>
      <w:r w:rsidRPr="009F1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  <w:t>NON-FUNDRAISING COMMITTEES</w:t>
      </w:r>
    </w:p>
    <w:p w14:paraId="2E45EDC6" w14:textId="77777777" w:rsidR="00613850" w:rsidRPr="00613850" w:rsidRDefault="00613850" w:rsidP="00613850">
      <w:pPr>
        <w:spacing w:after="12" w:line="240" w:lineRule="auto"/>
        <w:ind w:left="482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AE64493" w14:textId="1EE198FD" w:rsidR="00081E4E" w:rsidRDefault="00081E4E" w:rsidP="009442AE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6F6CE" w14:textId="5820F298" w:rsidR="00081E4E" w:rsidRPr="002326E9" w:rsidRDefault="00794F01" w:rsidP="00081E4E">
      <w:pPr>
        <w:pStyle w:val="ListParagraph"/>
        <w:numPr>
          <w:ilvl w:val="0"/>
          <w:numId w:val="3"/>
        </w:num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ALIAN HERITAGE</w:t>
      </w:r>
      <w:r w:rsidR="00A67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678D3" w:rsidRPr="002573D0">
        <w:rPr>
          <w:rFonts w:ascii="Times New Roman" w:eastAsia="Times New Roman" w:hAnsi="Times New Roman" w:cs="Times New Roman"/>
          <w:color w:val="000000"/>
          <w:sz w:val="24"/>
          <w:szCs w:val="24"/>
        </w:rPr>
        <w:t>Angelo Verrone</w:t>
      </w:r>
    </w:p>
    <w:p w14:paraId="7601EF29" w14:textId="29502BD6" w:rsidR="005841E0" w:rsidRDefault="00702C54" w:rsidP="002326E9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03AE73A8" w14:textId="77777777" w:rsidR="00702C54" w:rsidRDefault="00702C54" w:rsidP="002326E9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56BB2" w14:textId="27EAE6DE" w:rsidR="005841E0" w:rsidRDefault="003A7B80" w:rsidP="005841E0">
      <w:pPr>
        <w:pStyle w:val="ListParagraph"/>
        <w:numPr>
          <w:ilvl w:val="0"/>
          <w:numId w:val="3"/>
        </w:num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</w:t>
      </w:r>
      <w:r w:rsidR="00054A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OD AND WELFARE</w:t>
      </w:r>
      <w:r w:rsidR="0005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 Nocella</w:t>
      </w:r>
    </w:p>
    <w:p w14:paraId="77B4128F" w14:textId="50EDBD6A" w:rsidR="000E45FC" w:rsidRPr="003A7B80" w:rsidRDefault="0019182E" w:rsidP="00EE4ECD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B80">
        <w:rPr>
          <w:rFonts w:ascii="Times New Roman" w:eastAsia="Times New Roman" w:hAnsi="Times New Roman" w:cs="Times New Roman"/>
          <w:color w:val="000000"/>
          <w:sz w:val="24"/>
          <w:szCs w:val="24"/>
        </w:rPr>
        <w:t>Sal reported a basket of fruit had been sent to Joe Benvenuti</w:t>
      </w:r>
      <w:r w:rsidR="008A6644" w:rsidRPr="003A7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</w:t>
      </w:r>
      <w:r w:rsidR="003A7B80" w:rsidRPr="003A7B80"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 w:rsidR="008A6644" w:rsidRPr="003A7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nt knee </w:t>
      </w:r>
      <w:r w:rsidR="00EE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A6644" w:rsidRPr="003A7B80">
        <w:rPr>
          <w:rFonts w:ascii="Times New Roman" w:eastAsia="Times New Roman" w:hAnsi="Times New Roman" w:cs="Times New Roman"/>
          <w:color w:val="000000"/>
          <w:sz w:val="24"/>
          <w:szCs w:val="24"/>
        </w:rPr>
        <w:t>surgery.</w:t>
      </w:r>
    </w:p>
    <w:p w14:paraId="40E5C6B1" w14:textId="77777777" w:rsidR="00AA4361" w:rsidRDefault="002573D0" w:rsidP="00AA4361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e </w:t>
      </w:r>
      <w:r w:rsidR="008A6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ked the chapter and th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ke regarding Tony Orlando</w:t>
      </w:r>
      <w:r w:rsidR="00464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is recent medical situation</w:t>
      </w:r>
      <w:r w:rsidR="00F012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biggest problem is the broken arm he suffered in the fall</w:t>
      </w:r>
    </w:p>
    <w:p w14:paraId="7FDBC683" w14:textId="515D5E59" w:rsidR="00AA4361" w:rsidRDefault="00F012A9" w:rsidP="003A7B80">
      <w:pPr>
        <w:spacing w:after="12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are glad to hear that Tony is doing much better and continues to make progress</w:t>
      </w:r>
      <w:r w:rsidR="00AA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        </w:t>
      </w:r>
      <w:r w:rsidR="003A7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A4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in recuperation. </w:t>
      </w:r>
    </w:p>
    <w:p w14:paraId="2B2FA15C" w14:textId="77777777" w:rsidR="00AA4361" w:rsidRDefault="00AA4361" w:rsidP="00AA4361">
      <w:pPr>
        <w:spacing w:after="1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83E71" w14:textId="77777777" w:rsidR="00C23BC9" w:rsidRPr="00C23BC9" w:rsidRDefault="00C23BC9" w:rsidP="00C23BC9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93CEC4" w14:textId="77777777" w:rsidR="00C23BC9" w:rsidRPr="00C23BC9" w:rsidRDefault="00C23BC9" w:rsidP="00C23BC9">
      <w:pPr>
        <w:pStyle w:val="ListParagraph"/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DA8CF8" w14:textId="65B02BF9" w:rsidR="00366434" w:rsidRPr="00DC2F0C" w:rsidRDefault="00843A0F" w:rsidP="00DC2F0C">
      <w:pPr>
        <w:pStyle w:val="ListParagraph"/>
        <w:numPr>
          <w:ilvl w:val="0"/>
          <w:numId w:val="3"/>
        </w:numPr>
        <w:spacing w:after="12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2F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MEMBERSHIP </w:t>
      </w:r>
      <w:r w:rsidRPr="00DC2F0C">
        <w:rPr>
          <w:rFonts w:ascii="Times New Roman" w:eastAsia="Times New Roman" w:hAnsi="Times New Roman" w:cs="Times New Roman"/>
          <w:color w:val="000000"/>
          <w:sz w:val="24"/>
          <w:szCs w:val="24"/>
        </w:rPr>
        <w:t>John</w:t>
      </w:r>
      <w:r w:rsidR="00366434" w:rsidRPr="00DC2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bieri </w:t>
      </w:r>
    </w:p>
    <w:p w14:paraId="1A0B39B8" w14:textId="32D2CB21" w:rsidR="00843A0F" w:rsidRDefault="009C3AF2" w:rsidP="00BF56EC">
      <w:pPr>
        <w:pStyle w:val="ListParagraph"/>
        <w:spacing w:after="0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 </w:t>
      </w:r>
      <w:r w:rsidR="003B073A">
        <w:rPr>
          <w:rFonts w:ascii="Times New Roman" w:eastAsia="Times New Roman" w:hAnsi="Times New Roman" w:cs="Times New Roman"/>
          <w:color w:val="000000"/>
          <w:sz w:val="24"/>
          <w:szCs w:val="24"/>
        </w:rPr>
        <w:t>report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figures from Steve Pelonero</w:t>
      </w:r>
      <w:r w:rsidR="005303C8">
        <w:rPr>
          <w:rFonts w:ascii="Times New Roman" w:eastAsia="Times New Roman" w:hAnsi="Times New Roman" w:cs="Times New Roman"/>
          <w:color w:val="000000"/>
          <w:sz w:val="24"/>
          <w:szCs w:val="24"/>
        </w:rPr>
        <w:t>, that</w:t>
      </w:r>
      <w:r w:rsidR="00114F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0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 to chapter dues going to national this month, ou</w:t>
      </w:r>
      <w:r w:rsidR="00FC01D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30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pter membership is </w:t>
      </w:r>
      <w:r w:rsidR="00FC01DC">
        <w:rPr>
          <w:rFonts w:ascii="Times New Roman" w:eastAsia="Times New Roman" w:hAnsi="Times New Roman" w:cs="Times New Roman"/>
          <w:color w:val="000000"/>
          <w:sz w:val="24"/>
          <w:szCs w:val="24"/>
        </w:rPr>
        <w:t>officially</w:t>
      </w:r>
      <w:r w:rsidR="00530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</w:t>
      </w:r>
      <w:r w:rsidR="00114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.</w:t>
      </w:r>
    </w:p>
    <w:p w14:paraId="21D1E8E5" w14:textId="229D1C57" w:rsidR="00553088" w:rsidRPr="00326CA5" w:rsidRDefault="00094053" w:rsidP="00BF56EC">
      <w:pPr>
        <w:pStyle w:val="ListParagraph"/>
        <w:spacing w:after="0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hn listed November birthdays. Average age of members is 72.</w:t>
      </w:r>
    </w:p>
    <w:p w14:paraId="5E7B4965" w14:textId="77777777" w:rsidR="00326CA5" w:rsidRPr="00843A0F" w:rsidRDefault="00326CA5" w:rsidP="00BF56EC">
      <w:pPr>
        <w:pStyle w:val="ListParagraph"/>
        <w:spacing w:after="0" w:line="240" w:lineRule="auto"/>
        <w:ind w:left="842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B0F0049" w14:textId="7D073FA1" w:rsidR="00366434" w:rsidRPr="00366434" w:rsidRDefault="00A600C8" w:rsidP="0017749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6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WSLETTER AND WEB-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 xml:space="preserve"> </w:t>
      </w:r>
      <w:r w:rsidR="00366434" w:rsidRPr="00A600C8">
        <w:rPr>
          <w:rFonts w:ascii="Times New Roman" w:eastAsia="Times New Roman" w:hAnsi="Times New Roman" w:cs="Times New Roman"/>
          <w:color w:val="000000"/>
          <w:sz w:val="24"/>
          <w:szCs w:val="24"/>
        </w:rPr>
        <w:t>Steve Pelonero</w:t>
      </w:r>
      <w:r w:rsidR="00366434" w:rsidRPr="00366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93EE229" w14:textId="71AFE4B7" w:rsidR="004F463C" w:rsidRDefault="000569D7" w:rsidP="004556EF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per Steve, there is much interesting information in the monthly newsletter</w:t>
      </w:r>
      <w:r w:rsidR="0053602E">
        <w:rPr>
          <w:rFonts w:ascii="Times New Roman" w:eastAsia="Times New Roman" w:hAnsi="Times New Roman" w:cs="Times New Roman"/>
          <w:color w:val="000000"/>
          <w:sz w:val="24"/>
          <w:szCs w:val="24"/>
        </w:rPr>
        <w:t>. He stressed that we should support chapter sponsor</w:t>
      </w:r>
      <w:r w:rsidR="00884C0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36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ed in the newsletters whenever possible</w:t>
      </w:r>
      <w:r w:rsidR="002A0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2FB38" w14:textId="77777777" w:rsidR="00326CA5" w:rsidRDefault="00326CA5" w:rsidP="004556EF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134A11" w14:textId="77777777" w:rsidR="00326CA5" w:rsidRDefault="00326CA5" w:rsidP="004556EF">
      <w:pPr>
        <w:spacing w:after="12" w:line="240" w:lineRule="auto"/>
        <w:ind w:left="8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22EA4" w14:textId="77777777" w:rsidR="009B3EE1" w:rsidRDefault="005F430D" w:rsidP="001270C7">
      <w:pPr>
        <w:spacing w:after="12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  <w:t>DISTRICT IV AND UNICO NATIONAL</w:t>
      </w:r>
    </w:p>
    <w:p w14:paraId="44BB3222" w14:textId="77777777" w:rsidR="009B3EE1" w:rsidRDefault="009B3EE1" w:rsidP="001270C7">
      <w:pPr>
        <w:spacing w:after="12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</w:pPr>
    </w:p>
    <w:p w14:paraId="54A851EE" w14:textId="37014D9D" w:rsidR="00AA0572" w:rsidRDefault="00267841" w:rsidP="00267841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J</w:t>
      </w:r>
      <w:r w:rsidR="00CC4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e Agresti spoke about the annual District Christmas Party for </w:t>
      </w:r>
      <w:r w:rsidR="00B8189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C46AA">
        <w:rPr>
          <w:rFonts w:ascii="Times New Roman" w:eastAsia="Times New Roman" w:hAnsi="Times New Roman" w:cs="Times New Roman"/>
          <w:color w:val="000000"/>
          <w:sz w:val="24"/>
          <w:szCs w:val="24"/>
        </w:rPr>
        <w:t>pecial children</w:t>
      </w:r>
      <w:r w:rsidR="00B818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FA3734" w14:textId="77777777" w:rsidR="00B64C34" w:rsidRDefault="00B64C34" w:rsidP="00267841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8823" w14:textId="4CA882F4" w:rsidR="00417A82" w:rsidRDefault="00417A82" w:rsidP="001263DC">
      <w:pPr>
        <w:spacing w:after="5" w:line="240" w:lineRule="auto"/>
        <w:ind w:left="720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District Pasta dinner</w:t>
      </w:r>
      <w:r w:rsidR="00AB5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20F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AB5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</w:t>
      </w:r>
      <w:r w:rsidR="00A8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t</w:t>
      </w:r>
      <w:r w:rsidR="0030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, </w:t>
      </w:r>
      <w:r w:rsidR="00457F5D">
        <w:rPr>
          <w:rFonts w:ascii="Times New Roman" w:eastAsia="Times New Roman" w:hAnsi="Times New Roman" w:cs="Times New Roman"/>
          <w:color w:val="000000"/>
          <w:sz w:val="24"/>
          <w:szCs w:val="24"/>
        </w:rPr>
        <w:t>2022,</w:t>
      </w:r>
      <w:r w:rsidR="00102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eds of which will be used to fund next year’s district Christmas</w:t>
      </w:r>
      <w:r w:rsidR="000D3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y.</w:t>
      </w:r>
      <w:r w:rsidR="00756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e encouraged all to attend both the pasta dinner in January as well as the </w:t>
      </w:r>
      <w:r w:rsidR="006E2F80">
        <w:rPr>
          <w:rFonts w:ascii="Times New Roman" w:eastAsia="Times New Roman" w:hAnsi="Times New Roman" w:cs="Times New Roman"/>
          <w:color w:val="000000"/>
          <w:sz w:val="24"/>
          <w:szCs w:val="24"/>
        </w:rPr>
        <w:t>Christmas Party on December 7</w:t>
      </w:r>
      <w:r w:rsidR="006E2F80" w:rsidRPr="006E2F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E2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Brownstone</w:t>
      </w:r>
      <w:r w:rsidR="006414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ckets are $55 a person.</w:t>
      </w:r>
    </w:p>
    <w:p w14:paraId="6D7FA585" w14:textId="065DF3B5" w:rsidR="007E6348" w:rsidRDefault="005C7014" w:rsidP="001F1BF7">
      <w:pPr>
        <w:spacing w:after="5" w:line="240" w:lineRule="auto"/>
        <w:ind w:left="720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Cigar</w:t>
      </w:r>
      <w:r w:rsidR="00FF7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ght tomorrow, Nov 11</w:t>
      </w:r>
      <w:r w:rsidR="00FF74F0" w:rsidRPr="00FF74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F7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upport of the</w:t>
      </w:r>
      <w:r w:rsidR="00BD1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National Convention at the Brick House in Wyckoff</w:t>
      </w:r>
      <w:r w:rsidR="00C623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2730D6" w14:textId="77777777" w:rsidR="00C62314" w:rsidRDefault="00C62314" w:rsidP="001F1BF7">
      <w:pPr>
        <w:spacing w:after="5" w:line="240" w:lineRule="auto"/>
        <w:ind w:left="720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FF34B1" w14:textId="344EA46C" w:rsidR="00C62314" w:rsidRDefault="006F2DB1" w:rsidP="001F1BF7">
      <w:pPr>
        <w:spacing w:after="5" w:line="240" w:lineRule="auto"/>
        <w:ind w:left="720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STRICT GOVERNOR PRESENTATION</w:t>
      </w:r>
    </w:p>
    <w:p w14:paraId="1DCD9ADD" w14:textId="5F53A6C7" w:rsidR="005A1532" w:rsidRDefault="005A1532" w:rsidP="001F1BF7">
      <w:pPr>
        <w:spacing w:after="5" w:line="240" w:lineRule="auto"/>
        <w:ind w:left="720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ct Governor D</w:t>
      </w:r>
      <w:r w:rsidR="0015478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F600F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 add</w:t>
      </w:r>
      <w:r w:rsidR="00154787">
        <w:rPr>
          <w:rFonts w:ascii="Times New Roman" w:eastAsia="Times New Roman" w:hAnsi="Times New Roman" w:cs="Times New Roman"/>
          <w:color w:val="000000"/>
          <w:sz w:val="24"/>
          <w:szCs w:val="24"/>
        </w:rPr>
        <w:t>ressed the chapter.</w:t>
      </w:r>
      <w:r w:rsidR="00340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</w:t>
      </w:r>
      <w:r w:rsidR="00286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iterated the importance of the upcoming district events</w:t>
      </w:r>
      <w:r w:rsidR="000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ristmas Party on Dec </w:t>
      </w:r>
      <w:r w:rsidR="00760061">
        <w:rPr>
          <w:rFonts w:ascii="Times New Roman" w:eastAsia="Times New Roman" w:hAnsi="Times New Roman" w:cs="Times New Roman"/>
          <w:color w:val="000000"/>
          <w:sz w:val="24"/>
          <w:szCs w:val="24"/>
        </w:rPr>
        <w:t>7th,</w:t>
      </w:r>
      <w:r w:rsidR="000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DB5">
        <w:rPr>
          <w:rFonts w:ascii="Times New Roman" w:eastAsia="Times New Roman" w:hAnsi="Times New Roman" w:cs="Times New Roman"/>
          <w:color w:val="000000"/>
          <w:sz w:val="24"/>
          <w:szCs w:val="24"/>
        </w:rPr>
        <w:t>and Pasta</w:t>
      </w:r>
      <w:r w:rsidR="000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ner </w:t>
      </w:r>
      <w:r w:rsidR="00E7263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8588B">
        <w:rPr>
          <w:rFonts w:ascii="Times New Roman" w:eastAsia="Times New Roman" w:hAnsi="Times New Roman" w:cs="Times New Roman"/>
          <w:color w:val="000000"/>
          <w:sz w:val="24"/>
          <w:szCs w:val="24"/>
        </w:rPr>
        <w:t>n Jan 7</w:t>
      </w:r>
      <w:r w:rsidR="0008588B" w:rsidRPr="000858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1D3B03">
        <w:rPr>
          <w:rFonts w:ascii="Times New Roman" w:eastAsia="Times New Roman" w:hAnsi="Times New Roman" w:cs="Times New Roman"/>
          <w:color w:val="000000"/>
          <w:sz w:val="24"/>
          <w:szCs w:val="24"/>
        </w:rPr>
        <w:t>, and encouraged members to attend these very worthwhile events</w:t>
      </w:r>
      <w:r w:rsidR="00AF12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10C157A" w14:textId="62BF85B8" w:rsidR="004129C3" w:rsidRPr="006F2DB1" w:rsidRDefault="004129C3" w:rsidP="001F1BF7">
      <w:pPr>
        <w:spacing w:after="5" w:line="240" w:lineRule="auto"/>
        <w:ind w:left="720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ext district meeting will be</w:t>
      </w:r>
      <w:r w:rsidR="002E4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Nov 16</w:t>
      </w:r>
      <w:r w:rsidR="002E47A9" w:rsidRPr="002E47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2E4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="00504DB5">
        <w:rPr>
          <w:rFonts w:ascii="Times New Roman" w:eastAsia="Times New Roman" w:hAnsi="Times New Roman" w:cs="Times New Roman"/>
          <w:color w:val="000000"/>
          <w:sz w:val="24"/>
          <w:szCs w:val="24"/>
        </w:rPr>
        <w:t>Anthony</w:t>
      </w:r>
      <w:r w:rsidR="002E4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nco’s in Wayne</w:t>
      </w:r>
      <w:r w:rsidR="00504D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DC4191" w14:textId="7F84026C" w:rsidR="005C7014" w:rsidRDefault="005C7014" w:rsidP="00C62314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3BEE93" w14:textId="77777777" w:rsidR="00BD11D2" w:rsidRDefault="00BD11D2" w:rsidP="00267841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C6CC8" w14:textId="77777777" w:rsidR="00171364" w:rsidRDefault="00171364" w:rsidP="00267841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5B850" w14:textId="77777777" w:rsidR="00B8189B" w:rsidRDefault="00B8189B" w:rsidP="00267841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5E5C95" w14:textId="30CB9D7A" w:rsidR="0065322E" w:rsidRPr="00E7263E" w:rsidRDefault="00AA749F" w:rsidP="00E7263E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26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  <w:t>SPECIAL COMMITTEE</w:t>
      </w:r>
    </w:p>
    <w:p w14:paraId="321A86DA" w14:textId="3EB41E94" w:rsidR="00D267E9" w:rsidRDefault="00D267E9" w:rsidP="0065322E">
      <w:pPr>
        <w:spacing w:after="5" w:line="240" w:lineRule="auto"/>
        <w:ind w:left="90" w:right="11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</w:pPr>
    </w:p>
    <w:p w14:paraId="1F05F540" w14:textId="7B1AE317" w:rsidR="00D267E9" w:rsidRPr="00A14D05" w:rsidRDefault="00AE6B3C" w:rsidP="00D267E9">
      <w:pPr>
        <w:pStyle w:val="ListParagraph"/>
        <w:numPr>
          <w:ilvl w:val="0"/>
          <w:numId w:val="3"/>
        </w:num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>CHAPTER 50</w:t>
      </w:r>
      <w:r w:rsidRPr="00AE6B3C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</w:rPr>
        <w:t xml:space="preserve"> ANNIVERS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e Agresti</w:t>
      </w:r>
    </w:p>
    <w:p w14:paraId="5186EF54" w14:textId="49594145" w:rsidR="00A14D05" w:rsidRDefault="00DC2320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e reported the difficulty of booking a catering hall</w:t>
      </w:r>
      <w:r w:rsidR="00A6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 somewhat reasonable cost.</w:t>
      </w:r>
    </w:p>
    <w:p w14:paraId="36C15382" w14:textId="51683673" w:rsidR="00184AB3" w:rsidRDefault="00FE515C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rices at all venues in the area are high and going higher</w:t>
      </w:r>
      <w:r w:rsidR="00234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mmittee members have visited </w:t>
      </w:r>
      <w:proofErr w:type="gramStart"/>
      <w:r w:rsidR="00234328">
        <w:rPr>
          <w:rFonts w:ascii="Times New Roman" w:eastAsia="Times New Roman" w:hAnsi="Times New Roman" w:cs="Times New Roman"/>
          <w:color w:val="000000"/>
          <w:sz w:val="24"/>
          <w:szCs w:val="24"/>
        </w:rPr>
        <w:t>a number of</w:t>
      </w:r>
      <w:proofErr w:type="gramEnd"/>
      <w:r w:rsidR="00234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ring</w:t>
      </w:r>
      <w:r w:rsidR="004E3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s with pretty much the same results</w:t>
      </w:r>
      <w:r w:rsidR="00620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</w:t>
      </w:r>
      <w:r w:rsidR="00502777">
        <w:rPr>
          <w:rFonts w:ascii="Times New Roman" w:eastAsia="Times New Roman" w:hAnsi="Times New Roman" w:cs="Times New Roman"/>
          <w:color w:val="000000"/>
          <w:sz w:val="24"/>
          <w:szCs w:val="24"/>
        </w:rPr>
        <w:t>indicate ticket</w:t>
      </w:r>
      <w:r w:rsidR="00620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ces would have to be in the area of $100 a person for a</w:t>
      </w:r>
      <w:r w:rsidR="003043C5">
        <w:rPr>
          <w:rFonts w:ascii="Times New Roman" w:eastAsia="Times New Roman" w:hAnsi="Times New Roman" w:cs="Times New Roman"/>
          <w:color w:val="000000"/>
          <w:sz w:val="24"/>
          <w:szCs w:val="24"/>
        </w:rPr>
        <w:t>n event worthwhile of our 50</w:t>
      </w:r>
      <w:r w:rsidR="003043C5" w:rsidRPr="003043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04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iversary</w:t>
      </w:r>
      <w:r w:rsidR="00DB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404E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still some venues which will be</w:t>
      </w:r>
      <w:r w:rsidR="00C2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ached.</w:t>
      </w:r>
      <w:r w:rsidR="004C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5E1BCA" w14:textId="2C216962" w:rsidR="004C5710" w:rsidRDefault="004C5710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e advised the committee is not giving up and we will hav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kind of celebration</w:t>
      </w:r>
      <w:proofErr w:type="gramEnd"/>
      <w:r w:rsidR="00502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F2F051" w14:textId="554E197B" w:rsidR="007C153A" w:rsidRDefault="007C153A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lo Verrone, a m</w:t>
      </w:r>
      <w:r w:rsidR="008C6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er of the committee, </w:t>
      </w:r>
      <w:r w:rsidR="00295F5F">
        <w:rPr>
          <w:rFonts w:ascii="Times New Roman" w:eastAsia="Times New Roman" w:hAnsi="Times New Roman" w:cs="Times New Roman"/>
          <w:color w:val="000000"/>
          <w:sz w:val="24"/>
          <w:szCs w:val="24"/>
        </w:rPr>
        <w:t>advised a visit to the Brownstone about a month ago resulted in</w:t>
      </w:r>
      <w:r w:rsidR="0091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xcellent menu</w:t>
      </w:r>
      <w:r w:rsidR="009C0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ing cocktail hour</w:t>
      </w:r>
      <w:r w:rsidR="00AA6C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bar, etc</w:t>
      </w:r>
      <w:r w:rsidR="00AA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 Sunday afternoon in April would also be in the</w:t>
      </w:r>
      <w:r w:rsidR="00176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of $100 per ticket.</w:t>
      </w:r>
    </w:p>
    <w:p w14:paraId="2DE968E8" w14:textId="38C612DE" w:rsidR="00DA1811" w:rsidRDefault="00DA1811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ck Russo</w:t>
      </w:r>
      <w:r w:rsidR="00291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ed that it looks like it’s going to be about $100 a ticket but there are ways to</w:t>
      </w:r>
      <w:r w:rsidR="00E12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set that kind of price for chapter members. The first is by having our chapter meeting</w:t>
      </w:r>
      <w:r w:rsidR="00FA4C8D">
        <w:rPr>
          <w:rFonts w:ascii="Times New Roman" w:eastAsia="Times New Roman" w:hAnsi="Times New Roman" w:cs="Times New Roman"/>
          <w:color w:val="000000"/>
          <w:sz w:val="24"/>
          <w:szCs w:val="24"/>
        </w:rPr>
        <w:t>s over the next</w:t>
      </w:r>
      <w:r w:rsidR="0088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or 5 months</w:t>
      </w:r>
      <w:r w:rsidR="00FA4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ered in a church </w:t>
      </w:r>
      <w:r w:rsidR="00886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a price of around $10 to $15 </w:t>
      </w:r>
      <w:r w:rsidR="008862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person</w:t>
      </w:r>
      <w:r w:rsidR="006A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ead of in a restaurant at $30 or $35 a person, the savings could be directed toward the 50</w:t>
      </w:r>
      <w:r w:rsidR="006A5C3F" w:rsidRPr="006A5C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A5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iversary ticket price</w:t>
      </w:r>
      <w:r w:rsidR="00E749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ck also suggested that </w:t>
      </w:r>
      <w:r w:rsidR="00E7198A">
        <w:rPr>
          <w:rFonts w:ascii="Times New Roman" w:eastAsia="Times New Roman" w:hAnsi="Times New Roman" w:cs="Times New Roman"/>
          <w:color w:val="000000"/>
          <w:sz w:val="24"/>
          <w:szCs w:val="24"/>
        </w:rPr>
        <w:t>ticket prices could conceivably be supplemented</w:t>
      </w:r>
      <w:r w:rsidR="00A1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“cushion” in the chapter treasury as we had done in the past for the Meet the President dinner</w:t>
      </w:r>
      <w:r w:rsidR="006B6F83">
        <w:rPr>
          <w:rFonts w:ascii="Times New Roman" w:eastAsia="Times New Roman" w:hAnsi="Times New Roman" w:cs="Times New Roman"/>
          <w:color w:val="000000"/>
          <w:sz w:val="24"/>
          <w:szCs w:val="24"/>
        </w:rPr>
        <w:t>. Regardless, Chuck very strongly stressed that</w:t>
      </w:r>
      <w:r w:rsidR="00170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70B57">
        <w:rPr>
          <w:rFonts w:ascii="Times New Roman" w:eastAsia="Times New Roman" w:hAnsi="Times New Roman" w:cs="Times New Roman"/>
          <w:color w:val="000000"/>
          <w:sz w:val="24"/>
          <w:szCs w:val="24"/>
        </w:rPr>
        <w:t>some kind of commitment</w:t>
      </w:r>
      <w:proofErr w:type="gramEnd"/>
      <w:r w:rsidR="00170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is event must be made now</w:t>
      </w:r>
      <w:r w:rsidR="008F3EA2">
        <w:rPr>
          <w:rFonts w:ascii="Times New Roman" w:eastAsia="Times New Roman" w:hAnsi="Times New Roman" w:cs="Times New Roman"/>
          <w:color w:val="000000"/>
          <w:sz w:val="24"/>
          <w:szCs w:val="24"/>
        </w:rPr>
        <w:t>; waiting until December or January may be too late to secure a venue.</w:t>
      </w:r>
    </w:p>
    <w:p w14:paraId="20640D50" w14:textId="2A4541A9" w:rsidR="004920C6" w:rsidRDefault="001D7B50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b Appaluccio suggested the chapter </w:t>
      </w:r>
      <w:r w:rsidR="00D631BB">
        <w:rPr>
          <w:rFonts w:ascii="Times New Roman" w:eastAsia="Times New Roman" w:hAnsi="Times New Roman" w:cs="Times New Roman"/>
          <w:color w:val="000000"/>
          <w:sz w:val="24"/>
          <w:szCs w:val="24"/>
        </w:rPr>
        <w:t>make a commitment to a special event to commemorate our 5</w:t>
      </w:r>
      <w:r w:rsidR="00E51A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1AB7" w:rsidRPr="00E51A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E5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 if it costs a bit</w:t>
      </w:r>
      <w:r w:rsidR="00501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. Much discussion ensued</w:t>
      </w:r>
      <w:r w:rsidR="001F76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42280B" w14:textId="6C6E0C3C" w:rsidR="001F76BB" w:rsidRDefault="001F76BB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ntually all members present indicated they would</w:t>
      </w:r>
      <w:r w:rsidR="00A8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 to a special event in the Spring with tickets in the range of $100.</w:t>
      </w:r>
    </w:p>
    <w:p w14:paraId="2D892C86" w14:textId="77777777" w:rsidR="00502777" w:rsidRPr="00A14D05" w:rsidRDefault="00502777" w:rsidP="00A14D05">
      <w:pPr>
        <w:pStyle w:val="ListParagraph"/>
        <w:spacing w:after="5" w:line="240" w:lineRule="auto"/>
        <w:ind w:left="842" w:right="11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D4DD0B" w14:textId="0D4AF02E" w:rsidR="00956AD4" w:rsidRDefault="0014133D" w:rsidP="00F34810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56AD4" w:rsidRPr="00D51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</w:rPr>
        <w:t>OLD BUSINESS</w:t>
      </w:r>
    </w:p>
    <w:p w14:paraId="7477CA40" w14:textId="3D603FDE" w:rsidR="00F34810" w:rsidRPr="002241A1" w:rsidRDefault="00F34810" w:rsidP="00F34810">
      <w:pPr>
        <w:spacing w:after="5" w:line="240" w:lineRule="auto"/>
        <w:ind w:right="1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D77FF" w:rsidRPr="0022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77FF" w:rsidRPr="002241A1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</w:p>
    <w:p w14:paraId="2C942A29" w14:textId="77777777" w:rsidR="005C48E8" w:rsidRDefault="005C48E8" w:rsidP="00261020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</w:rPr>
      </w:pPr>
    </w:p>
    <w:p w14:paraId="73703BF7" w14:textId="54DB1168" w:rsidR="00261020" w:rsidRDefault="005C48E8" w:rsidP="00261020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  <w:r>
        <w:rPr>
          <w:b/>
          <w:bCs/>
          <w:color w:val="000000"/>
        </w:rPr>
        <w:t xml:space="preserve">    </w:t>
      </w:r>
      <w:r w:rsidR="002241A1" w:rsidRPr="002241A1">
        <w:rPr>
          <w:b/>
          <w:bCs/>
          <w:color w:val="000000"/>
        </w:rPr>
        <w:t xml:space="preserve"> </w:t>
      </w:r>
      <w:r w:rsidR="00261020">
        <w:rPr>
          <w:b/>
          <w:bCs/>
          <w:color w:val="000000"/>
          <w:u w:val="double"/>
        </w:rPr>
        <w:t>NEW BUSINESS</w:t>
      </w:r>
    </w:p>
    <w:p w14:paraId="09543670" w14:textId="77777777" w:rsidR="003E679E" w:rsidRDefault="003E679E" w:rsidP="00261020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</w:p>
    <w:p w14:paraId="1F4FE1DF" w14:textId="052BE7A8" w:rsidR="003E679E" w:rsidRPr="005356AC" w:rsidRDefault="00CA638D" w:rsidP="003E679E">
      <w:pPr>
        <w:pStyle w:val="NormalWeb"/>
        <w:numPr>
          <w:ilvl w:val="0"/>
          <w:numId w:val="3"/>
        </w:numPr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  <w:r>
        <w:rPr>
          <w:color w:val="000000"/>
        </w:rPr>
        <w:t>PARTICIPATION IN LOCAL CHRISTMAS LIGHTINGS</w:t>
      </w:r>
    </w:p>
    <w:p w14:paraId="6ADAD697" w14:textId="0970BD20" w:rsidR="005356AC" w:rsidRDefault="00CA5F3D" w:rsidP="005356AC">
      <w:pPr>
        <w:pStyle w:val="NormalWeb"/>
        <w:spacing w:before="0" w:beforeAutospacing="0" w:after="12" w:afterAutospacing="0"/>
        <w:ind w:left="842" w:right="114"/>
        <w:jc w:val="both"/>
        <w:textAlignment w:val="baseline"/>
        <w:rPr>
          <w:color w:val="000000"/>
        </w:rPr>
      </w:pPr>
      <w:r>
        <w:rPr>
          <w:color w:val="000000"/>
        </w:rPr>
        <w:t>Eileen</w:t>
      </w:r>
      <w:r w:rsidR="005356AC">
        <w:rPr>
          <w:color w:val="000000"/>
        </w:rPr>
        <w:t xml:space="preserve"> raised the question if the chapter would</w:t>
      </w:r>
      <w:r w:rsidR="00644C66">
        <w:rPr>
          <w:color w:val="000000"/>
        </w:rPr>
        <w:t xml:space="preserve"> be participating in this year’s</w:t>
      </w:r>
    </w:p>
    <w:p w14:paraId="5FADE16A" w14:textId="68186C54" w:rsidR="00644C66" w:rsidRDefault="00644C66" w:rsidP="005356AC">
      <w:pPr>
        <w:pStyle w:val="NormalWeb"/>
        <w:spacing w:before="0" w:beforeAutospacing="0" w:after="12" w:afterAutospacing="0"/>
        <w:ind w:left="842" w:right="114"/>
        <w:jc w:val="both"/>
        <w:textAlignment w:val="baseline"/>
        <w:rPr>
          <w:color w:val="000000"/>
        </w:rPr>
      </w:pPr>
      <w:r>
        <w:rPr>
          <w:color w:val="000000"/>
        </w:rPr>
        <w:t>Woodland Park ceremonies</w:t>
      </w:r>
      <w:r w:rsidR="00D0632E">
        <w:rPr>
          <w:color w:val="000000"/>
        </w:rPr>
        <w:t xml:space="preserve"> on November 27</w:t>
      </w:r>
      <w:r w:rsidR="00D0632E" w:rsidRPr="00D0632E">
        <w:rPr>
          <w:color w:val="000000"/>
          <w:vertAlign w:val="superscript"/>
        </w:rPr>
        <w:t>th</w:t>
      </w:r>
      <w:r w:rsidR="00D0632E">
        <w:rPr>
          <w:color w:val="000000"/>
        </w:rPr>
        <w:t>. Joe Agresti stated he has not gotten any definitive answer</w:t>
      </w:r>
      <w:r w:rsidR="004F3445">
        <w:rPr>
          <w:color w:val="000000"/>
        </w:rPr>
        <w:t xml:space="preserve"> yet</w:t>
      </w:r>
      <w:r w:rsidR="00D0632E">
        <w:rPr>
          <w:color w:val="000000"/>
        </w:rPr>
        <w:t xml:space="preserve"> as t</w:t>
      </w:r>
      <w:r w:rsidR="00D767FE">
        <w:rPr>
          <w:color w:val="000000"/>
        </w:rPr>
        <w:t>o what the town was</w:t>
      </w:r>
      <w:r w:rsidR="004F3445">
        <w:rPr>
          <w:color w:val="000000"/>
        </w:rPr>
        <w:t xml:space="preserve"> planning or what our chapter might do</w:t>
      </w:r>
      <w:r w:rsidR="007605BA">
        <w:rPr>
          <w:color w:val="000000"/>
        </w:rPr>
        <w:t>.</w:t>
      </w:r>
    </w:p>
    <w:p w14:paraId="0A117BAE" w14:textId="048F951D" w:rsidR="004F3445" w:rsidRDefault="004F3445" w:rsidP="005356AC">
      <w:pPr>
        <w:pStyle w:val="NormalWeb"/>
        <w:spacing w:before="0" w:beforeAutospacing="0" w:after="12" w:afterAutospacing="0"/>
        <w:ind w:left="842" w:right="114"/>
        <w:jc w:val="both"/>
        <w:textAlignment w:val="baseline"/>
        <w:rPr>
          <w:color w:val="000000"/>
        </w:rPr>
      </w:pPr>
      <w:r>
        <w:rPr>
          <w:color w:val="000000"/>
        </w:rPr>
        <w:t>Joe is awaiting a call from a Woodland Park official</w:t>
      </w:r>
      <w:r w:rsidR="007605BA">
        <w:rPr>
          <w:color w:val="000000"/>
        </w:rPr>
        <w:t xml:space="preserve"> for details.</w:t>
      </w:r>
      <w:r w:rsidR="00837D5A">
        <w:rPr>
          <w:color w:val="000000"/>
        </w:rPr>
        <w:t xml:space="preserve"> Nick </w:t>
      </w:r>
      <w:proofErr w:type="spellStart"/>
      <w:r w:rsidR="00837D5A">
        <w:rPr>
          <w:color w:val="000000"/>
        </w:rPr>
        <w:t>Zummo</w:t>
      </w:r>
      <w:proofErr w:type="spellEnd"/>
      <w:r w:rsidR="00837D5A">
        <w:rPr>
          <w:color w:val="000000"/>
        </w:rPr>
        <w:t>, a volunteer</w:t>
      </w:r>
      <w:r w:rsidR="008D30D0">
        <w:rPr>
          <w:color w:val="000000"/>
        </w:rPr>
        <w:t xml:space="preserve"> fireman in WP is on the parade committee and provided specifics as far as the parade on the 27</w:t>
      </w:r>
      <w:r w:rsidR="008D30D0" w:rsidRPr="00A53A7C">
        <w:rPr>
          <w:color w:val="000000"/>
          <w:vertAlign w:val="superscript"/>
        </w:rPr>
        <w:t>th</w:t>
      </w:r>
      <w:r w:rsidR="00A53A7C">
        <w:rPr>
          <w:color w:val="000000"/>
        </w:rPr>
        <w:t>. Joe Agresti suggested that, due to his current schedule,</w:t>
      </w:r>
      <w:r w:rsidR="00F326EA">
        <w:rPr>
          <w:color w:val="000000"/>
        </w:rPr>
        <w:t xml:space="preserve"> perhaps someone else should take over the</w:t>
      </w:r>
      <w:r w:rsidR="004D1D78">
        <w:rPr>
          <w:color w:val="000000"/>
        </w:rPr>
        <w:t xml:space="preserve"> role of liaison between the chapter and Woodland Park</w:t>
      </w:r>
      <w:r w:rsidR="00CE5BE1">
        <w:rPr>
          <w:color w:val="000000"/>
        </w:rPr>
        <w:t>.</w:t>
      </w:r>
    </w:p>
    <w:p w14:paraId="37B569EB" w14:textId="6616AD19" w:rsidR="00CE5BE1" w:rsidRDefault="00CE5BE1" w:rsidP="005356AC">
      <w:pPr>
        <w:pStyle w:val="NormalWeb"/>
        <w:spacing w:before="0" w:beforeAutospacing="0" w:after="12" w:afterAutospacing="0"/>
        <w:ind w:left="842" w:right="114"/>
        <w:jc w:val="both"/>
        <w:textAlignment w:val="baseline"/>
        <w:rPr>
          <w:color w:val="000000"/>
        </w:rPr>
      </w:pPr>
      <w:r>
        <w:rPr>
          <w:color w:val="000000"/>
        </w:rPr>
        <w:t xml:space="preserve">Chuck Russo stated </w:t>
      </w:r>
      <w:r w:rsidR="009013EE">
        <w:rPr>
          <w:color w:val="000000"/>
        </w:rPr>
        <w:t>that he</w:t>
      </w:r>
      <w:r>
        <w:rPr>
          <w:color w:val="000000"/>
        </w:rPr>
        <w:t xml:space="preserve"> was contacted by John Pace of Little Falls recreation wanting to know if we were going to participate in their tree lighting ceremony on Wednesday Dec </w:t>
      </w:r>
      <w:r w:rsidR="00093C4D">
        <w:rPr>
          <w:color w:val="000000"/>
        </w:rPr>
        <w:t>1</w:t>
      </w:r>
      <w:r w:rsidR="00093C4D" w:rsidRPr="00093C4D">
        <w:rPr>
          <w:color w:val="000000"/>
          <w:vertAlign w:val="superscript"/>
        </w:rPr>
        <w:t>st</w:t>
      </w:r>
      <w:r w:rsidR="00093C4D">
        <w:rPr>
          <w:color w:val="000000"/>
        </w:rPr>
        <w:t xml:space="preserve">. Chuck stated he could not be there </w:t>
      </w:r>
      <w:r w:rsidR="004F46E6">
        <w:rPr>
          <w:color w:val="000000"/>
        </w:rPr>
        <w:t>that night</w:t>
      </w:r>
      <w:r w:rsidR="00093C4D">
        <w:rPr>
          <w:color w:val="000000"/>
        </w:rPr>
        <w:t xml:space="preserve"> and asked if anyone else would serve</w:t>
      </w:r>
      <w:r w:rsidR="00611C3D">
        <w:rPr>
          <w:color w:val="000000"/>
        </w:rPr>
        <w:t xml:space="preserve"> as the go-between with LF</w:t>
      </w:r>
      <w:r w:rsidR="00B43E70">
        <w:rPr>
          <w:color w:val="000000"/>
        </w:rPr>
        <w:t>.</w:t>
      </w:r>
      <w:r w:rsidR="00611C3D">
        <w:rPr>
          <w:color w:val="000000"/>
        </w:rPr>
        <w:t xml:space="preserve"> Bob Appaluccio and Sal Nocella</w:t>
      </w:r>
      <w:r w:rsidR="00353797">
        <w:rPr>
          <w:color w:val="000000"/>
        </w:rPr>
        <w:t xml:space="preserve"> </w:t>
      </w:r>
      <w:r w:rsidR="00B43E70">
        <w:rPr>
          <w:color w:val="000000"/>
        </w:rPr>
        <w:t>volunteered and will reach out to John Pace for details</w:t>
      </w:r>
      <w:r w:rsidR="009013EE">
        <w:rPr>
          <w:color w:val="000000"/>
        </w:rPr>
        <w:t xml:space="preserve"> and advise our chapter would be involved.</w:t>
      </w:r>
      <w:r w:rsidR="00861CAF">
        <w:rPr>
          <w:color w:val="000000"/>
        </w:rPr>
        <w:t xml:space="preserve"> A vote was t</w:t>
      </w:r>
      <w:r w:rsidR="00892606">
        <w:rPr>
          <w:color w:val="000000"/>
        </w:rPr>
        <w:t>aken and participation by the chapter was approved</w:t>
      </w:r>
      <w:r w:rsidR="002E147D">
        <w:rPr>
          <w:color w:val="000000"/>
        </w:rPr>
        <w:t xml:space="preserve"> and funds from the chapter would be allocated for cand</w:t>
      </w:r>
      <w:r w:rsidR="00145439">
        <w:rPr>
          <w:color w:val="000000"/>
        </w:rPr>
        <w:t>y, hot chocolate etc.</w:t>
      </w:r>
    </w:p>
    <w:p w14:paraId="70317B60" w14:textId="77777777" w:rsidR="006841D3" w:rsidRDefault="006841D3" w:rsidP="00457AAC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</w:p>
    <w:p w14:paraId="78E1D906" w14:textId="569A1556" w:rsidR="00457AAC" w:rsidRPr="006841D3" w:rsidRDefault="006841D3" w:rsidP="00457AAC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  <w:r w:rsidRPr="006841D3">
        <w:rPr>
          <w:b/>
          <w:bCs/>
          <w:color w:val="000000"/>
          <w:u w:val="double"/>
        </w:rPr>
        <w:t>NEXT MEETING</w:t>
      </w:r>
    </w:p>
    <w:p w14:paraId="6EA21B75" w14:textId="77777777" w:rsidR="00DB548E" w:rsidRDefault="00DB548E" w:rsidP="005356AC">
      <w:pPr>
        <w:pStyle w:val="NormalWeb"/>
        <w:spacing w:before="0" w:beforeAutospacing="0" w:after="12" w:afterAutospacing="0"/>
        <w:ind w:left="842" w:right="114"/>
        <w:jc w:val="both"/>
        <w:textAlignment w:val="baseline"/>
        <w:rPr>
          <w:color w:val="000000"/>
        </w:rPr>
      </w:pPr>
    </w:p>
    <w:p w14:paraId="6EF2A190" w14:textId="322A077D" w:rsidR="00F60C4C" w:rsidRPr="000C65F1" w:rsidRDefault="00B357C5" w:rsidP="005356AC">
      <w:pPr>
        <w:pStyle w:val="NormalWeb"/>
        <w:spacing w:before="0" w:beforeAutospacing="0" w:after="12" w:afterAutospacing="0"/>
        <w:ind w:left="842" w:right="114"/>
        <w:jc w:val="both"/>
        <w:textAlignment w:val="baseline"/>
        <w:rPr>
          <w:color w:val="000000"/>
        </w:rPr>
      </w:pPr>
      <w:r w:rsidRPr="000C65F1">
        <w:rPr>
          <w:color w:val="000000"/>
        </w:rPr>
        <w:t>Eileen stated our next meeting in December is traditionally our Christmas</w:t>
      </w:r>
      <w:r w:rsidR="00887BDB">
        <w:rPr>
          <w:color w:val="000000"/>
        </w:rPr>
        <w:t xml:space="preserve"> party</w:t>
      </w:r>
      <w:r w:rsidR="000C65F1" w:rsidRPr="000C65F1">
        <w:rPr>
          <w:color w:val="000000"/>
        </w:rPr>
        <w:t xml:space="preserve"> meeting</w:t>
      </w:r>
      <w:r w:rsidR="0015694A">
        <w:rPr>
          <w:color w:val="000000"/>
        </w:rPr>
        <w:t xml:space="preserve"> but is concerned because the district Christmas party is Dec 7</w:t>
      </w:r>
      <w:r w:rsidR="0015694A" w:rsidRPr="0015694A">
        <w:rPr>
          <w:color w:val="000000"/>
          <w:vertAlign w:val="superscript"/>
        </w:rPr>
        <w:t>th</w:t>
      </w:r>
      <w:r w:rsidR="0015694A">
        <w:rPr>
          <w:color w:val="000000"/>
        </w:rPr>
        <w:t>, the night before our regu</w:t>
      </w:r>
      <w:r w:rsidR="00545923">
        <w:rPr>
          <w:color w:val="000000"/>
        </w:rPr>
        <w:t>larly scheduled meeting on the 8</w:t>
      </w:r>
      <w:r w:rsidR="00545923" w:rsidRPr="00545923">
        <w:rPr>
          <w:color w:val="000000"/>
          <w:vertAlign w:val="superscript"/>
        </w:rPr>
        <w:t>th</w:t>
      </w:r>
      <w:r w:rsidR="00881120">
        <w:rPr>
          <w:color w:val="000000"/>
        </w:rPr>
        <w:t>.</w:t>
      </w:r>
      <w:r w:rsidR="00206CE2">
        <w:rPr>
          <w:color w:val="000000"/>
        </w:rPr>
        <w:t xml:space="preserve"> </w:t>
      </w:r>
      <w:r w:rsidR="00881120">
        <w:rPr>
          <w:color w:val="000000"/>
        </w:rPr>
        <w:t>A suggestion was made by Bob Appaluccio that we possibly go to Frank’s Pizzeria in Lincoln Park as we had done a couple of years ago, and not necessarily on our regular meeting night</w:t>
      </w:r>
      <w:r w:rsidR="00206CE2">
        <w:rPr>
          <w:color w:val="000000"/>
        </w:rPr>
        <w:t>.</w:t>
      </w:r>
      <w:r w:rsidR="00545923">
        <w:rPr>
          <w:color w:val="000000"/>
        </w:rPr>
        <w:t xml:space="preserve"> Steve Pelonero interjected that he and Pat would like to have a members</w:t>
      </w:r>
      <w:r w:rsidR="006D01D5">
        <w:rPr>
          <w:color w:val="000000"/>
        </w:rPr>
        <w:t>-</w:t>
      </w:r>
      <w:r w:rsidR="00545923">
        <w:rPr>
          <w:color w:val="000000"/>
        </w:rPr>
        <w:t>only</w:t>
      </w:r>
      <w:r w:rsidR="00C62049">
        <w:rPr>
          <w:color w:val="000000"/>
        </w:rPr>
        <w:t xml:space="preserve"> get together at their house</w:t>
      </w:r>
      <w:r w:rsidR="00403EE3">
        <w:rPr>
          <w:color w:val="000000"/>
        </w:rPr>
        <w:t xml:space="preserve"> as a thank you </w:t>
      </w:r>
      <w:r w:rsidR="002077A8">
        <w:rPr>
          <w:color w:val="000000"/>
        </w:rPr>
        <w:t>to</w:t>
      </w:r>
      <w:r w:rsidR="00335611">
        <w:rPr>
          <w:color w:val="000000"/>
        </w:rPr>
        <w:t xml:space="preserve"> the chapter for support and attendance at the national convention in July</w:t>
      </w:r>
      <w:r w:rsidR="00363B23">
        <w:rPr>
          <w:color w:val="000000"/>
        </w:rPr>
        <w:t>.</w:t>
      </w:r>
      <w:r w:rsidR="004927D6">
        <w:rPr>
          <w:color w:val="000000"/>
        </w:rPr>
        <w:t xml:space="preserve"> Eileen stated that i</w:t>
      </w:r>
      <w:r w:rsidR="008455B4">
        <w:rPr>
          <w:color w:val="000000"/>
        </w:rPr>
        <w:t>f this happened, the chapter would subsidize the cost of the party for food etc.</w:t>
      </w:r>
      <w:r w:rsidR="00FA02CB">
        <w:rPr>
          <w:color w:val="000000"/>
        </w:rPr>
        <w:t xml:space="preserve"> After discussion, Steve</w:t>
      </w:r>
      <w:r w:rsidR="004D1AF8">
        <w:rPr>
          <w:color w:val="000000"/>
        </w:rPr>
        <w:t xml:space="preserve"> offered to host</w:t>
      </w:r>
      <w:r w:rsidR="00444F70">
        <w:rPr>
          <w:color w:val="000000"/>
        </w:rPr>
        <w:t xml:space="preserve"> at 7PM</w:t>
      </w:r>
      <w:r w:rsidR="004D1AF8">
        <w:rPr>
          <w:color w:val="000000"/>
        </w:rPr>
        <w:t xml:space="preserve"> on December 15</w:t>
      </w:r>
      <w:r w:rsidR="004D1AF8" w:rsidRPr="004D1AF8">
        <w:rPr>
          <w:color w:val="000000"/>
          <w:vertAlign w:val="superscript"/>
        </w:rPr>
        <w:t>th</w:t>
      </w:r>
      <w:r w:rsidR="004D1AF8">
        <w:rPr>
          <w:color w:val="000000"/>
        </w:rPr>
        <w:t>, instead of the 8</w:t>
      </w:r>
      <w:r w:rsidR="004D1AF8" w:rsidRPr="00F67A29">
        <w:rPr>
          <w:color w:val="000000"/>
          <w:vertAlign w:val="superscript"/>
        </w:rPr>
        <w:t>th</w:t>
      </w:r>
      <w:r w:rsidR="00F67A29">
        <w:rPr>
          <w:color w:val="000000"/>
        </w:rPr>
        <w:t>.</w:t>
      </w:r>
      <w:r w:rsidR="00444F70">
        <w:rPr>
          <w:color w:val="000000"/>
        </w:rPr>
        <w:t xml:space="preserve"> </w:t>
      </w:r>
      <w:r w:rsidR="00F512E0">
        <w:rPr>
          <w:color w:val="000000"/>
        </w:rPr>
        <w:t xml:space="preserve">This </w:t>
      </w:r>
      <w:r w:rsidR="00AC7C61">
        <w:rPr>
          <w:color w:val="000000"/>
        </w:rPr>
        <w:t xml:space="preserve">would </w:t>
      </w:r>
      <w:r w:rsidR="00F512E0">
        <w:rPr>
          <w:color w:val="000000"/>
        </w:rPr>
        <w:t xml:space="preserve">be a BYOB party. </w:t>
      </w:r>
      <w:r w:rsidR="009F6B8A">
        <w:rPr>
          <w:color w:val="000000"/>
        </w:rPr>
        <w:t>There would be a quick business meeting followed by the members only party</w:t>
      </w:r>
      <w:r w:rsidR="00666FB9">
        <w:rPr>
          <w:color w:val="000000"/>
        </w:rPr>
        <w:t>.</w:t>
      </w:r>
    </w:p>
    <w:p w14:paraId="06BE6CC7" w14:textId="77777777" w:rsidR="003E679E" w:rsidRDefault="003E679E" w:rsidP="00261020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</w:p>
    <w:p w14:paraId="3C12B156" w14:textId="77777777" w:rsidR="003E679E" w:rsidRDefault="003E679E" w:rsidP="00261020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b/>
          <w:bCs/>
          <w:color w:val="000000"/>
          <w:u w:val="double"/>
        </w:rPr>
      </w:pPr>
    </w:p>
    <w:p w14:paraId="2057116D" w14:textId="71EC3C72" w:rsidR="00BD1A0A" w:rsidRPr="00C91CFE" w:rsidRDefault="00A61661" w:rsidP="00C91CFE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color w:val="000000"/>
        </w:rPr>
      </w:pPr>
      <w:r>
        <w:rPr>
          <w:b/>
          <w:bCs/>
          <w:color w:val="000000"/>
          <w:u w:val="double"/>
        </w:rPr>
        <w:t>ADJOURNMENT</w:t>
      </w:r>
    </w:p>
    <w:p w14:paraId="5C5191FA" w14:textId="4A37AFA9" w:rsidR="001E790B" w:rsidRPr="001E790B" w:rsidRDefault="00BD1A0A" w:rsidP="001E790B">
      <w:pPr>
        <w:pStyle w:val="NormalWeb"/>
        <w:spacing w:before="0" w:beforeAutospacing="0" w:after="12" w:afterAutospacing="0"/>
        <w:textAlignment w:val="baseline"/>
        <w:rPr>
          <w:b/>
          <w:bCs/>
          <w:color w:val="000000"/>
          <w:u w:val="double"/>
        </w:rPr>
      </w:pPr>
      <w:r>
        <w:rPr>
          <w:color w:val="000000"/>
        </w:rPr>
        <w:t xml:space="preserve">               </w:t>
      </w:r>
      <w:r w:rsidR="001E790B">
        <w:rPr>
          <w:color w:val="000000"/>
        </w:rPr>
        <w:t xml:space="preserve">Motion was made to adjourn @ </w:t>
      </w:r>
      <w:r w:rsidR="00654E16">
        <w:rPr>
          <w:color w:val="000000"/>
        </w:rPr>
        <w:t>9</w:t>
      </w:r>
      <w:r w:rsidR="00DC7AC7">
        <w:rPr>
          <w:color w:val="000000"/>
        </w:rPr>
        <w:t>:05</w:t>
      </w:r>
      <w:r w:rsidR="001E790B">
        <w:rPr>
          <w:color w:val="000000"/>
        </w:rPr>
        <w:t xml:space="preserve"> pm</w:t>
      </w:r>
      <w:r w:rsidR="00473E52">
        <w:rPr>
          <w:color w:val="000000"/>
        </w:rPr>
        <w:t xml:space="preserve"> by </w:t>
      </w:r>
      <w:r w:rsidR="00DC7AC7">
        <w:rPr>
          <w:color w:val="000000"/>
        </w:rPr>
        <w:t>Pat Liguori</w:t>
      </w:r>
      <w:r w:rsidR="001E790B">
        <w:rPr>
          <w:color w:val="000000"/>
        </w:rPr>
        <w:t> </w:t>
      </w:r>
    </w:p>
    <w:p w14:paraId="405A17F6" w14:textId="2B40B9D5" w:rsidR="001E790B" w:rsidRPr="00BD1A0A" w:rsidRDefault="001E790B" w:rsidP="00177498">
      <w:pPr>
        <w:pStyle w:val="NormalWeb"/>
        <w:spacing w:before="0" w:beforeAutospacing="0" w:after="12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 w:rsidR="00F317DB">
        <w:rPr>
          <w:rStyle w:val="apple-tab-span"/>
          <w:color w:val="000000"/>
        </w:rPr>
        <w:t xml:space="preserve">    </w:t>
      </w:r>
      <w:r w:rsidR="00473E52">
        <w:rPr>
          <w:rStyle w:val="apple-tab-span"/>
          <w:color w:val="000000"/>
        </w:rPr>
        <w:t>2</w:t>
      </w:r>
      <w:r w:rsidR="00473E52" w:rsidRPr="00473E52">
        <w:rPr>
          <w:rStyle w:val="apple-tab-span"/>
          <w:color w:val="000000"/>
          <w:vertAlign w:val="superscript"/>
        </w:rPr>
        <w:t>nd</w:t>
      </w:r>
      <w:r w:rsidR="00473E52">
        <w:rPr>
          <w:rStyle w:val="apple-tab-span"/>
          <w:color w:val="000000"/>
        </w:rPr>
        <w:t xml:space="preserve"> – </w:t>
      </w:r>
      <w:r w:rsidR="004A4DAF">
        <w:rPr>
          <w:rStyle w:val="apple-tab-span"/>
          <w:color w:val="000000"/>
        </w:rPr>
        <w:t>Angela Jones</w:t>
      </w:r>
    </w:p>
    <w:p w14:paraId="0D64AB31" w14:textId="53609FC6" w:rsidR="001E790B" w:rsidRPr="008728FF" w:rsidRDefault="00322313" w:rsidP="008728FF">
      <w:pPr>
        <w:pStyle w:val="NormalWeb"/>
        <w:spacing w:before="0" w:beforeAutospacing="0" w:after="12" w:afterAutospacing="0"/>
        <w:ind w:left="360" w:firstLine="36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   </w:t>
      </w:r>
      <w:r w:rsidR="001E790B">
        <w:rPr>
          <w:color w:val="000000"/>
        </w:rPr>
        <w:t> All were in favor. Meeting Adjourned</w:t>
      </w:r>
    </w:p>
    <w:p w14:paraId="41BB6877" w14:textId="63539476" w:rsidR="00D8194E" w:rsidRDefault="00D8194E" w:rsidP="001E790B">
      <w:pPr>
        <w:pStyle w:val="NormalWeb"/>
        <w:spacing w:before="0" w:beforeAutospacing="0" w:after="12" w:afterAutospacing="0"/>
        <w:ind w:left="1450" w:firstLine="1080"/>
        <w:rPr>
          <w:color w:val="000000"/>
        </w:rPr>
      </w:pPr>
    </w:p>
    <w:p w14:paraId="17172477" w14:textId="6B40862A" w:rsidR="00C347A9" w:rsidRDefault="002D18F6" w:rsidP="00C347A9">
      <w:pPr>
        <w:pStyle w:val="NormalWeb"/>
        <w:spacing w:before="0" w:beforeAutospacing="0" w:after="12" w:afterAutospacing="0"/>
        <w:rPr>
          <w:color w:val="000000"/>
        </w:rPr>
      </w:pPr>
      <w:r>
        <w:rPr>
          <w:color w:val="000000"/>
        </w:rPr>
        <w:t>MINUTES RESPECTFULLY SUBMITTED BY:</w:t>
      </w:r>
    </w:p>
    <w:p w14:paraId="2567D75F" w14:textId="5AC12A04" w:rsidR="002D18F6" w:rsidRPr="00B36BAA" w:rsidRDefault="00EA1B5B" w:rsidP="00C347A9">
      <w:pPr>
        <w:pStyle w:val="NormalWeb"/>
        <w:spacing w:before="0" w:beforeAutospacing="0" w:after="12" w:afterAutospacing="0"/>
        <w:rPr>
          <w:rFonts w:ascii="Bradley Hand ITC" w:hAnsi="Bradley Hand ITC"/>
          <w:b/>
          <w:bCs/>
          <w:color w:val="000000"/>
          <w:sz w:val="32"/>
          <w:szCs w:val="32"/>
        </w:rPr>
      </w:pPr>
      <w:r>
        <w:rPr>
          <w:rFonts w:ascii="Bradley Hand ITC" w:hAnsi="Bradley Hand ITC"/>
          <w:b/>
          <w:bCs/>
          <w:color w:val="000000"/>
          <w:sz w:val="32"/>
          <w:szCs w:val="32"/>
        </w:rPr>
        <w:t>Secretary</w:t>
      </w:r>
      <w:r w:rsidR="00B36BAA" w:rsidRPr="00B36BAA">
        <w:rPr>
          <w:rFonts w:ascii="Bradley Hand ITC" w:hAnsi="Bradley Hand ITC"/>
          <w:b/>
          <w:bCs/>
          <w:color w:val="000000"/>
          <w:sz w:val="32"/>
          <w:szCs w:val="32"/>
        </w:rPr>
        <w:t xml:space="preserve"> Chuck Russo</w:t>
      </w:r>
      <w:r w:rsidR="008728FF">
        <w:rPr>
          <w:rFonts w:ascii="Bradley Hand ITC" w:hAnsi="Bradley Hand ITC"/>
          <w:b/>
          <w:bCs/>
          <w:color w:val="000000"/>
          <w:sz w:val="32"/>
          <w:szCs w:val="32"/>
        </w:rPr>
        <w:t xml:space="preserve"> </w:t>
      </w:r>
    </w:p>
    <w:p w14:paraId="33907FC1" w14:textId="77777777" w:rsidR="0012796B" w:rsidRDefault="00DA709E" w:rsidP="0012796B">
      <w:pPr>
        <w:pStyle w:val="Heading1"/>
        <w:spacing w:before="0"/>
        <w:ind w:left="-5"/>
        <w:rPr>
          <w:color w:val="000000"/>
        </w:rPr>
      </w:pPr>
      <w:r>
        <w:rPr>
          <w:color w:val="000000"/>
        </w:rPr>
        <w:t xml:space="preserve">                </w:t>
      </w:r>
    </w:p>
    <w:p w14:paraId="19007CBC" w14:textId="77777777" w:rsidR="0012796B" w:rsidRDefault="0012796B" w:rsidP="0012796B">
      <w:pPr>
        <w:pStyle w:val="Heading1"/>
        <w:spacing w:before="0"/>
        <w:ind w:left="-5"/>
        <w:rPr>
          <w:color w:val="000000"/>
        </w:rPr>
      </w:pPr>
    </w:p>
    <w:p w14:paraId="50CEA0CE" w14:textId="0E8B262F" w:rsidR="0012796B" w:rsidRPr="000858DD" w:rsidRDefault="0012796B" w:rsidP="0012796B">
      <w:pPr>
        <w:pStyle w:val="Heading1"/>
        <w:spacing w:before="0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u w:val="double"/>
        </w:rPr>
      </w:pPr>
      <w:r w:rsidRPr="000858DD">
        <w:rPr>
          <w:rFonts w:ascii="Times New Roman" w:eastAsia="Times New Roman" w:hAnsi="Times New Roman" w:cs="Times New Roman"/>
          <w:color w:val="000000"/>
          <w:kern w:val="36"/>
          <w:u w:val="double"/>
        </w:rPr>
        <w:t xml:space="preserve">Meeting </w:t>
      </w:r>
      <w:proofErr w:type="gramStart"/>
      <w:r w:rsidRPr="000858DD">
        <w:rPr>
          <w:rFonts w:ascii="Times New Roman" w:eastAsia="Times New Roman" w:hAnsi="Times New Roman" w:cs="Times New Roman"/>
          <w:color w:val="000000"/>
          <w:kern w:val="36"/>
          <w:u w:val="double"/>
        </w:rPr>
        <w:t>Attendance </w:t>
      </w:r>
      <w:r w:rsidR="00A12EA0">
        <w:rPr>
          <w:rFonts w:ascii="Times New Roman" w:eastAsia="Times New Roman" w:hAnsi="Times New Roman" w:cs="Times New Roman"/>
          <w:color w:val="000000"/>
          <w:kern w:val="36"/>
          <w:u w:val="double"/>
        </w:rPr>
        <w:t xml:space="preserve"> -</w:t>
      </w:r>
      <w:proofErr w:type="gramEnd"/>
      <w:r w:rsidR="00A12EA0">
        <w:rPr>
          <w:rFonts w:ascii="Times New Roman" w:eastAsia="Times New Roman" w:hAnsi="Times New Roman" w:cs="Times New Roman"/>
          <w:color w:val="000000"/>
          <w:kern w:val="36"/>
          <w:u w:val="double"/>
        </w:rPr>
        <w:t xml:space="preserve"> </w:t>
      </w:r>
      <w:r w:rsidR="00062723">
        <w:rPr>
          <w:rFonts w:ascii="Times New Roman" w:eastAsia="Times New Roman" w:hAnsi="Times New Roman" w:cs="Times New Roman"/>
          <w:color w:val="000000"/>
          <w:kern w:val="36"/>
          <w:u w:val="double"/>
        </w:rPr>
        <w:t>October</w:t>
      </w:r>
    </w:p>
    <w:p w14:paraId="21FBF0A7" w14:textId="081C1555" w:rsidR="0012796B" w:rsidRPr="0012796B" w:rsidRDefault="0012796B" w:rsidP="00E22406">
      <w:pPr>
        <w:spacing w:after="6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96B">
        <w:rPr>
          <w:rFonts w:ascii="Times New Roman" w:eastAsia="Times New Roman" w:hAnsi="Times New Roman" w:cs="Times New Roman"/>
          <w:color w:val="000000"/>
          <w:sz w:val="24"/>
          <w:szCs w:val="24"/>
        </w:rPr>
        <w:t>Twenty-</w:t>
      </w:r>
      <w:r w:rsidR="005B3DD2"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 w:rsidRPr="00127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</w:t>
      </w:r>
      <w:r w:rsidR="00B278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2796B">
        <w:rPr>
          <w:rFonts w:ascii="Times New Roman" w:eastAsia="Times New Roman" w:hAnsi="Times New Roman" w:cs="Times New Roman"/>
          <w:color w:val="000000"/>
          <w:sz w:val="24"/>
          <w:szCs w:val="24"/>
        </w:rPr>
        <w:t>) members were in attendance. </w:t>
      </w:r>
    </w:p>
    <w:p w14:paraId="594C0D22" w14:textId="77777777" w:rsidR="0012796B" w:rsidRPr="0012796B" w:rsidRDefault="0012796B" w:rsidP="00127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96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 </w:t>
      </w:r>
    </w:p>
    <w:tbl>
      <w:tblPr>
        <w:tblW w:w="6293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765"/>
        <w:gridCol w:w="251"/>
        <w:gridCol w:w="1163"/>
        <w:gridCol w:w="1575"/>
      </w:tblGrid>
      <w:tr w:rsidR="003F6ACE" w:rsidRPr="0012796B" w14:paraId="3A8E7E11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5A0C2B8" w14:textId="52B9756B" w:rsidR="0012796B" w:rsidRPr="0012796B" w:rsidRDefault="007A697A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e</w:t>
            </w:r>
            <w:r w:rsidR="0012796B"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135ADFDE" w14:textId="101CE1F2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>A</w:t>
            </w:r>
            <w:r w:rsidR="007A697A">
              <w:rPr>
                <w:rFonts w:ascii="Calibri" w:eastAsia="Times New Roman" w:hAnsi="Calibri" w:cs="Calibri"/>
                <w:color w:val="000000"/>
              </w:rPr>
              <w:t>gresti</w:t>
            </w:r>
            <w:r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204B0504" w14:textId="77777777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90C3B39" w14:textId="270DF218" w:rsidR="0012796B" w:rsidRPr="001E2082" w:rsidRDefault="00E8118B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6548F290" w14:textId="3D26A89E" w:rsidR="0012796B" w:rsidRPr="00952F3C" w:rsidRDefault="00E8118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uori</w:t>
            </w:r>
          </w:p>
        </w:tc>
      </w:tr>
      <w:tr w:rsidR="003F6ACE" w:rsidRPr="0012796B" w14:paraId="32A02236" w14:textId="77777777" w:rsidTr="00FB31D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7872068" w14:textId="4684877A" w:rsidR="0012796B" w:rsidRPr="0012796B" w:rsidRDefault="007A697A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r w:rsidR="0012796B"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65F2DB2B" w14:textId="5E403D00" w:rsidR="0012796B" w:rsidRPr="0012796B" w:rsidRDefault="007A697A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aluccio</w:t>
            </w:r>
            <w:r w:rsidR="0012796B"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CEF2F7" w14:textId="77777777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E4BA841" w14:textId="3B904133" w:rsidR="0012796B" w:rsidRPr="00660F22" w:rsidRDefault="00660F2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</w:t>
            </w:r>
            <w:r w:rsidR="001474BB">
              <w:rPr>
                <w:rFonts w:ascii="Times New Roman" w:eastAsia="Times New Roman" w:hAnsi="Times New Roman" w:cs="Times New Roman"/>
              </w:rPr>
              <w:t>h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78273C6" w14:textId="441A4EA0" w:rsidR="0012796B" w:rsidRPr="00660F22" w:rsidRDefault="001474B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ano</w:t>
            </w:r>
          </w:p>
        </w:tc>
      </w:tr>
      <w:tr w:rsidR="003F6ACE" w:rsidRPr="0012796B" w14:paraId="24293FC1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444D3CB2" w14:textId="38995004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>J</w:t>
            </w:r>
            <w:r w:rsidR="00FA2CD2">
              <w:rPr>
                <w:rFonts w:ascii="Calibri" w:eastAsia="Times New Roman" w:hAnsi="Calibri" w:cs="Calibri"/>
                <w:color w:val="000000"/>
              </w:rPr>
              <w:t>oh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621E52A7" w14:textId="7C8DB5B4" w:rsidR="0012796B" w:rsidRPr="00FA7700" w:rsidRDefault="00FA7700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FA2CD2">
              <w:rPr>
                <w:rFonts w:ascii="Times New Roman" w:eastAsia="Times New Roman" w:hAnsi="Times New Roman" w:cs="Times New Roman"/>
              </w:rPr>
              <w:t>arbier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55B047" w14:textId="77777777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325864F1" w14:textId="7E9BC105" w:rsidR="0012796B" w:rsidRPr="00875B1A" w:rsidRDefault="00CA22D6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4254087" w14:textId="1317C01A" w:rsidR="0012796B" w:rsidRPr="006733C3" w:rsidRDefault="00CA22D6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cella</w:t>
            </w:r>
          </w:p>
        </w:tc>
      </w:tr>
      <w:tr w:rsidR="003F6ACE" w:rsidRPr="0012796B" w14:paraId="68D4BF0E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D7F983E" w14:textId="196B2BE4" w:rsidR="0012796B" w:rsidRPr="007B5584" w:rsidRDefault="00FA2CD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3006728" w14:textId="66A22B81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A7700">
              <w:rPr>
                <w:rFonts w:ascii="Calibri" w:eastAsia="Times New Roman" w:hAnsi="Calibri" w:cs="Calibri"/>
                <w:color w:val="000000"/>
              </w:rPr>
              <w:t>Benvenut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821AD6" w14:textId="77777777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374C4B27" w14:textId="6586432A" w:rsidR="0012796B" w:rsidRPr="006733C3" w:rsidRDefault="00CA22D6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4EBE59F" w14:textId="5C20A8C1" w:rsidR="0012796B" w:rsidRPr="000B7B52" w:rsidRDefault="00CA22D6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’Hara</w:t>
            </w:r>
          </w:p>
        </w:tc>
      </w:tr>
      <w:tr w:rsidR="003F6ACE" w:rsidRPr="0012796B" w14:paraId="5261A400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44B26210" w14:textId="5F606DA9" w:rsidR="0012796B" w:rsidRPr="007B5584" w:rsidRDefault="00CD2069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min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A68E1D3" w14:textId="604F6C03" w:rsidR="0012796B" w:rsidRPr="007B5584" w:rsidRDefault="007B5584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CD2069">
              <w:rPr>
                <w:rFonts w:ascii="Times New Roman" w:eastAsia="Times New Roman" w:hAnsi="Times New Roman" w:cs="Times New Roman"/>
              </w:rPr>
              <w:t>ucc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ABFF3E" w14:textId="77777777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56BD215" w14:textId="55B6438A" w:rsidR="00230CB4" w:rsidRPr="000B7B52" w:rsidRDefault="00230CB4" w:rsidP="00230C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14671A1E" w14:textId="22A5D7D6" w:rsidR="0012796B" w:rsidRPr="0012796B" w:rsidRDefault="0012796B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30CB4">
              <w:rPr>
                <w:rFonts w:ascii="Calibri" w:eastAsia="Times New Roman" w:hAnsi="Calibri" w:cs="Calibri"/>
                <w:color w:val="000000"/>
              </w:rPr>
              <w:t>Pelonero</w:t>
            </w:r>
          </w:p>
        </w:tc>
      </w:tr>
      <w:tr w:rsidR="00453FE9" w:rsidRPr="0012796B" w14:paraId="79A8BEBC" w14:textId="77777777" w:rsidTr="00540F64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6DD6933" w14:textId="4BD04DF5" w:rsidR="00453FE9" w:rsidRPr="001C2A5C" w:rsidRDefault="00453FE9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an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7196ACB" w14:textId="02408FE3" w:rsidR="00453FE9" w:rsidRPr="0012796B" w:rsidRDefault="00577DC0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lbo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22E077" w14:textId="77777777" w:rsidR="00453FE9" w:rsidRPr="0012796B" w:rsidRDefault="00453FE9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4609EC4D" w14:textId="23615A35" w:rsidR="00453FE9" w:rsidRPr="00DD2FE5" w:rsidRDefault="00453FE9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05BB3339" w14:textId="59D31063" w:rsidR="00453FE9" w:rsidRPr="00540F64" w:rsidRDefault="00453FE9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so</w:t>
            </w:r>
          </w:p>
        </w:tc>
      </w:tr>
      <w:tr w:rsidR="00E855A2" w:rsidRPr="0012796B" w14:paraId="1683C056" w14:textId="77777777" w:rsidTr="00FB31D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9AA38DE" w14:textId="1B83832B" w:rsidR="00E855A2" w:rsidRPr="00441ECC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>Chris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2547F2D" w14:textId="1FA8C00A" w:rsidR="00E855A2" w:rsidRPr="006601BC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>Castillo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9FDC15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45CAD97C" w14:textId="3B0F8262" w:rsidR="00E855A2" w:rsidRPr="00DD2FE5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12064B4F" w14:textId="5FA08E2A" w:rsidR="00E855A2" w:rsidRPr="00CB59AD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sti</w:t>
            </w:r>
          </w:p>
        </w:tc>
      </w:tr>
      <w:tr w:rsidR="00E855A2" w:rsidRPr="0012796B" w14:paraId="73837F58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7766447" w14:textId="37CF3901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J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3F1EB1B" w14:textId="40573950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>homko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D5598E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6DD9620B" w14:textId="1F964E84" w:rsidR="00E855A2" w:rsidRPr="00F63D2E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el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47932872" w14:textId="15E74FBA" w:rsidR="00E855A2" w:rsidRPr="00F63D2E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i</w:t>
            </w:r>
          </w:p>
        </w:tc>
      </w:tr>
      <w:tr w:rsidR="00E855A2" w:rsidRPr="0012796B" w14:paraId="7F563D02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16B93C52" w14:textId="31DB85F8" w:rsidR="00E855A2" w:rsidRPr="00256217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B4BD840" w14:textId="12A6D8CF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2796B">
              <w:rPr>
                <w:rFonts w:ascii="Calibri" w:eastAsia="Times New Roman" w:hAnsi="Calibri" w:cs="Calibri"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>iarfell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B3ED83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1CAB8166" w14:textId="4425CF6C" w:rsidR="00E855A2" w:rsidRPr="0012796B" w:rsidRDefault="00E855A2" w:rsidP="0012796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g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A8FF27A" w14:textId="62746D1B" w:rsidR="00E855A2" w:rsidRPr="0012796B" w:rsidRDefault="00E855A2" w:rsidP="0012796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rone</w:t>
            </w:r>
          </w:p>
        </w:tc>
      </w:tr>
      <w:tr w:rsidR="00E855A2" w:rsidRPr="0012796B" w14:paraId="4A49073B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2A6F7E53" w14:textId="5A2F086F" w:rsidR="00E855A2" w:rsidRPr="00722D20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124DEEBA" w14:textId="748D8EF6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scione</w:t>
            </w:r>
            <w:r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CC0E5D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94FF9D9" w14:textId="44E3F776" w:rsidR="00E855A2" w:rsidRPr="0012796B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leen</w:t>
            </w:r>
            <w:r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0C30E189" w14:textId="68D520FA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od</w:t>
            </w:r>
          </w:p>
        </w:tc>
      </w:tr>
      <w:tr w:rsidR="00E855A2" w:rsidRPr="0012796B" w14:paraId="0EE3E57F" w14:textId="77777777" w:rsidTr="00FB31D6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6EA740B1" w14:textId="5878E93A" w:rsidR="00E855A2" w:rsidRPr="00CF292E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rry</w:t>
            </w:r>
            <w:r w:rsidRPr="001279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2169B379" w14:textId="58C0C88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6B">
              <w:rPr>
                <w:rFonts w:ascii="Calibri" w:eastAsia="Times New Roman" w:hAnsi="Calibri" w:cs="Calibri"/>
                <w:color w:val="000000"/>
              </w:rPr>
              <w:t>G</w:t>
            </w:r>
            <w:r>
              <w:rPr>
                <w:rFonts w:ascii="Calibri" w:eastAsia="Times New Roman" w:hAnsi="Calibri" w:cs="Calibri"/>
                <w:color w:val="000000"/>
              </w:rPr>
              <w:t>ae</w:t>
            </w:r>
            <w:r w:rsidRPr="0012796B">
              <w:rPr>
                <w:rFonts w:ascii="Calibri" w:eastAsia="Times New Roman" w:hAnsi="Calibri" w:cs="Calibri"/>
                <w:color w:val="000000"/>
              </w:rPr>
              <w:t>ta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16F575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ED374CD" w14:textId="1BAE27A2" w:rsidR="00E855A2" w:rsidRPr="007F5B95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134BA81" w14:textId="38EC31BF" w:rsidR="00E855A2" w:rsidRPr="0012796B" w:rsidRDefault="00E855A2" w:rsidP="0012796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oungster</w:t>
            </w:r>
          </w:p>
        </w:tc>
      </w:tr>
      <w:tr w:rsidR="00E855A2" w:rsidRPr="0012796B" w14:paraId="4A06955E" w14:textId="77777777" w:rsidTr="000F45C0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57E7EBB6" w14:textId="36812EAC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74A9641" w14:textId="1C97201A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it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734676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862C04E" w14:textId="668A0643" w:rsidR="00E855A2" w:rsidRPr="007F5B95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  <w:hideMark/>
          </w:tcPr>
          <w:p w14:paraId="7F786D50" w14:textId="1005C18D" w:rsidR="00E855A2" w:rsidRPr="00DB6CF1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ummo</w:t>
            </w:r>
            <w:proofErr w:type="spellEnd"/>
          </w:p>
        </w:tc>
      </w:tr>
      <w:tr w:rsidR="00E855A2" w:rsidRPr="0012796B" w14:paraId="64A86EB3" w14:textId="77777777" w:rsidTr="000F45C0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7B677423" w14:textId="2D1CC42B" w:rsidR="00E855A2" w:rsidRPr="0012796B" w:rsidRDefault="00E855A2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4ADF52A8" w14:textId="4C0F8768" w:rsidR="00E855A2" w:rsidRPr="0012796B" w:rsidRDefault="00E855A2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2DF41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75EBB3DA" w14:textId="28D3142C" w:rsidR="00E855A2" w:rsidRPr="00DB6CF1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6E5F9A1E" w14:textId="6830022A" w:rsidR="00E855A2" w:rsidRPr="00DB6CF1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55A2" w:rsidRPr="0012796B" w14:paraId="33516232" w14:textId="77777777" w:rsidTr="000F45C0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1DA6842F" w14:textId="2DCCBA3F" w:rsidR="00E855A2" w:rsidRPr="0012796B" w:rsidRDefault="00E855A2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i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1829C61C" w14:textId="14C377F4" w:rsidR="00E855A2" w:rsidRPr="0012796B" w:rsidRDefault="00E855A2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osek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1DB25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7D60CC0A" w14:textId="77777777" w:rsidR="00E855A2" w:rsidRPr="0012796B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0580A548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5A2" w:rsidRPr="0012796B" w14:paraId="12EE413C" w14:textId="77777777" w:rsidTr="000F45C0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059D0430" w14:textId="37610AD8" w:rsidR="00E855A2" w:rsidRPr="0012796B" w:rsidRDefault="00E855A2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73B65C82" w14:textId="3D5251D0" w:rsidR="00E855A2" w:rsidRPr="0012796B" w:rsidRDefault="00E855A2" w:rsidP="0012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7D479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656EF980" w14:textId="77777777" w:rsidR="00E855A2" w:rsidRPr="0012796B" w:rsidRDefault="00E855A2" w:rsidP="0012796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08" w:type="dxa"/>
              <w:bottom w:w="0" w:type="dxa"/>
              <w:right w:w="56" w:type="dxa"/>
            </w:tcMar>
          </w:tcPr>
          <w:p w14:paraId="6D6691A4" w14:textId="77777777" w:rsidR="00E855A2" w:rsidRPr="0012796B" w:rsidRDefault="00E855A2" w:rsidP="0012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F68C68" w14:textId="799D0200" w:rsidR="00D8194E" w:rsidRDefault="00D8194E" w:rsidP="00DA709E">
      <w:pPr>
        <w:pStyle w:val="NormalWeb"/>
        <w:spacing w:before="0" w:beforeAutospacing="0" w:after="12" w:afterAutospacing="0"/>
        <w:ind w:left="1450" w:firstLine="1080"/>
      </w:pPr>
    </w:p>
    <w:p w14:paraId="467AF8D8" w14:textId="6A082F12" w:rsidR="00A61661" w:rsidRPr="00960292" w:rsidRDefault="001E790B" w:rsidP="00960292">
      <w:pPr>
        <w:pStyle w:val="NormalWeb"/>
        <w:spacing w:before="0" w:beforeAutospacing="0" w:after="12" w:afterAutospacing="0"/>
        <w:textAlignment w:val="baseline"/>
        <w:rPr>
          <w:rFonts w:ascii="Arial" w:hAnsi="Arial" w:cs="Arial"/>
          <w:b/>
          <w:bCs/>
          <w:color w:val="000000"/>
          <w:u w:val="double"/>
        </w:rPr>
      </w:pPr>
      <w:r>
        <w:rPr>
          <w:b/>
          <w:bCs/>
          <w:color w:val="000000"/>
          <w:u w:val="double"/>
        </w:rPr>
        <w:t xml:space="preserve"> </w:t>
      </w:r>
    </w:p>
    <w:p w14:paraId="34171E24" w14:textId="3E45A4DD" w:rsidR="00D51C9C" w:rsidRPr="00B33178" w:rsidRDefault="00B33178" w:rsidP="00261020">
      <w:pPr>
        <w:pStyle w:val="NormalWeb"/>
        <w:spacing w:before="0" w:beforeAutospacing="0" w:after="12" w:afterAutospacing="0"/>
        <w:ind w:right="114"/>
        <w:jc w:val="both"/>
        <w:textAlignment w:val="baseline"/>
        <w:rPr>
          <w:color w:val="000000"/>
        </w:rPr>
      </w:pPr>
      <w:r>
        <w:rPr>
          <w:b/>
          <w:bCs/>
          <w:color w:val="000000"/>
          <w:u w:val="double"/>
        </w:rPr>
        <w:t xml:space="preserve">GUESTS </w:t>
      </w:r>
      <w:proofErr w:type="gramStart"/>
      <w:r>
        <w:rPr>
          <w:b/>
          <w:bCs/>
          <w:color w:val="000000"/>
          <w:u w:val="double"/>
        </w:rPr>
        <w:t xml:space="preserve">- </w:t>
      </w:r>
      <w:r>
        <w:rPr>
          <w:color w:val="000000"/>
        </w:rPr>
        <w:t xml:space="preserve"> </w:t>
      </w:r>
      <w:r w:rsidR="00233610">
        <w:rPr>
          <w:color w:val="000000"/>
        </w:rPr>
        <w:t>National</w:t>
      </w:r>
      <w:proofErr w:type="gramEnd"/>
      <w:r w:rsidR="00233610">
        <w:rPr>
          <w:color w:val="000000"/>
        </w:rPr>
        <w:t xml:space="preserve"> First Lady, Pat Pelonero</w:t>
      </w:r>
      <w:r w:rsidR="006E2E7A">
        <w:rPr>
          <w:color w:val="000000"/>
        </w:rPr>
        <w:t xml:space="preserve">; </w:t>
      </w:r>
      <w:r w:rsidR="00217C5E">
        <w:rPr>
          <w:color w:val="000000"/>
        </w:rPr>
        <w:t>District Governor, Gary D’Uva</w:t>
      </w:r>
      <w:r w:rsidR="00C42EA1">
        <w:rPr>
          <w:color w:val="000000"/>
        </w:rPr>
        <w:t>; Laura D’Uva</w:t>
      </w:r>
    </w:p>
    <w:p w14:paraId="2E6194DF" w14:textId="7098FF55" w:rsidR="00261020" w:rsidRDefault="00261020" w:rsidP="00FB66BD">
      <w:pPr>
        <w:pStyle w:val="NormalWeb"/>
        <w:spacing w:before="0" w:beforeAutospacing="0" w:after="12" w:afterAutospacing="0"/>
        <w:ind w:left="1065" w:right="114"/>
        <w:jc w:val="both"/>
        <w:textAlignment w:val="baseline"/>
        <w:rPr>
          <w:b/>
          <w:bCs/>
          <w:color w:val="000000"/>
          <w:u w:val="double"/>
        </w:rPr>
      </w:pPr>
    </w:p>
    <w:p w14:paraId="3888554B" w14:textId="77777777" w:rsidR="00261020" w:rsidRPr="00261020" w:rsidRDefault="00261020" w:rsidP="00FB66BD">
      <w:pPr>
        <w:pStyle w:val="NormalWeb"/>
        <w:spacing w:before="0" w:beforeAutospacing="0" w:after="12" w:afterAutospacing="0"/>
        <w:ind w:left="1065" w:right="114"/>
        <w:jc w:val="both"/>
        <w:textAlignment w:val="baseline"/>
        <w:rPr>
          <w:b/>
          <w:bCs/>
          <w:color w:val="000000"/>
          <w:u w:val="double"/>
        </w:rPr>
      </w:pPr>
    </w:p>
    <w:p w14:paraId="6CCB88F3" w14:textId="77777777" w:rsidR="00261020" w:rsidRDefault="00261020" w:rsidP="00FB66BD">
      <w:pPr>
        <w:pStyle w:val="NormalWeb"/>
        <w:spacing w:before="0" w:beforeAutospacing="0" w:after="12" w:afterAutospacing="0"/>
        <w:ind w:left="1065" w:right="114"/>
        <w:jc w:val="both"/>
        <w:textAlignment w:val="baseline"/>
        <w:rPr>
          <w:rFonts w:ascii="Arial" w:hAnsi="Arial" w:cs="Arial"/>
          <w:color w:val="000000"/>
        </w:rPr>
      </w:pPr>
    </w:p>
    <w:p w14:paraId="6241D7A2" w14:textId="7E029908" w:rsidR="001A2890" w:rsidRDefault="001A2890" w:rsidP="001A2890">
      <w:pPr>
        <w:pStyle w:val="NormalWeb"/>
        <w:spacing w:before="0" w:beforeAutospacing="0" w:after="12" w:afterAutospacing="0"/>
        <w:ind w:left="1065" w:right="114"/>
        <w:jc w:val="both"/>
        <w:textAlignment w:val="baseline"/>
        <w:rPr>
          <w:rFonts w:ascii="Arial" w:hAnsi="Arial" w:cs="Arial"/>
          <w:color w:val="000000"/>
        </w:rPr>
      </w:pPr>
    </w:p>
    <w:p w14:paraId="698AE987" w14:textId="513096A2" w:rsidR="00366434" w:rsidRPr="001D15F0" w:rsidRDefault="00366434" w:rsidP="00956AD4">
      <w:pPr>
        <w:pStyle w:val="ListParagraph"/>
        <w:spacing w:after="12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15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95FF13A" w14:textId="77777777" w:rsidR="008B4E7D" w:rsidRPr="006B02A3" w:rsidRDefault="008B4E7D" w:rsidP="001974C0">
      <w:pPr>
        <w:spacing w:after="12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double"/>
        </w:rPr>
      </w:pPr>
    </w:p>
    <w:p w14:paraId="41A15E27" w14:textId="77777777" w:rsidR="008168F7" w:rsidRPr="00FB39A6" w:rsidRDefault="008168F7" w:rsidP="00FB39A6">
      <w:pPr>
        <w:pStyle w:val="NormalWeb"/>
        <w:spacing w:before="0" w:beforeAutospacing="0" w:after="12" w:afterAutospacing="0"/>
        <w:ind w:left="720"/>
        <w:textAlignment w:val="baseline"/>
        <w:rPr>
          <w:color w:val="000000"/>
        </w:rPr>
      </w:pPr>
    </w:p>
    <w:p w14:paraId="55324BC8" w14:textId="05920C8E" w:rsidR="009A5578" w:rsidRDefault="009A5578" w:rsidP="00E465AD">
      <w:pPr>
        <w:pStyle w:val="NormalWeb"/>
        <w:spacing w:before="0" w:beforeAutospacing="0" w:after="12" w:afterAutospacing="0"/>
        <w:textAlignment w:val="baseline"/>
        <w:rPr>
          <w:b/>
          <w:bCs/>
          <w:color w:val="000000"/>
          <w:u w:val="double"/>
        </w:rPr>
      </w:pPr>
    </w:p>
    <w:p w14:paraId="4EF84F58" w14:textId="77777777" w:rsidR="009A5578" w:rsidRPr="00AA3775" w:rsidRDefault="009A5578" w:rsidP="00E465AD">
      <w:pPr>
        <w:pStyle w:val="NormalWeb"/>
        <w:spacing w:before="0" w:beforeAutospacing="0" w:after="12" w:afterAutospacing="0"/>
        <w:textAlignment w:val="baseline"/>
        <w:rPr>
          <w:rFonts w:ascii="Courier New" w:hAnsi="Courier New" w:cs="Courier New"/>
          <w:b/>
          <w:bCs/>
          <w:color w:val="000000"/>
          <w:u w:val="double"/>
        </w:rPr>
      </w:pPr>
    </w:p>
    <w:p w14:paraId="3BBEC4DA" w14:textId="77777777" w:rsidR="00E465AD" w:rsidRPr="00E465AD" w:rsidRDefault="00E465AD" w:rsidP="00490A27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14:paraId="3FA71788" w14:textId="083E8D08" w:rsidR="00011BDB" w:rsidRDefault="00011BDB" w:rsidP="008A7905">
      <w:pPr>
        <w:pStyle w:val="NormalWeb"/>
        <w:spacing w:before="0" w:beforeAutospacing="0" w:after="0" w:afterAutospacing="0"/>
        <w:rPr>
          <w:color w:val="000000"/>
        </w:rPr>
      </w:pPr>
    </w:p>
    <w:p w14:paraId="62B53077" w14:textId="77777777" w:rsidR="00011BDB" w:rsidRPr="007059EF" w:rsidRDefault="00011BDB" w:rsidP="008A7905">
      <w:pPr>
        <w:pStyle w:val="NormalWeb"/>
        <w:spacing w:before="0" w:beforeAutospacing="0" w:after="0" w:afterAutospacing="0"/>
      </w:pPr>
    </w:p>
    <w:p w14:paraId="29BDC343" w14:textId="2891FA1B" w:rsidR="001221C1" w:rsidRDefault="001221C1" w:rsidP="008A7905">
      <w:pPr>
        <w:pStyle w:val="NormalWeb"/>
        <w:spacing w:before="0" w:beforeAutospacing="0" w:after="0" w:afterAutospacing="0"/>
      </w:pPr>
    </w:p>
    <w:p w14:paraId="03349FE6" w14:textId="77777777" w:rsidR="00E432F2" w:rsidRPr="00FF5FB5" w:rsidRDefault="00E432F2" w:rsidP="008A7905">
      <w:pPr>
        <w:pStyle w:val="NormalWeb"/>
        <w:spacing w:before="0" w:beforeAutospacing="0" w:after="0" w:afterAutospacing="0"/>
      </w:pPr>
    </w:p>
    <w:p w14:paraId="0CA7CAEA" w14:textId="36D6063F" w:rsidR="0027238D" w:rsidRDefault="0027238D" w:rsidP="002723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BA71AF" w14:textId="77777777" w:rsidR="00666E8F" w:rsidRPr="00A1458F" w:rsidRDefault="00666E8F" w:rsidP="002723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4DE35C" w14:textId="5218068E" w:rsidR="00B317BE" w:rsidRDefault="00B317BE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7EC05005" w14:textId="77777777" w:rsidR="00B317BE" w:rsidRDefault="00B317BE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A365E91" w14:textId="32D69BF2" w:rsidR="00284821" w:rsidRDefault="00284821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6E296063" w14:textId="77777777" w:rsidR="00284821" w:rsidRPr="00856B61" w:rsidRDefault="00284821" w:rsidP="00600C5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sectPr w:rsidR="00284821" w:rsidRPr="00856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5C7C" w14:textId="77777777" w:rsidR="008E416D" w:rsidRDefault="008E416D" w:rsidP="00181EAB">
      <w:pPr>
        <w:spacing w:after="0" w:line="240" w:lineRule="auto"/>
      </w:pPr>
      <w:r>
        <w:separator/>
      </w:r>
    </w:p>
  </w:endnote>
  <w:endnote w:type="continuationSeparator" w:id="0">
    <w:p w14:paraId="340F8688" w14:textId="77777777" w:rsidR="008E416D" w:rsidRDefault="008E416D" w:rsidP="00181EAB">
      <w:pPr>
        <w:spacing w:after="0" w:line="240" w:lineRule="auto"/>
      </w:pPr>
      <w:r>
        <w:continuationSeparator/>
      </w:r>
    </w:p>
  </w:endnote>
  <w:endnote w:type="continuationNotice" w:id="1">
    <w:p w14:paraId="309F3A63" w14:textId="77777777" w:rsidR="008E416D" w:rsidRDefault="008E4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AF28" w14:textId="77777777" w:rsidR="00181EAB" w:rsidRDefault="0018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D67" w14:textId="77777777" w:rsidR="00181EAB" w:rsidRDefault="00181E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4C4E" w14:textId="77777777" w:rsidR="00181EAB" w:rsidRDefault="00181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631B" w14:textId="77777777" w:rsidR="008E416D" w:rsidRDefault="008E416D" w:rsidP="00181EAB">
      <w:pPr>
        <w:spacing w:after="0" w:line="240" w:lineRule="auto"/>
      </w:pPr>
      <w:r>
        <w:separator/>
      </w:r>
    </w:p>
  </w:footnote>
  <w:footnote w:type="continuationSeparator" w:id="0">
    <w:p w14:paraId="7C7207AC" w14:textId="77777777" w:rsidR="008E416D" w:rsidRDefault="008E416D" w:rsidP="00181EAB">
      <w:pPr>
        <w:spacing w:after="0" w:line="240" w:lineRule="auto"/>
      </w:pPr>
      <w:r>
        <w:continuationSeparator/>
      </w:r>
    </w:p>
  </w:footnote>
  <w:footnote w:type="continuationNotice" w:id="1">
    <w:p w14:paraId="5795BBC9" w14:textId="77777777" w:rsidR="008E416D" w:rsidRDefault="008E4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F894" w14:textId="77777777" w:rsidR="00181EAB" w:rsidRDefault="00181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0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F0176" w14:textId="3A30FB37" w:rsidR="003C27C5" w:rsidRDefault="003C27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1A4F7" w14:textId="77777777" w:rsidR="00181EAB" w:rsidRDefault="00181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C544" w14:textId="77777777" w:rsidR="00181EAB" w:rsidRDefault="00181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53"/>
    <w:multiLevelType w:val="multilevel"/>
    <w:tmpl w:val="158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5B35"/>
    <w:multiLevelType w:val="multilevel"/>
    <w:tmpl w:val="AF1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C22CD"/>
    <w:multiLevelType w:val="multilevel"/>
    <w:tmpl w:val="A46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870"/>
    <w:multiLevelType w:val="hybridMultilevel"/>
    <w:tmpl w:val="E044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2E4"/>
    <w:multiLevelType w:val="multilevel"/>
    <w:tmpl w:val="28B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32AD3"/>
    <w:multiLevelType w:val="multilevel"/>
    <w:tmpl w:val="52B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637EA"/>
    <w:multiLevelType w:val="multilevel"/>
    <w:tmpl w:val="B25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27166"/>
    <w:multiLevelType w:val="multilevel"/>
    <w:tmpl w:val="3918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2051B"/>
    <w:multiLevelType w:val="multilevel"/>
    <w:tmpl w:val="1A5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B0598"/>
    <w:multiLevelType w:val="multilevel"/>
    <w:tmpl w:val="96B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200E7"/>
    <w:multiLevelType w:val="multilevel"/>
    <w:tmpl w:val="89D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A5D1D"/>
    <w:multiLevelType w:val="hybridMultilevel"/>
    <w:tmpl w:val="F27E7604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 w15:restartNumberingAfterBreak="0">
    <w:nsid w:val="3D082734"/>
    <w:multiLevelType w:val="hybridMultilevel"/>
    <w:tmpl w:val="7E74BB62"/>
    <w:lvl w:ilvl="0" w:tplc="04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45EA6E06"/>
    <w:multiLevelType w:val="multilevel"/>
    <w:tmpl w:val="320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F7E8A"/>
    <w:multiLevelType w:val="multilevel"/>
    <w:tmpl w:val="871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63284"/>
    <w:multiLevelType w:val="hybridMultilevel"/>
    <w:tmpl w:val="BC627A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6B5E"/>
    <w:multiLevelType w:val="multilevel"/>
    <w:tmpl w:val="8E74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02E22"/>
    <w:multiLevelType w:val="multilevel"/>
    <w:tmpl w:val="16A2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336CB"/>
    <w:multiLevelType w:val="multilevel"/>
    <w:tmpl w:val="AAC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377A1"/>
    <w:multiLevelType w:val="multilevel"/>
    <w:tmpl w:val="49A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A7504"/>
    <w:multiLevelType w:val="multilevel"/>
    <w:tmpl w:val="DA4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F05"/>
    <w:multiLevelType w:val="hybridMultilevel"/>
    <w:tmpl w:val="1602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46BB"/>
    <w:multiLevelType w:val="hybridMultilevel"/>
    <w:tmpl w:val="B656BA3E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A562C70"/>
    <w:multiLevelType w:val="multilevel"/>
    <w:tmpl w:val="08E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B586B"/>
    <w:multiLevelType w:val="multilevel"/>
    <w:tmpl w:val="6D4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  <w:num w:numId="19">
    <w:abstractNumId w:val="19"/>
  </w:num>
  <w:num w:numId="20">
    <w:abstractNumId w:val="23"/>
  </w:num>
  <w:num w:numId="21">
    <w:abstractNumId w:val="24"/>
  </w:num>
  <w:num w:numId="22">
    <w:abstractNumId w:val="2"/>
  </w:num>
  <w:num w:numId="23">
    <w:abstractNumId w:val="1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54"/>
    <w:rsid w:val="00001A49"/>
    <w:rsid w:val="00002DC6"/>
    <w:rsid w:val="000117AD"/>
    <w:rsid w:val="00011964"/>
    <w:rsid w:val="00011BDB"/>
    <w:rsid w:val="00023B17"/>
    <w:rsid w:val="00025B99"/>
    <w:rsid w:val="00026E4A"/>
    <w:rsid w:val="00031609"/>
    <w:rsid w:val="0003193B"/>
    <w:rsid w:val="00034DE1"/>
    <w:rsid w:val="000350EB"/>
    <w:rsid w:val="00036042"/>
    <w:rsid w:val="00040E82"/>
    <w:rsid w:val="00044197"/>
    <w:rsid w:val="00044FE6"/>
    <w:rsid w:val="0004603A"/>
    <w:rsid w:val="00053E28"/>
    <w:rsid w:val="00054AA2"/>
    <w:rsid w:val="000569D7"/>
    <w:rsid w:val="000570CE"/>
    <w:rsid w:val="00061992"/>
    <w:rsid w:val="00062723"/>
    <w:rsid w:val="000726DF"/>
    <w:rsid w:val="00080E84"/>
    <w:rsid w:val="00081E4E"/>
    <w:rsid w:val="000832EB"/>
    <w:rsid w:val="0008588B"/>
    <w:rsid w:val="000858DD"/>
    <w:rsid w:val="00086251"/>
    <w:rsid w:val="00087EEC"/>
    <w:rsid w:val="00090DAA"/>
    <w:rsid w:val="00091BEF"/>
    <w:rsid w:val="00093C4D"/>
    <w:rsid w:val="00094053"/>
    <w:rsid w:val="00096886"/>
    <w:rsid w:val="000A6DF1"/>
    <w:rsid w:val="000A7412"/>
    <w:rsid w:val="000B7778"/>
    <w:rsid w:val="000B7B52"/>
    <w:rsid w:val="000C0028"/>
    <w:rsid w:val="000C65F1"/>
    <w:rsid w:val="000D3251"/>
    <w:rsid w:val="000D69CE"/>
    <w:rsid w:val="000D6BE3"/>
    <w:rsid w:val="000E45FC"/>
    <w:rsid w:val="000E49CF"/>
    <w:rsid w:val="000E4A90"/>
    <w:rsid w:val="000E5A95"/>
    <w:rsid w:val="000F0187"/>
    <w:rsid w:val="000F2D06"/>
    <w:rsid w:val="000F37B7"/>
    <w:rsid w:val="000F45C0"/>
    <w:rsid w:val="000F47CE"/>
    <w:rsid w:val="001022F3"/>
    <w:rsid w:val="00102DFC"/>
    <w:rsid w:val="00102F8B"/>
    <w:rsid w:val="00107552"/>
    <w:rsid w:val="00107629"/>
    <w:rsid w:val="0011003B"/>
    <w:rsid w:val="0011479C"/>
    <w:rsid w:val="00114CFE"/>
    <w:rsid w:val="00114F85"/>
    <w:rsid w:val="00115F4D"/>
    <w:rsid w:val="00116146"/>
    <w:rsid w:val="0011637C"/>
    <w:rsid w:val="001221C1"/>
    <w:rsid w:val="00122DED"/>
    <w:rsid w:val="001263DC"/>
    <w:rsid w:val="001270C7"/>
    <w:rsid w:val="0012796B"/>
    <w:rsid w:val="001336C6"/>
    <w:rsid w:val="00135D12"/>
    <w:rsid w:val="00137AEC"/>
    <w:rsid w:val="0014133D"/>
    <w:rsid w:val="00145439"/>
    <w:rsid w:val="00145655"/>
    <w:rsid w:val="001457A9"/>
    <w:rsid w:val="001474BB"/>
    <w:rsid w:val="00154787"/>
    <w:rsid w:val="0015694A"/>
    <w:rsid w:val="00162631"/>
    <w:rsid w:val="00164BAD"/>
    <w:rsid w:val="001665AF"/>
    <w:rsid w:val="00170B57"/>
    <w:rsid w:val="00171364"/>
    <w:rsid w:val="00175EB9"/>
    <w:rsid w:val="001763FA"/>
    <w:rsid w:val="00176BDD"/>
    <w:rsid w:val="00177498"/>
    <w:rsid w:val="00177B8B"/>
    <w:rsid w:val="00181EAB"/>
    <w:rsid w:val="00184AB3"/>
    <w:rsid w:val="001912E2"/>
    <w:rsid w:val="0019182E"/>
    <w:rsid w:val="001974C0"/>
    <w:rsid w:val="001A0A03"/>
    <w:rsid w:val="001A2890"/>
    <w:rsid w:val="001B1F2E"/>
    <w:rsid w:val="001B207F"/>
    <w:rsid w:val="001B5CF8"/>
    <w:rsid w:val="001B6C45"/>
    <w:rsid w:val="001C2A5C"/>
    <w:rsid w:val="001C4DA9"/>
    <w:rsid w:val="001D15F0"/>
    <w:rsid w:val="001D3B03"/>
    <w:rsid w:val="001D7B50"/>
    <w:rsid w:val="001E05DC"/>
    <w:rsid w:val="001E0A09"/>
    <w:rsid w:val="001E1EE9"/>
    <w:rsid w:val="001E2082"/>
    <w:rsid w:val="001E34F6"/>
    <w:rsid w:val="001E4187"/>
    <w:rsid w:val="001E790B"/>
    <w:rsid w:val="001F1BF7"/>
    <w:rsid w:val="001F47CC"/>
    <w:rsid w:val="001F4D8A"/>
    <w:rsid w:val="001F610E"/>
    <w:rsid w:val="001F6A02"/>
    <w:rsid w:val="001F76BB"/>
    <w:rsid w:val="00206CE2"/>
    <w:rsid w:val="002077A8"/>
    <w:rsid w:val="0021107F"/>
    <w:rsid w:val="00211FC9"/>
    <w:rsid w:val="00217C5E"/>
    <w:rsid w:val="002226AB"/>
    <w:rsid w:val="002241A1"/>
    <w:rsid w:val="00230CB4"/>
    <w:rsid w:val="002326E9"/>
    <w:rsid w:val="00233092"/>
    <w:rsid w:val="00233610"/>
    <w:rsid w:val="00234328"/>
    <w:rsid w:val="002345FE"/>
    <w:rsid w:val="0024434B"/>
    <w:rsid w:val="002513E2"/>
    <w:rsid w:val="00253DF8"/>
    <w:rsid w:val="00254634"/>
    <w:rsid w:val="00256217"/>
    <w:rsid w:val="002573D0"/>
    <w:rsid w:val="00261020"/>
    <w:rsid w:val="00263126"/>
    <w:rsid w:val="00264DF9"/>
    <w:rsid w:val="00267841"/>
    <w:rsid w:val="0027057C"/>
    <w:rsid w:val="0027238D"/>
    <w:rsid w:val="0027457F"/>
    <w:rsid w:val="0027498D"/>
    <w:rsid w:val="00280AF1"/>
    <w:rsid w:val="00283A71"/>
    <w:rsid w:val="00284821"/>
    <w:rsid w:val="0028665F"/>
    <w:rsid w:val="00287709"/>
    <w:rsid w:val="00290706"/>
    <w:rsid w:val="00291694"/>
    <w:rsid w:val="002939EB"/>
    <w:rsid w:val="0029478C"/>
    <w:rsid w:val="00295F5F"/>
    <w:rsid w:val="002A0D0C"/>
    <w:rsid w:val="002A276C"/>
    <w:rsid w:val="002A5346"/>
    <w:rsid w:val="002B0211"/>
    <w:rsid w:val="002B71E5"/>
    <w:rsid w:val="002B79D0"/>
    <w:rsid w:val="002C47EE"/>
    <w:rsid w:val="002D147E"/>
    <w:rsid w:val="002D18F6"/>
    <w:rsid w:val="002D58C9"/>
    <w:rsid w:val="002D6654"/>
    <w:rsid w:val="002D7216"/>
    <w:rsid w:val="002E147D"/>
    <w:rsid w:val="002E3E23"/>
    <w:rsid w:val="002E47A9"/>
    <w:rsid w:val="002E4821"/>
    <w:rsid w:val="002E586D"/>
    <w:rsid w:val="002E5FD1"/>
    <w:rsid w:val="002F3467"/>
    <w:rsid w:val="002F7857"/>
    <w:rsid w:val="00300E49"/>
    <w:rsid w:val="003043C5"/>
    <w:rsid w:val="00313DD6"/>
    <w:rsid w:val="00322313"/>
    <w:rsid w:val="0032315C"/>
    <w:rsid w:val="003258EF"/>
    <w:rsid w:val="00326CA5"/>
    <w:rsid w:val="00327108"/>
    <w:rsid w:val="0033131F"/>
    <w:rsid w:val="00335611"/>
    <w:rsid w:val="0034048D"/>
    <w:rsid w:val="00340BAE"/>
    <w:rsid w:val="00342427"/>
    <w:rsid w:val="00350444"/>
    <w:rsid w:val="0035276C"/>
    <w:rsid w:val="00353797"/>
    <w:rsid w:val="0036364F"/>
    <w:rsid w:val="00363B23"/>
    <w:rsid w:val="00363FD0"/>
    <w:rsid w:val="0036589A"/>
    <w:rsid w:val="003663AA"/>
    <w:rsid w:val="00366434"/>
    <w:rsid w:val="0036661B"/>
    <w:rsid w:val="00382ABA"/>
    <w:rsid w:val="00386A2A"/>
    <w:rsid w:val="00391B21"/>
    <w:rsid w:val="00392438"/>
    <w:rsid w:val="003A0515"/>
    <w:rsid w:val="003A051C"/>
    <w:rsid w:val="003A42F1"/>
    <w:rsid w:val="003A7A32"/>
    <w:rsid w:val="003A7B80"/>
    <w:rsid w:val="003B073A"/>
    <w:rsid w:val="003B45F0"/>
    <w:rsid w:val="003C27C5"/>
    <w:rsid w:val="003C642B"/>
    <w:rsid w:val="003C7BAA"/>
    <w:rsid w:val="003D1132"/>
    <w:rsid w:val="003D1FDC"/>
    <w:rsid w:val="003D2CA8"/>
    <w:rsid w:val="003E1DDB"/>
    <w:rsid w:val="003E3A3B"/>
    <w:rsid w:val="003E6520"/>
    <w:rsid w:val="003E679E"/>
    <w:rsid w:val="003F0D77"/>
    <w:rsid w:val="003F1A4D"/>
    <w:rsid w:val="003F5297"/>
    <w:rsid w:val="003F5D61"/>
    <w:rsid w:val="003F6ACE"/>
    <w:rsid w:val="003F6C86"/>
    <w:rsid w:val="003F7DF1"/>
    <w:rsid w:val="004005A9"/>
    <w:rsid w:val="00400825"/>
    <w:rsid w:val="00403BDB"/>
    <w:rsid w:val="00403EE3"/>
    <w:rsid w:val="00410598"/>
    <w:rsid w:val="004129C3"/>
    <w:rsid w:val="0041540D"/>
    <w:rsid w:val="00417A82"/>
    <w:rsid w:val="004226B9"/>
    <w:rsid w:val="00435636"/>
    <w:rsid w:val="00441ECC"/>
    <w:rsid w:val="00444F70"/>
    <w:rsid w:val="00445115"/>
    <w:rsid w:val="00445338"/>
    <w:rsid w:val="00453FE9"/>
    <w:rsid w:val="004556EF"/>
    <w:rsid w:val="00455DD3"/>
    <w:rsid w:val="0045787F"/>
    <w:rsid w:val="00457AAC"/>
    <w:rsid w:val="00457C4E"/>
    <w:rsid w:val="00457F5D"/>
    <w:rsid w:val="004647A6"/>
    <w:rsid w:val="00465444"/>
    <w:rsid w:val="00465D97"/>
    <w:rsid w:val="0046662A"/>
    <w:rsid w:val="00471A94"/>
    <w:rsid w:val="00473E52"/>
    <w:rsid w:val="00474983"/>
    <w:rsid w:val="00475CC9"/>
    <w:rsid w:val="0047645C"/>
    <w:rsid w:val="0047724A"/>
    <w:rsid w:val="00482E3B"/>
    <w:rsid w:val="00485D2D"/>
    <w:rsid w:val="00490A27"/>
    <w:rsid w:val="004920C6"/>
    <w:rsid w:val="004927D6"/>
    <w:rsid w:val="0049327B"/>
    <w:rsid w:val="00494B88"/>
    <w:rsid w:val="004965A4"/>
    <w:rsid w:val="004A156D"/>
    <w:rsid w:val="004A1652"/>
    <w:rsid w:val="004A1C8D"/>
    <w:rsid w:val="004A41A1"/>
    <w:rsid w:val="004A42EB"/>
    <w:rsid w:val="004A4DAF"/>
    <w:rsid w:val="004A6266"/>
    <w:rsid w:val="004A6572"/>
    <w:rsid w:val="004B2376"/>
    <w:rsid w:val="004C03AC"/>
    <w:rsid w:val="004C5710"/>
    <w:rsid w:val="004C64F5"/>
    <w:rsid w:val="004D0198"/>
    <w:rsid w:val="004D18F4"/>
    <w:rsid w:val="004D1AF8"/>
    <w:rsid w:val="004D1D78"/>
    <w:rsid w:val="004D21EA"/>
    <w:rsid w:val="004E2A04"/>
    <w:rsid w:val="004E3D77"/>
    <w:rsid w:val="004E5442"/>
    <w:rsid w:val="004E5565"/>
    <w:rsid w:val="004E6DCA"/>
    <w:rsid w:val="004F013C"/>
    <w:rsid w:val="004F3445"/>
    <w:rsid w:val="004F463C"/>
    <w:rsid w:val="004F46E6"/>
    <w:rsid w:val="00500B0D"/>
    <w:rsid w:val="00501367"/>
    <w:rsid w:val="00502777"/>
    <w:rsid w:val="0050454E"/>
    <w:rsid w:val="00504A1E"/>
    <w:rsid w:val="00504DB5"/>
    <w:rsid w:val="00511AEE"/>
    <w:rsid w:val="0051682A"/>
    <w:rsid w:val="005303C8"/>
    <w:rsid w:val="005356AC"/>
    <w:rsid w:val="0053602E"/>
    <w:rsid w:val="005405BD"/>
    <w:rsid w:val="00540F64"/>
    <w:rsid w:val="00545923"/>
    <w:rsid w:val="00553088"/>
    <w:rsid w:val="00570EF7"/>
    <w:rsid w:val="00577DC0"/>
    <w:rsid w:val="005841E0"/>
    <w:rsid w:val="00587121"/>
    <w:rsid w:val="00591CE6"/>
    <w:rsid w:val="00594A3C"/>
    <w:rsid w:val="0059780D"/>
    <w:rsid w:val="005A1532"/>
    <w:rsid w:val="005A329D"/>
    <w:rsid w:val="005A4ED0"/>
    <w:rsid w:val="005A53D7"/>
    <w:rsid w:val="005A579E"/>
    <w:rsid w:val="005A75D3"/>
    <w:rsid w:val="005B3DD2"/>
    <w:rsid w:val="005C386C"/>
    <w:rsid w:val="005C48E8"/>
    <w:rsid w:val="005C6275"/>
    <w:rsid w:val="005C7014"/>
    <w:rsid w:val="005D2E75"/>
    <w:rsid w:val="005D311F"/>
    <w:rsid w:val="005D6D65"/>
    <w:rsid w:val="005F430D"/>
    <w:rsid w:val="00600C54"/>
    <w:rsid w:val="006051DF"/>
    <w:rsid w:val="00611C3D"/>
    <w:rsid w:val="0061376E"/>
    <w:rsid w:val="00613850"/>
    <w:rsid w:val="0061780F"/>
    <w:rsid w:val="00620ECF"/>
    <w:rsid w:val="00621308"/>
    <w:rsid w:val="006227C7"/>
    <w:rsid w:val="006379C7"/>
    <w:rsid w:val="0064145C"/>
    <w:rsid w:val="00644C66"/>
    <w:rsid w:val="006503BE"/>
    <w:rsid w:val="00650E40"/>
    <w:rsid w:val="0065322E"/>
    <w:rsid w:val="00654E16"/>
    <w:rsid w:val="006601BC"/>
    <w:rsid w:val="00660F22"/>
    <w:rsid w:val="00662E70"/>
    <w:rsid w:val="006647B9"/>
    <w:rsid w:val="00666E8F"/>
    <w:rsid w:val="00666FB9"/>
    <w:rsid w:val="006733C3"/>
    <w:rsid w:val="006746DA"/>
    <w:rsid w:val="00675DDF"/>
    <w:rsid w:val="006838AB"/>
    <w:rsid w:val="006841D3"/>
    <w:rsid w:val="00685C5C"/>
    <w:rsid w:val="006879CD"/>
    <w:rsid w:val="006925A2"/>
    <w:rsid w:val="006949F4"/>
    <w:rsid w:val="006957C5"/>
    <w:rsid w:val="00697480"/>
    <w:rsid w:val="00697BE4"/>
    <w:rsid w:val="006A0CF3"/>
    <w:rsid w:val="006A28EA"/>
    <w:rsid w:val="006A5C3F"/>
    <w:rsid w:val="006B02A3"/>
    <w:rsid w:val="006B51DA"/>
    <w:rsid w:val="006B6F53"/>
    <w:rsid w:val="006B6F83"/>
    <w:rsid w:val="006C036D"/>
    <w:rsid w:val="006C0D02"/>
    <w:rsid w:val="006C2AC9"/>
    <w:rsid w:val="006C5552"/>
    <w:rsid w:val="006D01D5"/>
    <w:rsid w:val="006D32F0"/>
    <w:rsid w:val="006D3753"/>
    <w:rsid w:val="006D7DBD"/>
    <w:rsid w:val="006E2E7A"/>
    <w:rsid w:val="006E2F80"/>
    <w:rsid w:val="006E35E8"/>
    <w:rsid w:val="006E3E34"/>
    <w:rsid w:val="006E5B4C"/>
    <w:rsid w:val="006E6C45"/>
    <w:rsid w:val="006F0025"/>
    <w:rsid w:val="006F1699"/>
    <w:rsid w:val="006F27CD"/>
    <w:rsid w:val="006F2DB1"/>
    <w:rsid w:val="006F6089"/>
    <w:rsid w:val="00702C54"/>
    <w:rsid w:val="007059EF"/>
    <w:rsid w:val="00707F20"/>
    <w:rsid w:val="00712061"/>
    <w:rsid w:val="00714E52"/>
    <w:rsid w:val="007225CF"/>
    <w:rsid w:val="00722D20"/>
    <w:rsid w:val="007233ED"/>
    <w:rsid w:val="00726F7E"/>
    <w:rsid w:val="00732F2B"/>
    <w:rsid w:val="00734F6D"/>
    <w:rsid w:val="00736817"/>
    <w:rsid w:val="00736889"/>
    <w:rsid w:val="00737D4E"/>
    <w:rsid w:val="0074021E"/>
    <w:rsid w:val="00750412"/>
    <w:rsid w:val="00750A3B"/>
    <w:rsid w:val="00751EB2"/>
    <w:rsid w:val="00756369"/>
    <w:rsid w:val="00756583"/>
    <w:rsid w:val="00760061"/>
    <w:rsid w:val="007605BA"/>
    <w:rsid w:val="00760CAE"/>
    <w:rsid w:val="00765628"/>
    <w:rsid w:val="00765D33"/>
    <w:rsid w:val="0077208F"/>
    <w:rsid w:val="0077687B"/>
    <w:rsid w:val="007830D6"/>
    <w:rsid w:val="00794F01"/>
    <w:rsid w:val="00796D9B"/>
    <w:rsid w:val="007A697A"/>
    <w:rsid w:val="007A7960"/>
    <w:rsid w:val="007B404E"/>
    <w:rsid w:val="007B50FD"/>
    <w:rsid w:val="007B5584"/>
    <w:rsid w:val="007C153A"/>
    <w:rsid w:val="007C2C61"/>
    <w:rsid w:val="007C3C78"/>
    <w:rsid w:val="007C5612"/>
    <w:rsid w:val="007C603F"/>
    <w:rsid w:val="007C7B95"/>
    <w:rsid w:val="007D211A"/>
    <w:rsid w:val="007D62C5"/>
    <w:rsid w:val="007D648C"/>
    <w:rsid w:val="007E1153"/>
    <w:rsid w:val="007E6348"/>
    <w:rsid w:val="007F1DD5"/>
    <w:rsid w:val="007F317E"/>
    <w:rsid w:val="007F5262"/>
    <w:rsid w:val="007F5B95"/>
    <w:rsid w:val="007F6A62"/>
    <w:rsid w:val="00800246"/>
    <w:rsid w:val="00802E88"/>
    <w:rsid w:val="0080376A"/>
    <w:rsid w:val="00805CA2"/>
    <w:rsid w:val="008069D0"/>
    <w:rsid w:val="0081236A"/>
    <w:rsid w:val="00814946"/>
    <w:rsid w:val="008168F7"/>
    <w:rsid w:val="00824D54"/>
    <w:rsid w:val="008308F6"/>
    <w:rsid w:val="00837D5A"/>
    <w:rsid w:val="00843A0F"/>
    <w:rsid w:val="008455B4"/>
    <w:rsid w:val="00852ECD"/>
    <w:rsid w:val="008536A5"/>
    <w:rsid w:val="00856B61"/>
    <w:rsid w:val="00856CD2"/>
    <w:rsid w:val="00861CAF"/>
    <w:rsid w:val="00862630"/>
    <w:rsid w:val="00870248"/>
    <w:rsid w:val="008728FF"/>
    <w:rsid w:val="00872F22"/>
    <w:rsid w:val="008740E4"/>
    <w:rsid w:val="00875B1A"/>
    <w:rsid w:val="00880B49"/>
    <w:rsid w:val="00881120"/>
    <w:rsid w:val="00884C00"/>
    <w:rsid w:val="008862A2"/>
    <w:rsid w:val="0088767A"/>
    <w:rsid w:val="0088798F"/>
    <w:rsid w:val="00887BDB"/>
    <w:rsid w:val="00892606"/>
    <w:rsid w:val="008928AC"/>
    <w:rsid w:val="008931C5"/>
    <w:rsid w:val="008A0B1F"/>
    <w:rsid w:val="008A0CF5"/>
    <w:rsid w:val="008A6644"/>
    <w:rsid w:val="008A6C79"/>
    <w:rsid w:val="008A7905"/>
    <w:rsid w:val="008B4E7D"/>
    <w:rsid w:val="008C0D2A"/>
    <w:rsid w:val="008C3BC4"/>
    <w:rsid w:val="008C546D"/>
    <w:rsid w:val="008C6DB2"/>
    <w:rsid w:val="008C6E6A"/>
    <w:rsid w:val="008D30D0"/>
    <w:rsid w:val="008D63AB"/>
    <w:rsid w:val="008E3A96"/>
    <w:rsid w:val="008E416D"/>
    <w:rsid w:val="008E7A77"/>
    <w:rsid w:val="008F060C"/>
    <w:rsid w:val="008F3EA2"/>
    <w:rsid w:val="008F45DD"/>
    <w:rsid w:val="009013EE"/>
    <w:rsid w:val="00902F33"/>
    <w:rsid w:val="00903378"/>
    <w:rsid w:val="009120B1"/>
    <w:rsid w:val="00915C69"/>
    <w:rsid w:val="00920DE5"/>
    <w:rsid w:val="00925039"/>
    <w:rsid w:val="00930B63"/>
    <w:rsid w:val="009315BF"/>
    <w:rsid w:val="00932964"/>
    <w:rsid w:val="009442AE"/>
    <w:rsid w:val="00944809"/>
    <w:rsid w:val="0094702D"/>
    <w:rsid w:val="009504B3"/>
    <w:rsid w:val="0095299C"/>
    <w:rsid w:val="00952F3C"/>
    <w:rsid w:val="00953F72"/>
    <w:rsid w:val="009547D5"/>
    <w:rsid w:val="009564B7"/>
    <w:rsid w:val="00956AD4"/>
    <w:rsid w:val="00960292"/>
    <w:rsid w:val="00966AE6"/>
    <w:rsid w:val="009673B3"/>
    <w:rsid w:val="009802CF"/>
    <w:rsid w:val="00980E89"/>
    <w:rsid w:val="009950D6"/>
    <w:rsid w:val="009A5578"/>
    <w:rsid w:val="009B2318"/>
    <w:rsid w:val="009B3EE1"/>
    <w:rsid w:val="009B6E57"/>
    <w:rsid w:val="009C0FCF"/>
    <w:rsid w:val="009C3AF2"/>
    <w:rsid w:val="009C3BA1"/>
    <w:rsid w:val="009C7B09"/>
    <w:rsid w:val="009E2C7D"/>
    <w:rsid w:val="009E7661"/>
    <w:rsid w:val="009F138B"/>
    <w:rsid w:val="009F3830"/>
    <w:rsid w:val="009F3CDD"/>
    <w:rsid w:val="009F5D6C"/>
    <w:rsid w:val="009F65FC"/>
    <w:rsid w:val="009F6B8A"/>
    <w:rsid w:val="00A011C0"/>
    <w:rsid w:val="00A04D5A"/>
    <w:rsid w:val="00A07743"/>
    <w:rsid w:val="00A106EB"/>
    <w:rsid w:val="00A1106D"/>
    <w:rsid w:val="00A1146A"/>
    <w:rsid w:val="00A12EA0"/>
    <w:rsid w:val="00A1458F"/>
    <w:rsid w:val="00A14C11"/>
    <w:rsid w:val="00A14D05"/>
    <w:rsid w:val="00A155FF"/>
    <w:rsid w:val="00A23778"/>
    <w:rsid w:val="00A310B2"/>
    <w:rsid w:val="00A330E1"/>
    <w:rsid w:val="00A33ACE"/>
    <w:rsid w:val="00A408E6"/>
    <w:rsid w:val="00A40F43"/>
    <w:rsid w:val="00A452DF"/>
    <w:rsid w:val="00A53A7C"/>
    <w:rsid w:val="00A53EA7"/>
    <w:rsid w:val="00A55D46"/>
    <w:rsid w:val="00A600C8"/>
    <w:rsid w:val="00A60CE8"/>
    <w:rsid w:val="00A61661"/>
    <w:rsid w:val="00A651E8"/>
    <w:rsid w:val="00A678D3"/>
    <w:rsid w:val="00A71ECF"/>
    <w:rsid w:val="00A77025"/>
    <w:rsid w:val="00A820F4"/>
    <w:rsid w:val="00A835B8"/>
    <w:rsid w:val="00A87647"/>
    <w:rsid w:val="00A90EFF"/>
    <w:rsid w:val="00A9272C"/>
    <w:rsid w:val="00A92FD0"/>
    <w:rsid w:val="00AA0572"/>
    <w:rsid w:val="00AA0BE0"/>
    <w:rsid w:val="00AA3775"/>
    <w:rsid w:val="00AA3C8A"/>
    <w:rsid w:val="00AA4361"/>
    <w:rsid w:val="00AA6C9E"/>
    <w:rsid w:val="00AA749F"/>
    <w:rsid w:val="00AA7FE7"/>
    <w:rsid w:val="00AB0160"/>
    <w:rsid w:val="00AB05AE"/>
    <w:rsid w:val="00AB26CE"/>
    <w:rsid w:val="00AB57B4"/>
    <w:rsid w:val="00AC5F3E"/>
    <w:rsid w:val="00AC7C61"/>
    <w:rsid w:val="00AD66CB"/>
    <w:rsid w:val="00AE608F"/>
    <w:rsid w:val="00AE6B3C"/>
    <w:rsid w:val="00AF12E7"/>
    <w:rsid w:val="00B02366"/>
    <w:rsid w:val="00B02C1C"/>
    <w:rsid w:val="00B17D4D"/>
    <w:rsid w:val="00B21166"/>
    <w:rsid w:val="00B278D6"/>
    <w:rsid w:val="00B317BE"/>
    <w:rsid w:val="00B33178"/>
    <w:rsid w:val="00B357C5"/>
    <w:rsid w:val="00B36BAA"/>
    <w:rsid w:val="00B377EE"/>
    <w:rsid w:val="00B4201D"/>
    <w:rsid w:val="00B427A3"/>
    <w:rsid w:val="00B43E70"/>
    <w:rsid w:val="00B47F52"/>
    <w:rsid w:val="00B52191"/>
    <w:rsid w:val="00B53080"/>
    <w:rsid w:val="00B550A6"/>
    <w:rsid w:val="00B64C34"/>
    <w:rsid w:val="00B722AA"/>
    <w:rsid w:val="00B8189B"/>
    <w:rsid w:val="00B8394E"/>
    <w:rsid w:val="00B864F4"/>
    <w:rsid w:val="00B87556"/>
    <w:rsid w:val="00B94655"/>
    <w:rsid w:val="00B96A77"/>
    <w:rsid w:val="00BA0DBA"/>
    <w:rsid w:val="00BA13EB"/>
    <w:rsid w:val="00BA1AE7"/>
    <w:rsid w:val="00BA3D38"/>
    <w:rsid w:val="00BA5440"/>
    <w:rsid w:val="00BB0ADB"/>
    <w:rsid w:val="00BC27C5"/>
    <w:rsid w:val="00BD11D2"/>
    <w:rsid w:val="00BD1A0A"/>
    <w:rsid w:val="00BE338D"/>
    <w:rsid w:val="00BE3F14"/>
    <w:rsid w:val="00BF40E3"/>
    <w:rsid w:val="00BF56EC"/>
    <w:rsid w:val="00BF75C8"/>
    <w:rsid w:val="00C0251B"/>
    <w:rsid w:val="00C036C5"/>
    <w:rsid w:val="00C11FAB"/>
    <w:rsid w:val="00C17AE5"/>
    <w:rsid w:val="00C17CC4"/>
    <w:rsid w:val="00C21A83"/>
    <w:rsid w:val="00C21D7C"/>
    <w:rsid w:val="00C23BC9"/>
    <w:rsid w:val="00C24330"/>
    <w:rsid w:val="00C31868"/>
    <w:rsid w:val="00C347A9"/>
    <w:rsid w:val="00C35823"/>
    <w:rsid w:val="00C36164"/>
    <w:rsid w:val="00C42EA1"/>
    <w:rsid w:val="00C53D1A"/>
    <w:rsid w:val="00C60657"/>
    <w:rsid w:val="00C61074"/>
    <w:rsid w:val="00C62049"/>
    <w:rsid w:val="00C62314"/>
    <w:rsid w:val="00C65D67"/>
    <w:rsid w:val="00C675B6"/>
    <w:rsid w:val="00C74378"/>
    <w:rsid w:val="00C8581F"/>
    <w:rsid w:val="00C86315"/>
    <w:rsid w:val="00C91CFE"/>
    <w:rsid w:val="00C92FA9"/>
    <w:rsid w:val="00C948CB"/>
    <w:rsid w:val="00C971F9"/>
    <w:rsid w:val="00CA1FB4"/>
    <w:rsid w:val="00CA22D6"/>
    <w:rsid w:val="00CA5BE1"/>
    <w:rsid w:val="00CA5F3D"/>
    <w:rsid w:val="00CA638D"/>
    <w:rsid w:val="00CB0AF1"/>
    <w:rsid w:val="00CB59AD"/>
    <w:rsid w:val="00CC03E8"/>
    <w:rsid w:val="00CC46AA"/>
    <w:rsid w:val="00CD1CF5"/>
    <w:rsid w:val="00CD2069"/>
    <w:rsid w:val="00CD2578"/>
    <w:rsid w:val="00CD2BD4"/>
    <w:rsid w:val="00CD4DBF"/>
    <w:rsid w:val="00CD77FF"/>
    <w:rsid w:val="00CE2110"/>
    <w:rsid w:val="00CE5BE1"/>
    <w:rsid w:val="00CF0178"/>
    <w:rsid w:val="00CF292E"/>
    <w:rsid w:val="00CF4580"/>
    <w:rsid w:val="00D0267A"/>
    <w:rsid w:val="00D02C2A"/>
    <w:rsid w:val="00D038C3"/>
    <w:rsid w:val="00D0632E"/>
    <w:rsid w:val="00D15B2F"/>
    <w:rsid w:val="00D2083F"/>
    <w:rsid w:val="00D21667"/>
    <w:rsid w:val="00D25A2C"/>
    <w:rsid w:val="00D267E9"/>
    <w:rsid w:val="00D27150"/>
    <w:rsid w:val="00D37627"/>
    <w:rsid w:val="00D37F84"/>
    <w:rsid w:val="00D40288"/>
    <w:rsid w:val="00D4546E"/>
    <w:rsid w:val="00D4555A"/>
    <w:rsid w:val="00D51C9C"/>
    <w:rsid w:val="00D61363"/>
    <w:rsid w:val="00D625EE"/>
    <w:rsid w:val="00D631BB"/>
    <w:rsid w:val="00D767FE"/>
    <w:rsid w:val="00D8194E"/>
    <w:rsid w:val="00D81976"/>
    <w:rsid w:val="00D81BEE"/>
    <w:rsid w:val="00D910C0"/>
    <w:rsid w:val="00D9333D"/>
    <w:rsid w:val="00D965C9"/>
    <w:rsid w:val="00D96ED3"/>
    <w:rsid w:val="00D9781F"/>
    <w:rsid w:val="00D97CA2"/>
    <w:rsid w:val="00DA06FA"/>
    <w:rsid w:val="00DA1811"/>
    <w:rsid w:val="00DA3423"/>
    <w:rsid w:val="00DA4EDD"/>
    <w:rsid w:val="00DA5683"/>
    <w:rsid w:val="00DA709E"/>
    <w:rsid w:val="00DB548E"/>
    <w:rsid w:val="00DB6A36"/>
    <w:rsid w:val="00DB6CF1"/>
    <w:rsid w:val="00DB7098"/>
    <w:rsid w:val="00DB7504"/>
    <w:rsid w:val="00DC2320"/>
    <w:rsid w:val="00DC2F0C"/>
    <w:rsid w:val="00DC4852"/>
    <w:rsid w:val="00DC7AC7"/>
    <w:rsid w:val="00DD2FE5"/>
    <w:rsid w:val="00DD30B5"/>
    <w:rsid w:val="00DE679D"/>
    <w:rsid w:val="00DF02AD"/>
    <w:rsid w:val="00DF0CDF"/>
    <w:rsid w:val="00DF4F74"/>
    <w:rsid w:val="00DF6F02"/>
    <w:rsid w:val="00E06C92"/>
    <w:rsid w:val="00E12C57"/>
    <w:rsid w:val="00E16701"/>
    <w:rsid w:val="00E17849"/>
    <w:rsid w:val="00E22406"/>
    <w:rsid w:val="00E243D5"/>
    <w:rsid w:val="00E27EAC"/>
    <w:rsid w:val="00E314E4"/>
    <w:rsid w:val="00E3442E"/>
    <w:rsid w:val="00E34F66"/>
    <w:rsid w:val="00E37939"/>
    <w:rsid w:val="00E41E47"/>
    <w:rsid w:val="00E4252B"/>
    <w:rsid w:val="00E432F2"/>
    <w:rsid w:val="00E43B5A"/>
    <w:rsid w:val="00E456F4"/>
    <w:rsid w:val="00E45D3F"/>
    <w:rsid w:val="00E465AD"/>
    <w:rsid w:val="00E51AB7"/>
    <w:rsid w:val="00E57A7E"/>
    <w:rsid w:val="00E66481"/>
    <w:rsid w:val="00E70B1E"/>
    <w:rsid w:val="00E7198A"/>
    <w:rsid w:val="00E7263E"/>
    <w:rsid w:val="00E72859"/>
    <w:rsid w:val="00E749B5"/>
    <w:rsid w:val="00E76354"/>
    <w:rsid w:val="00E810A2"/>
    <w:rsid w:val="00E8118B"/>
    <w:rsid w:val="00E82D7D"/>
    <w:rsid w:val="00E8313E"/>
    <w:rsid w:val="00E855A2"/>
    <w:rsid w:val="00E87041"/>
    <w:rsid w:val="00E87D3F"/>
    <w:rsid w:val="00E904DE"/>
    <w:rsid w:val="00E90B8C"/>
    <w:rsid w:val="00E957A4"/>
    <w:rsid w:val="00EA1B5B"/>
    <w:rsid w:val="00EA4334"/>
    <w:rsid w:val="00EA78F1"/>
    <w:rsid w:val="00ED0F22"/>
    <w:rsid w:val="00ED4C34"/>
    <w:rsid w:val="00EE2B17"/>
    <w:rsid w:val="00EE3C03"/>
    <w:rsid w:val="00EE4ECD"/>
    <w:rsid w:val="00EE7849"/>
    <w:rsid w:val="00EF2FE6"/>
    <w:rsid w:val="00EF307F"/>
    <w:rsid w:val="00EF44DF"/>
    <w:rsid w:val="00EF560E"/>
    <w:rsid w:val="00F012A9"/>
    <w:rsid w:val="00F0248C"/>
    <w:rsid w:val="00F11B04"/>
    <w:rsid w:val="00F13A5D"/>
    <w:rsid w:val="00F13B3E"/>
    <w:rsid w:val="00F1775E"/>
    <w:rsid w:val="00F25DFB"/>
    <w:rsid w:val="00F30C62"/>
    <w:rsid w:val="00F31463"/>
    <w:rsid w:val="00F317DB"/>
    <w:rsid w:val="00F326EA"/>
    <w:rsid w:val="00F34810"/>
    <w:rsid w:val="00F41FAE"/>
    <w:rsid w:val="00F44CE4"/>
    <w:rsid w:val="00F512E0"/>
    <w:rsid w:val="00F579B4"/>
    <w:rsid w:val="00F600F1"/>
    <w:rsid w:val="00F60C4C"/>
    <w:rsid w:val="00F61A53"/>
    <w:rsid w:val="00F62CC4"/>
    <w:rsid w:val="00F63D2E"/>
    <w:rsid w:val="00F66512"/>
    <w:rsid w:val="00F67A29"/>
    <w:rsid w:val="00F7159E"/>
    <w:rsid w:val="00F718A2"/>
    <w:rsid w:val="00F7246D"/>
    <w:rsid w:val="00F73712"/>
    <w:rsid w:val="00F83E36"/>
    <w:rsid w:val="00F84C60"/>
    <w:rsid w:val="00F90D8F"/>
    <w:rsid w:val="00F90E04"/>
    <w:rsid w:val="00FA02CB"/>
    <w:rsid w:val="00FA1787"/>
    <w:rsid w:val="00FA2CD2"/>
    <w:rsid w:val="00FA3F7F"/>
    <w:rsid w:val="00FA4C8D"/>
    <w:rsid w:val="00FA7700"/>
    <w:rsid w:val="00FB31D6"/>
    <w:rsid w:val="00FB39A6"/>
    <w:rsid w:val="00FB61A7"/>
    <w:rsid w:val="00FB66BD"/>
    <w:rsid w:val="00FC01DC"/>
    <w:rsid w:val="00FD3EBA"/>
    <w:rsid w:val="00FD4CC4"/>
    <w:rsid w:val="00FD53EE"/>
    <w:rsid w:val="00FD580C"/>
    <w:rsid w:val="00FE1BAE"/>
    <w:rsid w:val="00FE2049"/>
    <w:rsid w:val="00FE2648"/>
    <w:rsid w:val="00FE515C"/>
    <w:rsid w:val="00FF3844"/>
    <w:rsid w:val="00FF5FB5"/>
    <w:rsid w:val="00FF62E3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BA1A"/>
  <w15:chartTrackingRefBased/>
  <w15:docId w15:val="{B5381825-C8A9-4C66-AC6A-6E3DB41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C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A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A7905"/>
  </w:style>
  <w:style w:type="paragraph" w:styleId="ListParagraph">
    <w:name w:val="List Paragraph"/>
    <w:basedOn w:val="Normal"/>
    <w:uiPriority w:val="34"/>
    <w:qFormat/>
    <w:rsid w:val="006B02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AB"/>
  </w:style>
  <w:style w:type="paragraph" w:styleId="Footer">
    <w:name w:val="footer"/>
    <w:basedOn w:val="Normal"/>
    <w:link w:val="FooterChar"/>
    <w:uiPriority w:val="99"/>
    <w:unhideWhenUsed/>
    <w:rsid w:val="0018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523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3091-F8E4-441A-BA22-31E97E4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usso</dc:creator>
  <cp:keywords/>
  <dc:description/>
  <cp:lastModifiedBy>Steve Pelonero</cp:lastModifiedBy>
  <cp:revision>2</cp:revision>
  <cp:lastPrinted>2021-09-11T01:35:00Z</cp:lastPrinted>
  <dcterms:created xsi:type="dcterms:W3CDTF">2021-11-19T12:14:00Z</dcterms:created>
  <dcterms:modified xsi:type="dcterms:W3CDTF">2021-11-19T12:14:00Z</dcterms:modified>
</cp:coreProperties>
</file>